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04" w:rsidRPr="00C57533" w:rsidRDefault="003B0BA1">
      <w:pPr>
        <w:pStyle w:val="Title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NGLISH</w:t>
      </w:r>
      <w:r w:rsidR="00350504" w:rsidRPr="00C57533">
        <w:rPr>
          <w:rFonts w:ascii="Times New Roman" w:hAnsi="Times New Roman"/>
          <w:i/>
        </w:rPr>
        <w:t xml:space="preserve"> SAMPLE </w:t>
      </w:r>
    </w:p>
    <w:p w:rsidR="00350504" w:rsidRPr="00C57533" w:rsidRDefault="00350504">
      <w:pPr>
        <w:jc w:val="center"/>
        <w:rPr>
          <w:rFonts w:ascii="Times New Roman" w:hAnsi="Times New Roman"/>
          <w:b/>
          <w:sz w:val="32"/>
        </w:rPr>
      </w:pPr>
    </w:p>
    <w:p w:rsidR="00350504" w:rsidRPr="00886B10" w:rsidRDefault="003B0BA1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K-3 English</w:t>
      </w:r>
      <w:r w:rsidR="00350504" w:rsidRPr="00886B10">
        <w:rPr>
          <w:rFonts w:ascii="Times New Roman" w:hAnsi="Times New Roman"/>
          <w:b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2017</w:t>
      </w:r>
      <w:r w:rsidR="006B7B20" w:rsidRPr="00886B10">
        <w:rPr>
          <w:rFonts w:ascii="Times New Roman" w:hAnsi="Times New Roman"/>
          <w:b/>
          <w:sz w:val="40"/>
        </w:rPr>
        <w:t xml:space="preserve"> </w:t>
      </w:r>
      <w:r w:rsidR="00350504" w:rsidRPr="00886B10">
        <w:rPr>
          <w:rFonts w:ascii="Times New Roman" w:hAnsi="Times New Roman"/>
          <w:b/>
          <w:sz w:val="40"/>
        </w:rPr>
        <w:t>Standards of Learning Achievement Record</w:t>
      </w:r>
    </w:p>
    <w:p w:rsidR="00350504" w:rsidRPr="00C57533" w:rsidRDefault="00350504">
      <w:pPr>
        <w:rPr>
          <w:rFonts w:ascii="Times New Roman" w:hAnsi="Times New Roman"/>
          <w:b/>
        </w:rPr>
      </w:pPr>
    </w:p>
    <w:p w:rsidR="00350504" w:rsidRPr="00C57533" w:rsidRDefault="00350504">
      <w:pPr>
        <w:rPr>
          <w:rFonts w:ascii="Times New Roman" w:hAnsi="Times New Roman"/>
          <w:b/>
        </w:rPr>
      </w:pPr>
      <w:r w:rsidRPr="00C57533">
        <w:rPr>
          <w:rFonts w:ascii="Times New Roman" w:hAnsi="Times New Roman"/>
          <w:b/>
        </w:rPr>
        <w:t>Student Name:</w:t>
      </w:r>
      <w:r w:rsidR="001A1772" w:rsidRPr="00C57533">
        <w:rPr>
          <w:rFonts w:ascii="Times New Roman" w:hAnsi="Times New Roman"/>
          <w:b/>
        </w:rPr>
        <w:t xml:space="preserve"> </w:t>
      </w:r>
      <w:r w:rsidRPr="00C57533">
        <w:rPr>
          <w:rFonts w:ascii="Times New Roman" w:hAnsi="Times New Roman"/>
          <w:b/>
        </w:rPr>
        <w:t>____________________________________</w:t>
      </w:r>
    </w:p>
    <w:p w:rsidR="00350504" w:rsidRPr="00C57533" w:rsidRDefault="00350504">
      <w:pPr>
        <w:rPr>
          <w:rFonts w:ascii="Times New Roman" w:hAnsi="Times New Roman"/>
          <w:b/>
        </w:rPr>
      </w:pPr>
    </w:p>
    <w:p w:rsidR="00350504" w:rsidRPr="00C57533" w:rsidRDefault="00350504">
      <w:pPr>
        <w:rPr>
          <w:rFonts w:ascii="Times New Roman" w:hAnsi="Times New Roman"/>
          <w:b/>
        </w:rPr>
      </w:pPr>
      <w:r w:rsidRPr="00C57533">
        <w:rPr>
          <w:rFonts w:ascii="Times New Roman" w:hAnsi="Times New Roman"/>
          <w:b/>
        </w:rPr>
        <w:t>School:</w:t>
      </w:r>
      <w:r w:rsidR="001A1772" w:rsidRPr="00C57533">
        <w:rPr>
          <w:rFonts w:ascii="Times New Roman" w:hAnsi="Times New Roman"/>
          <w:b/>
        </w:rPr>
        <w:t xml:space="preserve"> </w:t>
      </w:r>
      <w:r w:rsidRPr="00C57533">
        <w:rPr>
          <w:rFonts w:ascii="Times New Roman" w:hAnsi="Times New Roman"/>
          <w:b/>
        </w:rPr>
        <w:t>_______________________________________School Yea</w:t>
      </w:r>
      <w:r w:rsidR="001A1772" w:rsidRPr="00C57533">
        <w:rPr>
          <w:rFonts w:ascii="Times New Roman" w:hAnsi="Times New Roman"/>
          <w:b/>
        </w:rPr>
        <w:t>r:  Grade K:</w:t>
      </w:r>
      <w:r w:rsidR="00C57533">
        <w:rPr>
          <w:rFonts w:ascii="Times New Roman" w:hAnsi="Times New Roman"/>
          <w:b/>
        </w:rPr>
        <w:t xml:space="preserve"> </w:t>
      </w:r>
      <w:r w:rsidR="001A1772" w:rsidRPr="00C57533">
        <w:rPr>
          <w:rFonts w:ascii="Times New Roman" w:hAnsi="Times New Roman"/>
          <w:b/>
        </w:rPr>
        <w:t>_</w:t>
      </w:r>
      <w:r w:rsidR="00886B10">
        <w:rPr>
          <w:rFonts w:ascii="Times New Roman" w:hAnsi="Times New Roman"/>
          <w:b/>
        </w:rPr>
        <w:t>_</w:t>
      </w:r>
      <w:r w:rsidR="001A1772" w:rsidRPr="00C57533">
        <w:rPr>
          <w:rFonts w:ascii="Times New Roman" w:hAnsi="Times New Roman"/>
          <w:b/>
        </w:rPr>
        <w:t>___   Grade 1:</w:t>
      </w:r>
      <w:r w:rsidR="00C57533">
        <w:rPr>
          <w:rFonts w:ascii="Times New Roman" w:hAnsi="Times New Roman"/>
          <w:b/>
        </w:rPr>
        <w:t xml:space="preserve"> </w:t>
      </w:r>
      <w:r w:rsidR="001A1772" w:rsidRPr="00C57533">
        <w:rPr>
          <w:rFonts w:ascii="Times New Roman" w:hAnsi="Times New Roman"/>
          <w:b/>
        </w:rPr>
        <w:t>_</w:t>
      </w:r>
      <w:r w:rsidR="00886B10">
        <w:rPr>
          <w:rFonts w:ascii="Times New Roman" w:hAnsi="Times New Roman"/>
          <w:b/>
        </w:rPr>
        <w:t>_</w:t>
      </w:r>
      <w:r w:rsidR="001A1772" w:rsidRPr="00C57533">
        <w:rPr>
          <w:rFonts w:ascii="Times New Roman" w:hAnsi="Times New Roman"/>
          <w:b/>
        </w:rPr>
        <w:t>___   Grade 2:</w:t>
      </w:r>
      <w:r w:rsidR="00C57533">
        <w:rPr>
          <w:rFonts w:ascii="Times New Roman" w:hAnsi="Times New Roman"/>
          <w:b/>
        </w:rPr>
        <w:t xml:space="preserve"> </w:t>
      </w:r>
      <w:r w:rsidR="001A1772" w:rsidRPr="00C57533">
        <w:rPr>
          <w:rFonts w:ascii="Times New Roman" w:hAnsi="Times New Roman"/>
          <w:b/>
        </w:rPr>
        <w:t>__</w:t>
      </w:r>
      <w:r w:rsidR="00886B10">
        <w:rPr>
          <w:rFonts w:ascii="Times New Roman" w:hAnsi="Times New Roman"/>
          <w:b/>
        </w:rPr>
        <w:t>_</w:t>
      </w:r>
      <w:r w:rsidR="001A1772" w:rsidRPr="00C57533">
        <w:rPr>
          <w:rFonts w:ascii="Times New Roman" w:hAnsi="Times New Roman"/>
          <w:b/>
        </w:rPr>
        <w:t xml:space="preserve">__   </w:t>
      </w:r>
      <w:r w:rsidRPr="00C57533">
        <w:rPr>
          <w:rFonts w:ascii="Times New Roman" w:hAnsi="Times New Roman"/>
          <w:b/>
        </w:rPr>
        <w:t>Grade 3:</w:t>
      </w:r>
      <w:r w:rsidR="00C57533">
        <w:rPr>
          <w:rFonts w:ascii="Times New Roman" w:hAnsi="Times New Roman"/>
          <w:b/>
        </w:rPr>
        <w:t xml:space="preserve"> </w:t>
      </w:r>
      <w:r w:rsidRPr="00C57533">
        <w:rPr>
          <w:rFonts w:ascii="Times New Roman" w:hAnsi="Times New Roman"/>
          <w:b/>
        </w:rPr>
        <w:t>__</w:t>
      </w:r>
      <w:r w:rsidR="00886B10">
        <w:rPr>
          <w:rFonts w:ascii="Times New Roman" w:hAnsi="Times New Roman"/>
          <w:b/>
        </w:rPr>
        <w:t>_</w:t>
      </w:r>
      <w:r w:rsidRPr="00C57533">
        <w:rPr>
          <w:rFonts w:ascii="Times New Roman" w:hAnsi="Times New Roman"/>
          <w:b/>
        </w:rPr>
        <w:t>__</w:t>
      </w:r>
    </w:p>
    <w:p w:rsidR="00350504" w:rsidRDefault="00350504">
      <w:pPr>
        <w:rPr>
          <w:rFonts w:ascii="Times New Roman" w:hAnsi="Times New Roman"/>
          <w:b/>
        </w:rPr>
      </w:pPr>
    </w:p>
    <w:p w:rsidR="00886B10" w:rsidRPr="00C57533" w:rsidRDefault="00886B10">
      <w:pPr>
        <w:rPr>
          <w:rFonts w:ascii="Times New Roman" w:hAnsi="Times New Roman"/>
          <w:b/>
        </w:rPr>
      </w:pPr>
    </w:p>
    <w:p w:rsidR="00350504" w:rsidRPr="00C57533" w:rsidRDefault="00350504">
      <w:pPr>
        <w:pStyle w:val="Heading1"/>
        <w:rPr>
          <w:rFonts w:ascii="Times New Roman" w:hAnsi="Times New Roman"/>
          <w:b/>
        </w:rPr>
      </w:pPr>
      <w:r w:rsidRPr="00C57533">
        <w:rPr>
          <w:rFonts w:ascii="Times New Roman" w:hAnsi="Times New Roman"/>
          <w:b/>
        </w:rPr>
        <w:t>Levels of Performance Scoring Rubric:</w:t>
      </w:r>
    </w:p>
    <w:p w:rsidR="00350504" w:rsidRPr="00C57533" w:rsidRDefault="00350504">
      <w:pPr>
        <w:tabs>
          <w:tab w:val="left" w:pos="360"/>
        </w:tabs>
        <w:rPr>
          <w:rFonts w:ascii="Times New Roman" w:hAnsi="Times New Roman"/>
        </w:rPr>
      </w:pPr>
    </w:p>
    <w:p w:rsidR="00350504" w:rsidRPr="007101DE" w:rsidRDefault="007101DE" w:rsidP="00863BDB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ab/>
      </w:r>
      <w:r w:rsidR="00350504" w:rsidRPr="007101DE">
        <w:rPr>
          <w:rFonts w:ascii="Times New Roman" w:hAnsi="Times New Roman"/>
        </w:rPr>
        <w:t>Exceeds the Standard (Student demonstrated knowledge and skills 94</w:t>
      </w:r>
      <w:r w:rsidRPr="007101DE">
        <w:rPr>
          <w:rFonts w:ascii="Times New Roman" w:hAnsi="Times New Roman"/>
        </w:rPr>
        <w:t>-100</w:t>
      </w:r>
      <w:r w:rsidR="00350504" w:rsidRPr="007101DE">
        <w:rPr>
          <w:rFonts w:ascii="Times New Roman" w:hAnsi="Times New Roman"/>
        </w:rPr>
        <w:t>%</w:t>
      </w:r>
      <w:r w:rsidRPr="007101DE">
        <w:rPr>
          <w:rFonts w:ascii="Times New Roman" w:hAnsi="Times New Roman"/>
        </w:rPr>
        <w:t xml:space="preserve"> of the time</w:t>
      </w:r>
      <w:r w:rsidR="00350504" w:rsidRPr="007101DE">
        <w:rPr>
          <w:rFonts w:ascii="Times New Roman" w:hAnsi="Times New Roman"/>
        </w:rPr>
        <w:t>.)</w:t>
      </w:r>
    </w:p>
    <w:p w:rsidR="007101DE" w:rsidRPr="007101DE" w:rsidRDefault="007101DE" w:rsidP="00863BDB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350504" w:rsidRPr="007101DE">
        <w:rPr>
          <w:rFonts w:ascii="Times New Roman" w:hAnsi="Times New Roman"/>
        </w:rPr>
        <w:t>Meets the Standard (Student demonstrated knowledge and skills 80</w:t>
      </w:r>
      <w:r w:rsidRPr="007101DE">
        <w:rPr>
          <w:rFonts w:ascii="Times New Roman" w:hAnsi="Times New Roman"/>
        </w:rPr>
        <w:t>-93</w:t>
      </w:r>
      <w:r w:rsidR="00350504" w:rsidRPr="007101DE">
        <w:rPr>
          <w:rFonts w:ascii="Times New Roman" w:hAnsi="Times New Roman"/>
        </w:rPr>
        <w:t>% of the time.)</w:t>
      </w:r>
    </w:p>
    <w:p w:rsidR="00350504" w:rsidRPr="007101DE" w:rsidRDefault="00350504" w:rsidP="007101DE">
      <w:pPr>
        <w:tabs>
          <w:tab w:val="left" w:pos="360"/>
        </w:tabs>
        <w:ind w:left="1080" w:hanging="360"/>
        <w:rPr>
          <w:rFonts w:ascii="Times New Roman" w:hAnsi="Times New Roman"/>
          <w:color w:val="000000"/>
        </w:rPr>
      </w:pPr>
      <w:r w:rsidRPr="007101DE">
        <w:rPr>
          <w:rFonts w:ascii="Times New Roman" w:hAnsi="Times New Roman"/>
          <w:color w:val="000000"/>
        </w:rPr>
        <w:t>2</w:t>
      </w:r>
      <w:r w:rsidR="007101DE">
        <w:rPr>
          <w:rFonts w:ascii="Times New Roman" w:hAnsi="Times New Roman"/>
          <w:color w:val="000000"/>
        </w:rPr>
        <w:tab/>
        <w:t>-</w:t>
      </w:r>
      <w:r w:rsidR="007101DE">
        <w:rPr>
          <w:rFonts w:ascii="Times New Roman" w:hAnsi="Times New Roman"/>
          <w:color w:val="000000"/>
        </w:rPr>
        <w:tab/>
      </w:r>
      <w:r w:rsidRPr="007101DE">
        <w:rPr>
          <w:rFonts w:ascii="Times New Roman" w:hAnsi="Times New Roman"/>
          <w:color w:val="000000"/>
        </w:rPr>
        <w:t xml:space="preserve">Partially Meets the Standard </w:t>
      </w:r>
      <w:r w:rsidRPr="007101DE">
        <w:rPr>
          <w:rFonts w:ascii="Times New Roman" w:hAnsi="Times New Roman"/>
        </w:rPr>
        <w:t>(Student demonstrated knowledge and skills 70</w:t>
      </w:r>
      <w:r w:rsidR="007101DE" w:rsidRPr="007101DE">
        <w:rPr>
          <w:rFonts w:ascii="Times New Roman" w:hAnsi="Times New Roman"/>
        </w:rPr>
        <w:t>-79</w:t>
      </w:r>
      <w:r w:rsidRPr="007101DE">
        <w:rPr>
          <w:rFonts w:ascii="Times New Roman" w:hAnsi="Times New Roman"/>
        </w:rPr>
        <w:t>% of the time.)</w:t>
      </w:r>
    </w:p>
    <w:p w:rsidR="00350504" w:rsidRPr="00C57533" w:rsidRDefault="00350504" w:rsidP="007101DE">
      <w:pPr>
        <w:tabs>
          <w:tab w:val="left" w:pos="360"/>
        </w:tabs>
        <w:ind w:left="1080" w:hanging="360"/>
        <w:rPr>
          <w:rFonts w:ascii="Times New Roman" w:hAnsi="Times New Roman"/>
        </w:rPr>
      </w:pPr>
      <w:r w:rsidRPr="00C57533">
        <w:rPr>
          <w:rFonts w:ascii="Times New Roman" w:hAnsi="Times New Roman"/>
        </w:rPr>
        <w:t>1</w:t>
      </w:r>
      <w:r w:rsidR="007101DE">
        <w:rPr>
          <w:rFonts w:ascii="Times New Roman" w:hAnsi="Times New Roman"/>
        </w:rPr>
        <w:tab/>
        <w:t>-</w:t>
      </w:r>
      <w:r w:rsidR="007101DE">
        <w:rPr>
          <w:rFonts w:ascii="Times New Roman" w:hAnsi="Times New Roman"/>
        </w:rPr>
        <w:tab/>
      </w:r>
      <w:r w:rsidRPr="00C57533">
        <w:rPr>
          <w:rFonts w:ascii="Times New Roman" w:hAnsi="Times New Roman"/>
        </w:rPr>
        <w:t>Inadequate or No Understanding of the Standard (Student demonstrated knowledge and skills less than 70% of the time.)</w:t>
      </w:r>
    </w:p>
    <w:p w:rsidR="0032089A" w:rsidRPr="00C57533" w:rsidRDefault="0032089A">
      <w:pPr>
        <w:tabs>
          <w:tab w:val="left" w:pos="360"/>
        </w:tabs>
        <w:ind w:left="720" w:hanging="720"/>
        <w:rPr>
          <w:rFonts w:ascii="Times New Roman" w:hAnsi="Times New Roman"/>
        </w:rPr>
      </w:pPr>
    </w:p>
    <w:p w:rsidR="0032089A" w:rsidRPr="00C57533" w:rsidRDefault="0032089A">
      <w:pPr>
        <w:tabs>
          <w:tab w:val="left" w:pos="360"/>
        </w:tabs>
        <w:ind w:left="720" w:hanging="720"/>
        <w:rPr>
          <w:rFonts w:ascii="Times New Roman" w:hAnsi="Times New Roman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8442"/>
        <w:gridCol w:w="3641"/>
      </w:tblGrid>
      <w:tr w:rsidR="0032089A" w:rsidRPr="00C57533" w:rsidTr="00F274D0">
        <w:trPr>
          <w:cantSplit/>
          <w:trHeight w:val="531"/>
        </w:trPr>
        <w:tc>
          <w:tcPr>
            <w:tcW w:w="14328" w:type="dxa"/>
            <w:gridSpan w:val="3"/>
          </w:tcPr>
          <w:p w:rsidR="0032089A" w:rsidRPr="00C57533" w:rsidRDefault="0032089A" w:rsidP="00EF49D9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C57533">
              <w:rPr>
                <w:rFonts w:ascii="Times New Roman" w:hAnsi="Times New Roman"/>
                <w:b/>
              </w:rPr>
              <w:t>RECORD OF INTERVENTION / REMEDIATION SERVICES</w:t>
            </w:r>
          </w:p>
        </w:tc>
      </w:tr>
      <w:tr w:rsidR="0032089A" w:rsidRPr="00C57533" w:rsidTr="00952DEC">
        <w:trPr>
          <w:trHeight w:val="665"/>
        </w:trPr>
        <w:tc>
          <w:tcPr>
            <w:tcW w:w="2245" w:type="dxa"/>
            <w:shd w:val="clear" w:color="auto" w:fill="D9D9D9" w:themeFill="background1" w:themeFillShade="D9"/>
          </w:tcPr>
          <w:p w:rsidR="0032089A" w:rsidRPr="00C57533" w:rsidRDefault="0032089A" w:rsidP="00EF49D9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C57533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8442" w:type="dxa"/>
            <w:shd w:val="clear" w:color="auto" w:fill="D9D9D9" w:themeFill="background1" w:themeFillShade="D9"/>
          </w:tcPr>
          <w:p w:rsidR="0032089A" w:rsidRPr="00C57533" w:rsidRDefault="0032089A" w:rsidP="00EF49D9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C57533">
              <w:rPr>
                <w:rFonts w:ascii="Times New Roman" w:hAnsi="Times New Roman"/>
                <w:b/>
              </w:rPr>
              <w:t>EXPLANATION OF SERVICES AND RESULTS</w:t>
            </w:r>
          </w:p>
        </w:tc>
        <w:tc>
          <w:tcPr>
            <w:tcW w:w="3641" w:type="dxa"/>
            <w:shd w:val="clear" w:color="auto" w:fill="D9D9D9" w:themeFill="background1" w:themeFillShade="D9"/>
          </w:tcPr>
          <w:p w:rsidR="0032089A" w:rsidRPr="00C57533" w:rsidRDefault="0032089A" w:rsidP="00EF49D9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C57533">
              <w:rPr>
                <w:rFonts w:ascii="Times New Roman" w:hAnsi="Times New Roman"/>
                <w:b/>
              </w:rPr>
              <w:t>DURATION OF SERVICES</w:t>
            </w:r>
          </w:p>
        </w:tc>
      </w:tr>
      <w:tr w:rsidR="0032089A" w:rsidRPr="00C57533" w:rsidTr="00F274D0">
        <w:trPr>
          <w:trHeight w:val="531"/>
        </w:trPr>
        <w:tc>
          <w:tcPr>
            <w:tcW w:w="2245" w:type="dxa"/>
          </w:tcPr>
          <w:p w:rsidR="0032089A" w:rsidRPr="00C57533" w:rsidRDefault="0032089A" w:rsidP="00EF49D9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8442" w:type="dxa"/>
          </w:tcPr>
          <w:p w:rsidR="0032089A" w:rsidRPr="00C57533" w:rsidRDefault="0032089A" w:rsidP="00EF49D9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3641" w:type="dxa"/>
          </w:tcPr>
          <w:p w:rsidR="0032089A" w:rsidRPr="00C57533" w:rsidRDefault="0032089A" w:rsidP="00EF49D9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</w:tr>
      <w:tr w:rsidR="0032089A" w:rsidRPr="00C57533" w:rsidTr="00F274D0">
        <w:trPr>
          <w:trHeight w:val="531"/>
        </w:trPr>
        <w:tc>
          <w:tcPr>
            <w:tcW w:w="2245" w:type="dxa"/>
          </w:tcPr>
          <w:p w:rsidR="0032089A" w:rsidRPr="00C57533" w:rsidRDefault="0032089A" w:rsidP="00EF49D9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8442" w:type="dxa"/>
          </w:tcPr>
          <w:p w:rsidR="0032089A" w:rsidRPr="00C57533" w:rsidRDefault="0032089A" w:rsidP="00EF49D9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3641" w:type="dxa"/>
          </w:tcPr>
          <w:p w:rsidR="0032089A" w:rsidRPr="00C57533" w:rsidRDefault="0032089A" w:rsidP="00EF49D9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</w:tr>
      <w:tr w:rsidR="0032089A" w:rsidRPr="00C57533" w:rsidTr="00F274D0">
        <w:trPr>
          <w:trHeight w:val="531"/>
        </w:trPr>
        <w:tc>
          <w:tcPr>
            <w:tcW w:w="2245" w:type="dxa"/>
          </w:tcPr>
          <w:p w:rsidR="0032089A" w:rsidRPr="00C57533" w:rsidRDefault="0032089A" w:rsidP="00EF49D9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8442" w:type="dxa"/>
          </w:tcPr>
          <w:p w:rsidR="0032089A" w:rsidRPr="00C57533" w:rsidRDefault="0032089A" w:rsidP="00EF49D9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3641" w:type="dxa"/>
          </w:tcPr>
          <w:p w:rsidR="0032089A" w:rsidRPr="00C57533" w:rsidRDefault="0032089A" w:rsidP="00EF49D9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</w:tr>
      <w:tr w:rsidR="0032089A" w:rsidRPr="00C57533" w:rsidTr="00F274D0">
        <w:trPr>
          <w:trHeight w:val="531"/>
        </w:trPr>
        <w:tc>
          <w:tcPr>
            <w:tcW w:w="2245" w:type="dxa"/>
          </w:tcPr>
          <w:p w:rsidR="0032089A" w:rsidRPr="00C57533" w:rsidRDefault="0032089A" w:rsidP="00EF49D9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8442" w:type="dxa"/>
          </w:tcPr>
          <w:p w:rsidR="0032089A" w:rsidRPr="00C57533" w:rsidRDefault="0032089A" w:rsidP="00EF49D9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3641" w:type="dxa"/>
          </w:tcPr>
          <w:p w:rsidR="0032089A" w:rsidRPr="00C57533" w:rsidRDefault="0032089A" w:rsidP="00EF49D9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</w:tr>
      <w:tr w:rsidR="0032089A" w:rsidRPr="00C57533" w:rsidTr="00F274D0">
        <w:trPr>
          <w:trHeight w:val="531"/>
        </w:trPr>
        <w:tc>
          <w:tcPr>
            <w:tcW w:w="2245" w:type="dxa"/>
          </w:tcPr>
          <w:p w:rsidR="0032089A" w:rsidRPr="00C57533" w:rsidRDefault="0032089A" w:rsidP="00EF49D9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8442" w:type="dxa"/>
          </w:tcPr>
          <w:p w:rsidR="0032089A" w:rsidRPr="00C57533" w:rsidRDefault="0032089A" w:rsidP="00EF49D9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3641" w:type="dxa"/>
          </w:tcPr>
          <w:p w:rsidR="0032089A" w:rsidRPr="00C57533" w:rsidRDefault="0032089A" w:rsidP="00EF49D9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</w:tr>
    </w:tbl>
    <w:p w:rsidR="0032089A" w:rsidRPr="00C57533" w:rsidRDefault="0032089A">
      <w:pPr>
        <w:tabs>
          <w:tab w:val="left" w:pos="360"/>
        </w:tabs>
        <w:ind w:left="720" w:hanging="720"/>
        <w:rPr>
          <w:rFonts w:ascii="Times New Roman" w:hAnsi="Times New Roman"/>
        </w:rPr>
      </w:pPr>
    </w:p>
    <w:p w:rsidR="00F71469" w:rsidRDefault="00F71469">
      <w:pPr>
        <w:tabs>
          <w:tab w:val="left" w:pos="360"/>
        </w:tabs>
        <w:ind w:left="720" w:hanging="720"/>
        <w:rPr>
          <w:rFonts w:ascii="Times New Roman" w:hAnsi="Times New Roman"/>
          <w:color w:val="FF0000"/>
        </w:rPr>
      </w:pPr>
    </w:p>
    <w:p w:rsidR="0032089A" w:rsidRPr="00C57533" w:rsidRDefault="006D4174">
      <w:pPr>
        <w:tabs>
          <w:tab w:val="left" w:pos="360"/>
        </w:tabs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</w:rPr>
        <w:br w:type="page"/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53"/>
        <w:gridCol w:w="2790"/>
        <w:gridCol w:w="720"/>
        <w:gridCol w:w="2900"/>
        <w:gridCol w:w="650"/>
        <w:gridCol w:w="3180"/>
        <w:gridCol w:w="650"/>
      </w:tblGrid>
      <w:tr w:rsidR="00B81464" w:rsidRPr="00B81464" w:rsidTr="00DB39E3">
        <w:trPr>
          <w:cantSplit/>
          <w:trHeight w:val="437"/>
          <w:tblHeader/>
          <w:jc w:val="center"/>
        </w:trPr>
        <w:tc>
          <w:tcPr>
            <w:tcW w:w="2785" w:type="dxa"/>
            <w:vAlign w:val="center"/>
          </w:tcPr>
          <w:p w:rsidR="0032089A" w:rsidRPr="00783C9A" w:rsidRDefault="0032089A" w:rsidP="00B8146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83C9A">
              <w:rPr>
                <w:rFonts w:ascii="Times New Roman" w:hAnsi="Times New Roman"/>
                <w:b/>
                <w:sz w:val="18"/>
                <w:szCs w:val="22"/>
              </w:rPr>
              <w:t>Grade K</w:t>
            </w:r>
          </w:p>
        </w:tc>
        <w:tc>
          <w:tcPr>
            <w:tcW w:w="653" w:type="dxa"/>
            <w:vAlign w:val="center"/>
          </w:tcPr>
          <w:p w:rsidR="0032089A" w:rsidRPr="00783C9A" w:rsidRDefault="0032089A" w:rsidP="00B8146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83C9A">
              <w:rPr>
                <w:rFonts w:ascii="Times New Roman" w:hAnsi="Times New Roman"/>
                <w:b/>
                <w:sz w:val="18"/>
                <w:szCs w:val="22"/>
              </w:rPr>
              <w:t>Score</w:t>
            </w:r>
          </w:p>
        </w:tc>
        <w:tc>
          <w:tcPr>
            <w:tcW w:w="2790" w:type="dxa"/>
            <w:vAlign w:val="center"/>
          </w:tcPr>
          <w:p w:rsidR="0032089A" w:rsidRPr="00783C9A" w:rsidRDefault="0032089A" w:rsidP="00B8146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83C9A">
              <w:rPr>
                <w:rFonts w:ascii="Times New Roman" w:hAnsi="Times New Roman"/>
                <w:b/>
                <w:sz w:val="18"/>
                <w:szCs w:val="22"/>
              </w:rPr>
              <w:t>Grade 1</w:t>
            </w:r>
          </w:p>
        </w:tc>
        <w:tc>
          <w:tcPr>
            <w:tcW w:w="720" w:type="dxa"/>
            <w:vAlign w:val="center"/>
          </w:tcPr>
          <w:p w:rsidR="0032089A" w:rsidRPr="00783C9A" w:rsidRDefault="0032089A" w:rsidP="00B8146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83C9A">
              <w:rPr>
                <w:rFonts w:ascii="Times New Roman" w:hAnsi="Times New Roman"/>
                <w:b/>
                <w:sz w:val="18"/>
                <w:szCs w:val="22"/>
              </w:rPr>
              <w:t>Score</w:t>
            </w:r>
          </w:p>
        </w:tc>
        <w:tc>
          <w:tcPr>
            <w:tcW w:w="2900" w:type="dxa"/>
            <w:vAlign w:val="center"/>
          </w:tcPr>
          <w:p w:rsidR="0032089A" w:rsidRPr="00783C9A" w:rsidRDefault="0032089A" w:rsidP="00B8146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83C9A">
              <w:rPr>
                <w:rFonts w:ascii="Times New Roman" w:hAnsi="Times New Roman"/>
                <w:b/>
                <w:sz w:val="18"/>
                <w:szCs w:val="22"/>
              </w:rPr>
              <w:t>Grade 2</w:t>
            </w:r>
          </w:p>
        </w:tc>
        <w:tc>
          <w:tcPr>
            <w:tcW w:w="650" w:type="dxa"/>
            <w:vAlign w:val="center"/>
          </w:tcPr>
          <w:p w:rsidR="0032089A" w:rsidRPr="00783C9A" w:rsidRDefault="0032089A" w:rsidP="00B8146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83C9A">
              <w:rPr>
                <w:rFonts w:ascii="Times New Roman" w:hAnsi="Times New Roman"/>
                <w:b/>
                <w:sz w:val="18"/>
                <w:szCs w:val="22"/>
              </w:rPr>
              <w:t>Score</w:t>
            </w:r>
          </w:p>
        </w:tc>
        <w:tc>
          <w:tcPr>
            <w:tcW w:w="3180" w:type="dxa"/>
            <w:vAlign w:val="center"/>
          </w:tcPr>
          <w:p w:rsidR="0032089A" w:rsidRPr="00783C9A" w:rsidRDefault="0032089A" w:rsidP="00B8146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83C9A">
              <w:rPr>
                <w:rFonts w:ascii="Times New Roman" w:hAnsi="Times New Roman"/>
                <w:b/>
                <w:sz w:val="18"/>
                <w:szCs w:val="22"/>
              </w:rPr>
              <w:t>Grade 3</w:t>
            </w:r>
          </w:p>
        </w:tc>
        <w:tc>
          <w:tcPr>
            <w:tcW w:w="650" w:type="dxa"/>
            <w:vAlign w:val="center"/>
          </w:tcPr>
          <w:p w:rsidR="0032089A" w:rsidRPr="00B81464" w:rsidRDefault="0032089A" w:rsidP="00B81464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C9A">
              <w:rPr>
                <w:rFonts w:ascii="Times New Roman" w:hAnsi="Times New Roman"/>
                <w:b/>
                <w:sz w:val="18"/>
                <w:szCs w:val="22"/>
              </w:rPr>
              <w:t>Score</w:t>
            </w:r>
          </w:p>
        </w:tc>
      </w:tr>
      <w:tr w:rsidR="00B81464" w:rsidRPr="00B81464" w:rsidTr="0075172F">
        <w:trPr>
          <w:cantSplit/>
          <w:trHeight w:val="333"/>
          <w:tblHeader/>
          <w:jc w:val="center"/>
        </w:trPr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32089A" w:rsidRPr="00B81464" w:rsidRDefault="0032089A" w:rsidP="00215E10">
            <w:pPr>
              <w:pStyle w:val="Heading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1464">
              <w:rPr>
                <w:rFonts w:ascii="Times New Roman" w:hAnsi="Times New Roman"/>
                <w:sz w:val="22"/>
                <w:szCs w:val="22"/>
              </w:rPr>
              <w:sym w:font="Wingdings" w:char="F075"/>
            </w:r>
            <w:r w:rsidRPr="00B814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15E10">
              <w:rPr>
                <w:rFonts w:ascii="Times New Roman" w:hAnsi="Times New Roman"/>
                <w:sz w:val="22"/>
                <w:szCs w:val="22"/>
              </w:rPr>
              <w:t>Communication and Multimodal Literacies</w:t>
            </w:r>
          </w:p>
        </w:tc>
        <w:tc>
          <w:tcPr>
            <w:tcW w:w="653" w:type="dxa"/>
            <w:shd w:val="clear" w:color="auto" w:fill="000000"/>
            <w:vAlign w:val="center"/>
          </w:tcPr>
          <w:p w:rsidR="0032089A" w:rsidRPr="00B81464" w:rsidRDefault="0032089A" w:rsidP="00B81464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:rsidR="0032089A" w:rsidRPr="00215E10" w:rsidRDefault="0032089A" w:rsidP="00B81464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1464">
              <w:rPr>
                <w:rFonts w:ascii="Times New Roman" w:hAnsi="Times New Roman"/>
                <w:b/>
                <w:sz w:val="22"/>
                <w:szCs w:val="22"/>
              </w:rPr>
              <w:sym w:font="Wingdings" w:char="F075"/>
            </w:r>
            <w:r w:rsidRPr="00B8146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15E10" w:rsidRPr="00215E10">
              <w:rPr>
                <w:rFonts w:ascii="Times New Roman" w:hAnsi="Times New Roman"/>
                <w:b/>
                <w:sz w:val="22"/>
                <w:szCs w:val="22"/>
              </w:rPr>
              <w:t>Communication and Multimodal Literacies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32089A" w:rsidRPr="00B81464" w:rsidRDefault="0032089A" w:rsidP="00B81464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BFBFBF" w:themeFill="background1" w:themeFillShade="BF"/>
            <w:vAlign w:val="center"/>
          </w:tcPr>
          <w:p w:rsidR="0032089A" w:rsidRPr="00B81464" w:rsidRDefault="0032089A" w:rsidP="00B81464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1464">
              <w:rPr>
                <w:rFonts w:ascii="Times New Roman" w:hAnsi="Times New Roman"/>
                <w:b/>
                <w:sz w:val="22"/>
                <w:szCs w:val="22"/>
              </w:rPr>
              <w:sym w:font="Wingdings" w:char="F075"/>
            </w:r>
            <w:r w:rsidRPr="00B8146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15E10" w:rsidRPr="00215E10">
              <w:rPr>
                <w:rFonts w:ascii="Times New Roman" w:hAnsi="Times New Roman"/>
                <w:b/>
                <w:sz w:val="22"/>
                <w:szCs w:val="22"/>
              </w:rPr>
              <w:t>Communication and Multimodal Literacies</w:t>
            </w:r>
          </w:p>
        </w:tc>
        <w:tc>
          <w:tcPr>
            <w:tcW w:w="650" w:type="dxa"/>
            <w:shd w:val="clear" w:color="auto" w:fill="000000"/>
            <w:vAlign w:val="center"/>
          </w:tcPr>
          <w:p w:rsidR="0032089A" w:rsidRPr="00B81464" w:rsidRDefault="0032089A" w:rsidP="00B81464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BFBFBF" w:themeFill="background1" w:themeFillShade="BF"/>
            <w:vAlign w:val="center"/>
          </w:tcPr>
          <w:p w:rsidR="0032089A" w:rsidRPr="00B81464" w:rsidRDefault="0032089A" w:rsidP="00435D28">
            <w:pPr>
              <w:ind w:right="105" w:firstLine="166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1464">
              <w:rPr>
                <w:rFonts w:ascii="Times New Roman" w:hAnsi="Times New Roman"/>
                <w:b/>
                <w:sz w:val="22"/>
                <w:szCs w:val="22"/>
              </w:rPr>
              <w:sym w:font="Wingdings" w:char="F075"/>
            </w:r>
            <w:r w:rsidRPr="00B8146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15E10" w:rsidRPr="00215E10">
              <w:rPr>
                <w:rFonts w:ascii="Times New Roman" w:hAnsi="Times New Roman"/>
                <w:b/>
                <w:sz w:val="22"/>
                <w:szCs w:val="22"/>
              </w:rPr>
              <w:t>Communication and Multimodal Literacies</w:t>
            </w:r>
          </w:p>
        </w:tc>
        <w:tc>
          <w:tcPr>
            <w:tcW w:w="650" w:type="dxa"/>
            <w:shd w:val="clear" w:color="auto" w:fill="000000"/>
          </w:tcPr>
          <w:p w:rsidR="0032089A" w:rsidRPr="00B81464" w:rsidRDefault="0032089A" w:rsidP="00B81464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1464" w:rsidRPr="00B81464" w:rsidTr="00DB39E3">
        <w:trPr>
          <w:trHeight w:hRule="exact" w:val="892"/>
          <w:jc w:val="center"/>
        </w:trPr>
        <w:tc>
          <w:tcPr>
            <w:tcW w:w="2785" w:type="dxa"/>
          </w:tcPr>
          <w:p w:rsidR="00215E10" w:rsidRPr="00003EDB" w:rsidRDefault="0032089A" w:rsidP="00215E10">
            <w:pPr>
              <w:autoSpaceDE w:val="0"/>
              <w:autoSpaceDN w:val="0"/>
              <w:adjustRightInd w:val="0"/>
              <w:ind w:left="1080" w:hanging="1080"/>
              <w:contextualSpacing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 xml:space="preserve">K.1 </w:t>
            </w:r>
            <w:r w:rsidR="00A65EFB" w:rsidRPr="00003EDB">
              <w:rPr>
                <w:rFonts w:ascii="Times New Roman" w:hAnsi="Times New Roman"/>
                <w:b/>
                <w:sz w:val="20"/>
                <w:szCs w:val="22"/>
              </w:rPr>
              <w:t>The student will</w:t>
            </w:r>
            <w:r w:rsidR="00215E10" w:rsidRPr="00003EDB">
              <w:rPr>
                <w:rFonts w:ascii="Times New Roman" w:hAnsi="Times New Roman"/>
                <w:b/>
                <w:sz w:val="20"/>
                <w:szCs w:val="22"/>
              </w:rPr>
              <w:t xml:space="preserve"> build  </w:t>
            </w:r>
          </w:p>
          <w:p w:rsidR="00A65EFB" w:rsidRPr="00003EDB" w:rsidRDefault="00215E10" w:rsidP="00215E10">
            <w:pPr>
              <w:autoSpaceDE w:val="0"/>
              <w:autoSpaceDN w:val="0"/>
              <w:adjustRightInd w:val="0"/>
              <w:ind w:left="1080" w:hanging="1080"/>
              <w:contextualSpacing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oral communication skills</w:t>
            </w:r>
            <w:r w:rsidR="00F71528" w:rsidRPr="00003EDB"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  <w:p w:rsidR="0032089A" w:rsidRPr="00003EDB" w:rsidRDefault="0032089A" w:rsidP="00B81464">
            <w:pPr>
              <w:pStyle w:val="SOLNumber"/>
              <w:ind w:left="252" w:hanging="252"/>
              <w:contextualSpacing/>
              <w:jc w:val="right"/>
              <w:rPr>
                <w:sz w:val="20"/>
              </w:rPr>
            </w:pPr>
          </w:p>
          <w:p w:rsidR="0032089A" w:rsidRPr="00003EDB" w:rsidRDefault="0032089A" w:rsidP="00B81464">
            <w:pPr>
              <w:pStyle w:val="Heading2"/>
              <w:keepNext w:val="0"/>
              <w:keepLines/>
              <w:widowControl w:val="0"/>
              <w:contextualSpacing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53" w:type="dxa"/>
          </w:tcPr>
          <w:p w:rsidR="0032089A" w:rsidRPr="00003EDB" w:rsidRDefault="0032089A" w:rsidP="00B81464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790" w:type="dxa"/>
          </w:tcPr>
          <w:p w:rsidR="00F71528" w:rsidRPr="00003EDB" w:rsidRDefault="00A65EFB" w:rsidP="00863BDB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The student will</w:t>
            </w:r>
          </w:p>
          <w:p w:rsidR="00A65EFB" w:rsidRPr="00003EDB" w:rsidRDefault="00F71528" w:rsidP="00F715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 xml:space="preserve">develop oral </w:t>
            </w:r>
            <w:r w:rsidR="00215E10" w:rsidRPr="00003EDB">
              <w:rPr>
                <w:rFonts w:ascii="Times New Roman" w:hAnsi="Times New Roman"/>
                <w:b/>
                <w:sz w:val="20"/>
                <w:szCs w:val="22"/>
              </w:rPr>
              <w:t>communication skills</w:t>
            </w: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  <w:p w:rsidR="0032089A" w:rsidRPr="00003EDB" w:rsidRDefault="00A65EFB" w:rsidP="00215E10">
            <w:pPr>
              <w:ind w:left="360"/>
              <w:contextualSpacing/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32089A" w:rsidRPr="00003EDB" w:rsidRDefault="0032089A" w:rsidP="00B81464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00" w:type="dxa"/>
          </w:tcPr>
          <w:p w:rsidR="0032089A" w:rsidRPr="00003EDB" w:rsidRDefault="00215E10" w:rsidP="00215E10">
            <w:pPr>
              <w:contextualSpacing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2.1 The student will use oral communication skills</w:t>
            </w:r>
            <w:r w:rsidR="00F71528" w:rsidRPr="00003EDB"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650" w:type="dxa"/>
          </w:tcPr>
          <w:p w:rsidR="0032089A" w:rsidRPr="00003EDB" w:rsidRDefault="0032089A" w:rsidP="00B81464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80" w:type="dxa"/>
          </w:tcPr>
          <w:p w:rsidR="00082F40" w:rsidRPr="00003EDB" w:rsidRDefault="00F71528" w:rsidP="00954339">
            <w:pPr>
              <w:tabs>
                <w:tab w:val="left" w:pos="-1440"/>
              </w:tabs>
              <w:contextualSpacing/>
              <w:rPr>
                <w:rFonts w:ascii="Times New Roman" w:eastAsia="Times" w:hAnsi="Times New Roman"/>
                <w:b/>
                <w:color w:val="000000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b/>
                <w:color w:val="000000"/>
                <w:sz w:val="20"/>
                <w:szCs w:val="22"/>
              </w:rPr>
              <w:t>3.1 The student will use effective communication skills in a variety of settings.</w:t>
            </w:r>
          </w:p>
          <w:p w:rsidR="00082F40" w:rsidRPr="00003EDB" w:rsidRDefault="00082F40" w:rsidP="00B81464">
            <w:pPr>
              <w:keepLines/>
              <w:ind w:left="907" w:hanging="907"/>
              <w:contextualSpacing/>
              <w:rPr>
                <w:rFonts w:ascii="Times New Roman" w:eastAsia="Times" w:hAnsi="Times New Roman"/>
                <w:sz w:val="20"/>
                <w:szCs w:val="22"/>
              </w:rPr>
            </w:pPr>
          </w:p>
          <w:p w:rsidR="0032089A" w:rsidRPr="00003EDB" w:rsidRDefault="0032089A" w:rsidP="004D1331">
            <w:pPr>
              <w:pStyle w:val="SOLBullet"/>
              <w:ind w:left="334" w:hanging="90"/>
              <w:contextualSpacing/>
              <w:rPr>
                <w:sz w:val="20"/>
                <w:szCs w:val="22"/>
              </w:rPr>
            </w:pPr>
          </w:p>
        </w:tc>
        <w:tc>
          <w:tcPr>
            <w:tcW w:w="650" w:type="dxa"/>
          </w:tcPr>
          <w:p w:rsidR="0032089A" w:rsidRPr="00B81464" w:rsidRDefault="0032089A" w:rsidP="00B81464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1464" w:rsidRPr="00B81464" w:rsidTr="00003EDB">
        <w:trPr>
          <w:trHeight w:val="1232"/>
          <w:jc w:val="center"/>
        </w:trPr>
        <w:tc>
          <w:tcPr>
            <w:tcW w:w="2785" w:type="dxa"/>
          </w:tcPr>
          <w:p w:rsidR="0032089A" w:rsidRPr="00003EDB" w:rsidRDefault="00F71528" w:rsidP="00863BD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Listen actively and speak using agreed-upon rules for discussion.</w:t>
            </w:r>
          </w:p>
        </w:tc>
        <w:tc>
          <w:tcPr>
            <w:tcW w:w="653" w:type="dxa"/>
          </w:tcPr>
          <w:p w:rsidR="0032089A" w:rsidRPr="00003EDB" w:rsidRDefault="0032089A" w:rsidP="00B81464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790" w:type="dxa"/>
          </w:tcPr>
          <w:p w:rsidR="00215E10" w:rsidRPr="00003EDB" w:rsidRDefault="00F71528" w:rsidP="00863BD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Listen actively and speak using agreed-upon rules for discussion.</w:t>
            </w:r>
          </w:p>
          <w:p w:rsidR="0032089A" w:rsidRPr="00003EDB" w:rsidRDefault="0032089A" w:rsidP="00215E1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20" w:type="dxa"/>
          </w:tcPr>
          <w:p w:rsidR="0032089A" w:rsidRPr="00003EDB" w:rsidRDefault="0032089A" w:rsidP="00B81464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00" w:type="dxa"/>
          </w:tcPr>
          <w:p w:rsidR="0032089A" w:rsidRPr="00003EDB" w:rsidRDefault="00DB39E3" w:rsidP="00863BD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Listen actively and speak using appropriate discussion rules.</w:t>
            </w:r>
          </w:p>
        </w:tc>
        <w:tc>
          <w:tcPr>
            <w:tcW w:w="650" w:type="dxa"/>
          </w:tcPr>
          <w:p w:rsidR="0032089A" w:rsidRPr="00003EDB" w:rsidRDefault="0032089A" w:rsidP="00B81464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80" w:type="dxa"/>
          </w:tcPr>
          <w:p w:rsidR="0032089A" w:rsidRPr="00003EDB" w:rsidRDefault="00DB39E3" w:rsidP="00863BDB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Use active listening strategies including but not limited to making eye contact, facing the speaker, asking questions, and summarizing.</w:t>
            </w:r>
          </w:p>
        </w:tc>
        <w:tc>
          <w:tcPr>
            <w:tcW w:w="650" w:type="dxa"/>
          </w:tcPr>
          <w:p w:rsidR="0032089A" w:rsidRPr="00B81464" w:rsidRDefault="0032089A" w:rsidP="00B81464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1464" w:rsidRPr="00B81464" w:rsidTr="00003EDB">
        <w:trPr>
          <w:trHeight w:val="818"/>
          <w:jc w:val="center"/>
        </w:trPr>
        <w:tc>
          <w:tcPr>
            <w:tcW w:w="2785" w:type="dxa"/>
            <w:tcBorders>
              <w:bottom w:val="single" w:sz="4" w:space="0" w:color="auto"/>
            </w:tcBorders>
          </w:tcPr>
          <w:p w:rsidR="00207A9D" w:rsidRPr="00003EDB" w:rsidRDefault="00DB39E3" w:rsidP="00863BD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Express ideas in complete sentences and expre</w:t>
            </w:r>
            <w:r w:rsidR="008F16A6" w:rsidRPr="00003EDB">
              <w:rPr>
                <w:rFonts w:ascii="Times New Roman" w:eastAsia="Times" w:hAnsi="Times New Roman"/>
                <w:sz w:val="20"/>
                <w:szCs w:val="22"/>
              </w:rPr>
              <w:t>ss needs through direct reque</w:t>
            </w:r>
            <w:r w:rsidRPr="00003EDB">
              <w:rPr>
                <w:rFonts w:ascii="Times New Roman" w:eastAsia="Times" w:hAnsi="Times New Roman"/>
                <w:sz w:val="20"/>
                <w:szCs w:val="22"/>
              </w:rPr>
              <w:t>sts.</w:t>
            </w:r>
          </w:p>
        </w:tc>
        <w:tc>
          <w:tcPr>
            <w:tcW w:w="653" w:type="dxa"/>
          </w:tcPr>
          <w:p w:rsidR="00207A9D" w:rsidRPr="00003EDB" w:rsidRDefault="00207A9D" w:rsidP="00B81464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07A9D" w:rsidRPr="00003EDB" w:rsidRDefault="008F16A6" w:rsidP="008F16A6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Initiate conversation with peers and adults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07A9D" w:rsidRPr="00003EDB" w:rsidRDefault="00207A9D" w:rsidP="006D4174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00" w:type="dxa"/>
          </w:tcPr>
          <w:p w:rsidR="00207A9D" w:rsidRPr="00003EDB" w:rsidRDefault="008F16A6" w:rsidP="00863BDB">
            <w:pPr>
              <w:pStyle w:val="SOLNumber"/>
              <w:numPr>
                <w:ilvl w:val="0"/>
                <w:numId w:val="9"/>
              </w:numPr>
              <w:spacing w:before="0"/>
              <w:contextualSpacing/>
              <w:rPr>
                <w:sz w:val="20"/>
              </w:rPr>
            </w:pPr>
            <w:r w:rsidRPr="00003EDB">
              <w:rPr>
                <w:sz w:val="20"/>
              </w:rPr>
              <w:t>Use oral language for different purposes: to inform, persuade, entertain, clarify, and respond.</w:t>
            </w:r>
          </w:p>
        </w:tc>
        <w:tc>
          <w:tcPr>
            <w:tcW w:w="650" w:type="dxa"/>
          </w:tcPr>
          <w:p w:rsidR="00207A9D" w:rsidRPr="00003EDB" w:rsidRDefault="00207A9D" w:rsidP="008F16A6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80" w:type="dxa"/>
          </w:tcPr>
          <w:p w:rsidR="00207A9D" w:rsidRPr="00003EDB" w:rsidRDefault="008F16A6" w:rsidP="00003EDB">
            <w:pPr>
              <w:pStyle w:val="ListParagraph"/>
              <w:keepLines/>
              <w:numPr>
                <w:ilvl w:val="0"/>
                <w:numId w:val="8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Present accurate directions to individuals and small groups.</w:t>
            </w:r>
          </w:p>
        </w:tc>
        <w:tc>
          <w:tcPr>
            <w:tcW w:w="650" w:type="dxa"/>
          </w:tcPr>
          <w:p w:rsidR="00207A9D" w:rsidRPr="008F16A6" w:rsidRDefault="00207A9D" w:rsidP="008F16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779" w:rsidRPr="00B81464" w:rsidTr="00003EDB">
        <w:trPr>
          <w:trHeight w:val="728"/>
          <w:jc w:val="center"/>
        </w:trPr>
        <w:tc>
          <w:tcPr>
            <w:tcW w:w="2785" w:type="dxa"/>
            <w:tcBorders>
              <w:bottom w:val="single" w:sz="4" w:space="0" w:color="auto"/>
            </w:tcBorders>
          </w:tcPr>
          <w:p w:rsidR="005D7779" w:rsidRPr="00003EDB" w:rsidRDefault="005D7779" w:rsidP="00863BD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Initiate conversations.</w:t>
            </w:r>
          </w:p>
        </w:tc>
        <w:tc>
          <w:tcPr>
            <w:tcW w:w="653" w:type="dxa"/>
          </w:tcPr>
          <w:p w:rsidR="005D7779" w:rsidRPr="00003EDB" w:rsidRDefault="005D7779" w:rsidP="00B81464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5D7779" w:rsidRPr="00003EDB" w:rsidRDefault="005D7779" w:rsidP="00863BDB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Adapt or change oral language to fit the situation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7779" w:rsidRPr="00003EDB" w:rsidRDefault="005D7779" w:rsidP="00B81464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00" w:type="dxa"/>
          </w:tcPr>
          <w:p w:rsidR="005D7779" w:rsidRPr="00003EDB" w:rsidRDefault="005D7779" w:rsidP="00863BDB">
            <w:pPr>
              <w:pStyle w:val="SOLNumber"/>
              <w:numPr>
                <w:ilvl w:val="0"/>
                <w:numId w:val="9"/>
              </w:numPr>
              <w:spacing w:before="0"/>
              <w:contextualSpacing/>
              <w:rPr>
                <w:sz w:val="20"/>
              </w:rPr>
            </w:pPr>
            <w:r w:rsidRPr="00003EDB">
              <w:rPr>
                <w:sz w:val="20"/>
              </w:rPr>
              <w:t>Speak audibly with appropriate voice level, phrasing, and intonation.</w:t>
            </w:r>
          </w:p>
        </w:tc>
        <w:tc>
          <w:tcPr>
            <w:tcW w:w="650" w:type="dxa"/>
          </w:tcPr>
          <w:p w:rsidR="005D7779" w:rsidRPr="00003EDB" w:rsidRDefault="005D7779" w:rsidP="008F16A6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80" w:type="dxa"/>
          </w:tcPr>
          <w:p w:rsidR="005D7779" w:rsidRPr="00003EDB" w:rsidRDefault="005D7779" w:rsidP="00863BDB">
            <w:pPr>
              <w:pStyle w:val="ListParagraph"/>
              <w:keepLines/>
              <w:numPr>
                <w:ilvl w:val="0"/>
                <w:numId w:val="8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Ask and respond to questions from teachers and other group members.</w:t>
            </w:r>
          </w:p>
        </w:tc>
        <w:tc>
          <w:tcPr>
            <w:tcW w:w="650" w:type="dxa"/>
          </w:tcPr>
          <w:p w:rsidR="005D7779" w:rsidRPr="008F16A6" w:rsidRDefault="005D7779" w:rsidP="008F16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53D6" w:rsidRPr="00B81464" w:rsidTr="00003EDB">
        <w:trPr>
          <w:trHeight w:val="980"/>
          <w:jc w:val="center"/>
        </w:trPr>
        <w:tc>
          <w:tcPr>
            <w:tcW w:w="2785" w:type="dxa"/>
            <w:tcBorders>
              <w:bottom w:val="single" w:sz="4" w:space="0" w:color="auto"/>
            </w:tcBorders>
          </w:tcPr>
          <w:p w:rsidR="00F853D6" w:rsidRPr="00003EDB" w:rsidRDefault="00EC13EC" w:rsidP="00863BD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Follow implicit rules for conversation, including taking turns and staying on topic.</w:t>
            </w:r>
          </w:p>
        </w:tc>
        <w:tc>
          <w:tcPr>
            <w:tcW w:w="653" w:type="dxa"/>
          </w:tcPr>
          <w:p w:rsidR="00F853D6" w:rsidRPr="00003EDB" w:rsidRDefault="00F853D6" w:rsidP="00B81464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853D6" w:rsidRPr="00003EDB" w:rsidRDefault="00EC13EC" w:rsidP="00863BDB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Use appropriate voice, level, phrasing, and intonation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853D6" w:rsidRPr="00003EDB" w:rsidRDefault="00F853D6" w:rsidP="00B81464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00" w:type="dxa"/>
          </w:tcPr>
          <w:p w:rsidR="00F853D6" w:rsidRPr="00003EDB" w:rsidRDefault="00EC13EC" w:rsidP="00863BDB">
            <w:pPr>
              <w:pStyle w:val="SOLNumber"/>
              <w:numPr>
                <w:ilvl w:val="0"/>
                <w:numId w:val="9"/>
              </w:numPr>
              <w:spacing w:before="0"/>
              <w:contextualSpacing/>
              <w:rPr>
                <w:sz w:val="20"/>
              </w:rPr>
            </w:pPr>
            <w:r w:rsidRPr="00003EDB">
              <w:rPr>
                <w:sz w:val="20"/>
              </w:rPr>
              <w:t>Share information orally with appropriate facts and relevant details.</w:t>
            </w:r>
          </w:p>
        </w:tc>
        <w:tc>
          <w:tcPr>
            <w:tcW w:w="650" w:type="dxa"/>
          </w:tcPr>
          <w:p w:rsidR="00F853D6" w:rsidRPr="00003EDB" w:rsidRDefault="00F853D6" w:rsidP="008F16A6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80" w:type="dxa"/>
          </w:tcPr>
          <w:p w:rsidR="00F853D6" w:rsidRPr="00003EDB" w:rsidRDefault="00EC13EC" w:rsidP="00863BDB">
            <w:pPr>
              <w:pStyle w:val="ListParagraph"/>
              <w:keepLines/>
              <w:numPr>
                <w:ilvl w:val="0"/>
                <w:numId w:val="8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 xml:space="preserve">Orally summarize information expressing ideas clearly. </w:t>
            </w:r>
          </w:p>
        </w:tc>
        <w:tc>
          <w:tcPr>
            <w:tcW w:w="650" w:type="dxa"/>
          </w:tcPr>
          <w:p w:rsidR="00F853D6" w:rsidRPr="008F16A6" w:rsidRDefault="00F853D6" w:rsidP="008F16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53D6" w:rsidRPr="00B81464" w:rsidTr="00003EDB">
        <w:trPr>
          <w:trHeight w:val="980"/>
          <w:jc w:val="center"/>
        </w:trPr>
        <w:tc>
          <w:tcPr>
            <w:tcW w:w="2785" w:type="dxa"/>
            <w:tcBorders>
              <w:bottom w:val="single" w:sz="4" w:space="0" w:color="auto"/>
            </w:tcBorders>
          </w:tcPr>
          <w:p w:rsidR="00F853D6" w:rsidRPr="00003EDB" w:rsidRDefault="00EC13EC" w:rsidP="00863BD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Listen and speak in informal conversations with peers and adults.</w:t>
            </w:r>
          </w:p>
        </w:tc>
        <w:tc>
          <w:tcPr>
            <w:tcW w:w="653" w:type="dxa"/>
          </w:tcPr>
          <w:p w:rsidR="00F853D6" w:rsidRPr="00003EDB" w:rsidRDefault="00F853D6" w:rsidP="00B81464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853D6" w:rsidRPr="00003EDB" w:rsidRDefault="00EC13EC" w:rsidP="00863BDB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Participate in collaborative and partner discussions about various texts and topics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853D6" w:rsidRPr="00003EDB" w:rsidRDefault="00F853D6" w:rsidP="00B81464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00" w:type="dxa"/>
          </w:tcPr>
          <w:p w:rsidR="00F853D6" w:rsidRPr="00003EDB" w:rsidRDefault="00EC13EC" w:rsidP="00863BDB">
            <w:pPr>
              <w:pStyle w:val="SOLNumber"/>
              <w:numPr>
                <w:ilvl w:val="0"/>
                <w:numId w:val="9"/>
              </w:numPr>
              <w:spacing w:before="0"/>
              <w:contextualSpacing/>
              <w:rPr>
                <w:sz w:val="20"/>
              </w:rPr>
            </w:pPr>
            <w:r w:rsidRPr="00003EDB">
              <w:rPr>
                <w:sz w:val="20"/>
              </w:rPr>
              <w:t>Use increasingly complex sentence structures in oral communication.</w:t>
            </w:r>
          </w:p>
        </w:tc>
        <w:tc>
          <w:tcPr>
            <w:tcW w:w="650" w:type="dxa"/>
          </w:tcPr>
          <w:p w:rsidR="00F853D6" w:rsidRPr="00003EDB" w:rsidRDefault="00F853D6" w:rsidP="008F16A6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80" w:type="dxa"/>
          </w:tcPr>
          <w:p w:rsidR="00F853D6" w:rsidRPr="00003EDB" w:rsidRDefault="00EC13EC" w:rsidP="00863BDB">
            <w:pPr>
              <w:pStyle w:val="ListParagraph"/>
              <w:keepLines/>
              <w:numPr>
                <w:ilvl w:val="0"/>
                <w:numId w:val="8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Use language appropriate for context and audience.</w:t>
            </w:r>
          </w:p>
        </w:tc>
        <w:tc>
          <w:tcPr>
            <w:tcW w:w="650" w:type="dxa"/>
          </w:tcPr>
          <w:p w:rsidR="00F853D6" w:rsidRPr="008F16A6" w:rsidRDefault="00F853D6" w:rsidP="008F16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53D6" w:rsidRPr="00B81464" w:rsidTr="00003EDB">
        <w:trPr>
          <w:trHeight w:val="980"/>
          <w:jc w:val="center"/>
        </w:trPr>
        <w:tc>
          <w:tcPr>
            <w:tcW w:w="2785" w:type="dxa"/>
            <w:tcBorders>
              <w:bottom w:val="single" w:sz="4" w:space="0" w:color="auto"/>
            </w:tcBorders>
          </w:tcPr>
          <w:p w:rsidR="00F853D6" w:rsidRPr="00003EDB" w:rsidRDefault="00EC13EC" w:rsidP="00863BD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Discuss various texts and topics collaboratively and with partners.</w:t>
            </w:r>
          </w:p>
        </w:tc>
        <w:tc>
          <w:tcPr>
            <w:tcW w:w="653" w:type="dxa"/>
          </w:tcPr>
          <w:p w:rsidR="00F853D6" w:rsidRPr="00003EDB" w:rsidRDefault="00F853D6" w:rsidP="00B81464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853D6" w:rsidRPr="00003EDB" w:rsidRDefault="00EC13EC" w:rsidP="00863BDB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Follow rules for conversation using appropriate voice level in small-group settings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853D6" w:rsidRPr="00003EDB" w:rsidRDefault="00F853D6" w:rsidP="00B81464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00" w:type="dxa"/>
          </w:tcPr>
          <w:p w:rsidR="00F853D6" w:rsidRPr="00003EDB" w:rsidRDefault="0007511A" w:rsidP="00863BDB">
            <w:pPr>
              <w:pStyle w:val="SOLNumber"/>
              <w:numPr>
                <w:ilvl w:val="0"/>
                <w:numId w:val="9"/>
              </w:numPr>
              <w:spacing w:before="0"/>
              <w:contextualSpacing/>
              <w:rPr>
                <w:sz w:val="20"/>
              </w:rPr>
            </w:pPr>
            <w:r w:rsidRPr="00003EDB">
              <w:rPr>
                <w:sz w:val="20"/>
              </w:rPr>
              <w:t>Begin to self-correct errors in language use.</w:t>
            </w:r>
          </w:p>
        </w:tc>
        <w:tc>
          <w:tcPr>
            <w:tcW w:w="650" w:type="dxa"/>
          </w:tcPr>
          <w:p w:rsidR="00F853D6" w:rsidRPr="00003EDB" w:rsidRDefault="00F853D6" w:rsidP="008F16A6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80" w:type="dxa"/>
          </w:tcPr>
          <w:p w:rsidR="00F853D6" w:rsidRPr="00003EDB" w:rsidRDefault="0007511A" w:rsidP="00863BDB">
            <w:pPr>
              <w:pStyle w:val="ListParagraph"/>
              <w:keepLines/>
              <w:numPr>
                <w:ilvl w:val="0"/>
                <w:numId w:val="8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Increase listening and speaking vocabularies.</w:t>
            </w:r>
          </w:p>
        </w:tc>
        <w:tc>
          <w:tcPr>
            <w:tcW w:w="650" w:type="dxa"/>
          </w:tcPr>
          <w:p w:rsidR="00F853D6" w:rsidRPr="008F16A6" w:rsidRDefault="00F853D6" w:rsidP="008F16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53D6" w:rsidRPr="00B81464" w:rsidTr="00003EDB">
        <w:trPr>
          <w:trHeight w:val="980"/>
          <w:jc w:val="center"/>
        </w:trPr>
        <w:tc>
          <w:tcPr>
            <w:tcW w:w="2785" w:type="dxa"/>
            <w:tcBorders>
              <w:bottom w:val="single" w:sz="4" w:space="0" w:color="auto"/>
            </w:tcBorders>
          </w:tcPr>
          <w:p w:rsidR="00F853D6" w:rsidRPr="00003EDB" w:rsidRDefault="0009148C" w:rsidP="00863BD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Use voice level, phrasing, and intonation appropriate for various languag</w:t>
            </w:r>
            <w:r w:rsidR="001D43DD" w:rsidRPr="00003EDB">
              <w:rPr>
                <w:rFonts w:ascii="Times New Roman" w:eastAsia="Times" w:hAnsi="Times New Roman"/>
                <w:sz w:val="20"/>
                <w:szCs w:val="22"/>
              </w:rPr>
              <w:t>e situations</w:t>
            </w:r>
            <w:r w:rsidR="003B63D3">
              <w:rPr>
                <w:rFonts w:ascii="Times New Roman" w:eastAsia="Times" w:hAnsi="Times New Roman"/>
                <w:sz w:val="20"/>
                <w:szCs w:val="22"/>
              </w:rPr>
              <w:t>.</w:t>
            </w:r>
          </w:p>
        </w:tc>
        <w:tc>
          <w:tcPr>
            <w:tcW w:w="653" w:type="dxa"/>
          </w:tcPr>
          <w:p w:rsidR="00F853D6" w:rsidRPr="00003EDB" w:rsidRDefault="00F853D6" w:rsidP="00B81464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853D6" w:rsidRPr="00003EDB" w:rsidRDefault="001D43DD" w:rsidP="00863BDB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Ask and respond to questions to seek help, get information, or clarify information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853D6" w:rsidRPr="00003EDB" w:rsidRDefault="00F853D6" w:rsidP="00B81464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00" w:type="dxa"/>
          </w:tcPr>
          <w:p w:rsidR="00F853D6" w:rsidRPr="00003EDB" w:rsidRDefault="003343BD" w:rsidP="00863BDB">
            <w:pPr>
              <w:pStyle w:val="SOLNumber"/>
              <w:numPr>
                <w:ilvl w:val="0"/>
                <w:numId w:val="9"/>
              </w:numPr>
              <w:spacing w:before="0"/>
              <w:contextualSpacing/>
              <w:rPr>
                <w:sz w:val="20"/>
              </w:rPr>
            </w:pPr>
            <w:r w:rsidRPr="00003EDB">
              <w:rPr>
                <w:sz w:val="20"/>
              </w:rPr>
              <w:t>Participate as a contributor and leader in collaborative and partner discussions.</w:t>
            </w:r>
          </w:p>
        </w:tc>
        <w:tc>
          <w:tcPr>
            <w:tcW w:w="650" w:type="dxa"/>
          </w:tcPr>
          <w:p w:rsidR="00F853D6" w:rsidRPr="00003EDB" w:rsidRDefault="00F853D6" w:rsidP="008F16A6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80" w:type="dxa"/>
          </w:tcPr>
          <w:p w:rsidR="00F853D6" w:rsidRPr="00003EDB" w:rsidRDefault="003343BD" w:rsidP="00863BDB">
            <w:pPr>
              <w:pStyle w:val="ListParagraph"/>
              <w:keepLines/>
              <w:numPr>
                <w:ilvl w:val="0"/>
                <w:numId w:val="8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Participate in collaborative discussions.</w:t>
            </w:r>
          </w:p>
        </w:tc>
        <w:tc>
          <w:tcPr>
            <w:tcW w:w="650" w:type="dxa"/>
          </w:tcPr>
          <w:p w:rsidR="00F853D6" w:rsidRPr="008F16A6" w:rsidRDefault="00F853D6" w:rsidP="008F16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53D6" w:rsidRPr="00B81464" w:rsidTr="00E12F97">
        <w:trPr>
          <w:trHeight w:val="1070"/>
          <w:jc w:val="center"/>
        </w:trPr>
        <w:tc>
          <w:tcPr>
            <w:tcW w:w="2785" w:type="dxa"/>
            <w:tcBorders>
              <w:bottom w:val="single" w:sz="4" w:space="0" w:color="auto"/>
            </w:tcBorders>
          </w:tcPr>
          <w:p w:rsidR="00F853D6" w:rsidRPr="00003EDB" w:rsidRDefault="003343BD" w:rsidP="00863BD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Follow one- and two-step directions.</w:t>
            </w:r>
          </w:p>
        </w:tc>
        <w:tc>
          <w:tcPr>
            <w:tcW w:w="653" w:type="dxa"/>
          </w:tcPr>
          <w:p w:rsidR="00F853D6" w:rsidRPr="00003EDB" w:rsidRDefault="00F853D6" w:rsidP="00B81464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853D6" w:rsidRPr="00003EDB" w:rsidRDefault="003343BD" w:rsidP="00863BDB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Restate and follow simple two-step oral directions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853D6" w:rsidRPr="00003EDB" w:rsidRDefault="00F853D6" w:rsidP="00B81464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00" w:type="dxa"/>
          </w:tcPr>
          <w:p w:rsidR="00F853D6" w:rsidRPr="00003EDB" w:rsidRDefault="003343BD" w:rsidP="00863BDB">
            <w:pPr>
              <w:pStyle w:val="SOLNumber"/>
              <w:numPr>
                <w:ilvl w:val="0"/>
                <w:numId w:val="9"/>
              </w:numPr>
              <w:spacing w:before="0"/>
              <w:contextualSpacing/>
              <w:rPr>
                <w:sz w:val="20"/>
              </w:rPr>
            </w:pPr>
            <w:r w:rsidRPr="00003EDB">
              <w:rPr>
                <w:sz w:val="20"/>
              </w:rPr>
              <w:t>Ask and answer questions</w:t>
            </w:r>
            <w:r w:rsidR="00604BC9" w:rsidRPr="00003EDB">
              <w:rPr>
                <w:sz w:val="20"/>
              </w:rPr>
              <w:t xml:space="preserve"> to seek help, get information, or clarify information.</w:t>
            </w:r>
          </w:p>
        </w:tc>
        <w:tc>
          <w:tcPr>
            <w:tcW w:w="650" w:type="dxa"/>
          </w:tcPr>
          <w:p w:rsidR="00F853D6" w:rsidRPr="00003EDB" w:rsidRDefault="00F853D6" w:rsidP="008F16A6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80" w:type="dxa"/>
          </w:tcPr>
          <w:p w:rsidR="00F853D6" w:rsidRPr="00003EDB" w:rsidRDefault="003343BD" w:rsidP="00863BDB">
            <w:pPr>
              <w:pStyle w:val="ListParagraph"/>
              <w:keepLines/>
              <w:numPr>
                <w:ilvl w:val="0"/>
                <w:numId w:val="8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Work respectfully with others in pairs, diverse groups, and whole class settings.</w:t>
            </w:r>
          </w:p>
        </w:tc>
        <w:tc>
          <w:tcPr>
            <w:tcW w:w="650" w:type="dxa"/>
          </w:tcPr>
          <w:p w:rsidR="00F853D6" w:rsidRPr="008F16A6" w:rsidRDefault="00F853D6" w:rsidP="008F16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9D" w:rsidRPr="00B81464" w:rsidTr="00E12F97">
        <w:trPr>
          <w:trHeight w:val="800"/>
          <w:jc w:val="center"/>
        </w:trPr>
        <w:tc>
          <w:tcPr>
            <w:tcW w:w="2785" w:type="dxa"/>
            <w:tcBorders>
              <w:bottom w:val="single" w:sz="4" w:space="0" w:color="auto"/>
            </w:tcBorders>
          </w:tcPr>
          <w:p w:rsidR="00EF6D9D" w:rsidRPr="00003EDB" w:rsidRDefault="00EF6D9D" w:rsidP="00863BD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Ask how and why questions to seek help, get information, or clarify information.</w:t>
            </w:r>
          </w:p>
        </w:tc>
        <w:tc>
          <w:tcPr>
            <w:tcW w:w="653" w:type="dxa"/>
          </w:tcPr>
          <w:p w:rsidR="00EF6D9D" w:rsidRPr="00003EDB" w:rsidRDefault="00EF6D9D" w:rsidP="00EF6D9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F6D9D" w:rsidRPr="00003EDB" w:rsidRDefault="00EF6D9D" w:rsidP="00863BDB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Give simple two-step oral directions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F6D9D" w:rsidRPr="00003EDB" w:rsidRDefault="00EF6D9D" w:rsidP="00EF6D9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00" w:type="dxa"/>
          </w:tcPr>
          <w:p w:rsidR="00EF6D9D" w:rsidRPr="00003EDB" w:rsidRDefault="00EF6D9D" w:rsidP="00863BDB">
            <w:pPr>
              <w:pStyle w:val="SOLNumber"/>
              <w:numPr>
                <w:ilvl w:val="0"/>
                <w:numId w:val="9"/>
              </w:numPr>
              <w:spacing w:before="0"/>
              <w:contextualSpacing/>
              <w:rPr>
                <w:sz w:val="20"/>
              </w:rPr>
            </w:pPr>
            <w:r w:rsidRPr="00003EDB">
              <w:rPr>
                <w:sz w:val="20"/>
              </w:rPr>
              <w:t>Retell information shared by others.</w:t>
            </w:r>
          </w:p>
        </w:tc>
        <w:tc>
          <w:tcPr>
            <w:tcW w:w="650" w:type="dxa"/>
          </w:tcPr>
          <w:p w:rsidR="00EF6D9D" w:rsidRPr="00003EDB" w:rsidRDefault="00EF6D9D" w:rsidP="00EF6D9D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80" w:type="dxa"/>
          </w:tcPr>
          <w:p w:rsidR="00EF6D9D" w:rsidRPr="00003EDB" w:rsidRDefault="00EF6D9D" w:rsidP="00EF6D9D">
            <w:pPr>
              <w:keepLines/>
              <w:rPr>
                <w:rFonts w:ascii="Times New Roman" w:eastAsia="Times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b/>
                <w:sz w:val="20"/>
                <w:szCs w:val="22"/>
              </w:rPr>
              <w:t>3.2 The student will give oral presentations.</w:t>
            </w:r>
          </w:p>
        </w:tc>
        <w:tc>
          <w:tcPr>
            <w:tcW w:w="650" w:type="dxa"/>
          </w:tcPr>
          <w:p w:rsidR="00EF6D9D" w:rsidRPr="008F16A6" w:rsidRDefault="00EF6D9D" w:rsidP="00EF6D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9D" w:rsidRPr="00B81464" w:rsidTr="00E12F97">
        <w:trPr>
          <w:trHeight w:val="593"/>
          <w:jc w:val="center"/>
        </w:trPr>
        <w:tc>
          <w:tcPr>
            <w:tcW w:w="2785" w:type="dxa"/>
            <w:tcBorders>
              <w:bottom w:val="single" w:sz="4" w:space="0" w:color="auto"/>
            </w:tcBorders>
          </w:tcPr>
          <w:p w:rsidR="00EF6D9D" w:rsidRPr="00003EDB" w:rsidRDefault="00EF6D9D" w:rsidP="00863BD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Work respectfully with others.</w:t>
            </w:r>
          </w:p>
        </w:tc>
        <w:tc>
          <w:tcPr>
            <w:tcW w:w="653" w:type="dxa"/>
          </w:tcPr>
          <w:p w:rsidR="00EF6D9D" w:rsidRPr="00003EDB" w:rsidRDefault="00EF6D9D" w:rsidP="00EF6D9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F6D9D" w:rsidRPr="00003EDB" w:rsidRDefault="00EF6D9D" w:rsidP="00863BDB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 xml:space="preserve">Express ideas orally in complete sentences.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F6D9D" w:rsidRPr="00003EDB" w:rsidRDefault="00EF6D9D" w:rsidP="00EF6D9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00" w:type="dxa"/>
          </w:tcPr>
          <w:p w:rsidR="00EF6D9D" w:rsidRPr="00003EDB" w:rsidRDefault="00EF6D9D" w:rsidP="00863BDB">
            <w:pPr>
              <w:pStyle w:val="SOLNumber"/>
              <w:numPr>
                <w:ilvl w:val="0"/>
                <w:numId w:val="9"/>
              </w:numPr>
              <w:spacing w:before="0"/>
              <w:contextualSpacing/>
              <w:rPr>
                <w:sz w:val="20"/>
              </w:rPr>
            </w:pPr>
            <w:r w:rsidRPr="00003EDB">
              <w:rPr>
                <w:sz w:val="20"/>
              </w:rPr>
              <w:t>Restate and follow multi-step directions.</w:t>
            </w:r>
          </w:p>
        </w:tc>
        <w:tc>
          <w:tcPr>
            <w:tcW w:w="650" w:type="dxa"/>
          </w:tcPr>
          <w:p w:rsidR="00EF6D9D" w:rsidRPr="00003EDB" w:rsidRDefault="00EF6D9D" w:rsidP="00EF6D9D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80" w:type="dxa"/>
          </w:tcPr>
          <w:p w:rsidR="00EF6D9D" w:rsidRPr="00003EDB" w:rsidRDefault="00EF6D9D" w:rsidP="00863BDB">
            <w:pPr>
              <w:pStyle w:val="ListParagraph"/>
              <w:keepLines/>
              <w:numPr>
                <w:ilvl w:val="0"/>
                <w:numId w:val="13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Speak clearly using appropriate volume.</w:t>
            </w:r>
          </w:p>
        </w:tc>
        <w:tc>
          <w:tcPr>
            <w:tcW w:w="650" w:type="dxa"/>
          </w:tcPr>
          <w:p w:rsidR="00EF6D9D" w:rsidRPr="008F16A6" w:rsidRDefault="00EF6D9D" w:rsidP="00EF6D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9D" w:rsidRPr="00B81464" w:rsidTr="00E12F97">
        <w:trPr>
          <w:trHeight w:val="620"/>
          <w:jc w:val="center"/>
        </w:trPr>
        <w:tc>
          <w:tcPr>
            <w:tcW w:w="2785" w:type="dxa"/>
            <w:tcBorders>
              <w:bottom w:val="single" w:sz="4" w:space="0" w:color="auto"/>
            </w:tcBorders>
          </w:tcPr>
          <w:p w:rsidR="00EF6D9D" w:rsidRPr="00003EDB" w:rsidRDefault="00EF6D9D" w:rsidP="00EF6D9D">
            <w:p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b/>
                <w:sz w:val="20"/>
                <w:szCs w:val="22"/>
              </w:rPr>
              <w:t>K.2 The student will demonstrate growth in oral, early literacy skills.</w:t>
            </w:r>
          </w:p>
        </w:tc>
        <w:tc>
          <w:tcPr>
            <w:tcW w:w="653" w:type="dxa"/>
          </w:tcPr>
          <w:p w:rsidR="00EF6D9D" w:rsidRPr="00003EDB" w:rsidRDefault="00EF6D9D" w:rsidP="00EF6D9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F6D9D" w:rsidRPr="00003EDB" w:rsidRDefault="00EF6D9D" w:rsidP="00863BDB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Work respectfully with others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F6D9D" w:rsidRPr="00003EDB" w:rsidRDefault="00EF6D9D" w:rsidP="00EF6D9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00" w:type="dxa"/>
          </w:tcPr>
          <w:p w:rsidR="00EF6D9D" w:rsidRPr="00003EDB" w:rsidRDefault="00EF6D9D" w:rsidP="00863BDB">
            <w:pPr>
              <w:pStyle w:val="SOLNumber"/>
              <w:numPr>
                <w:ilvl w:val="0"/>
                <w:numId w:val="9"/>
              </w:numPr>
              <w:spacing w:before="0"/>
              <w:contextualSpacing/>
              <w:rPr>
                <w:sz w:val="20"/>
              </w:rPr>
            </w:pPr>
            <w:r w:rsidRPr="00003EDB">
              <w:rPr>
                <w:sz w:val="20"/>
              </w:rPr>
              <w:t>Give multi-step directions.</w:t>
            </w:r>
          </w:p>
        </w:tc>
        <w:tc>
          <w:tcPr>
            <w:tcW w:w="650" w:type="dxa"/>
          </w:tcPr>
          <w:p w:rsidR="00EF6D9D" w:rsidRPr="00003EDB" w:rsidRDefault="00EF6D9D" w:rsidP="00EF6D9D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80" w:type="dxa"/>
          </w:tcPr>
          <w:p w:rsidR="00EF6D9D" w:rsidRPr="00003EDB" w:rsidRDefault="00EF6D9D" w:rsidP="00863BDB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Speak at an understandable rate.</w:t>
            </w:r>
          </w:p>
        </w:tc>
        <w:tc>
          <w:tcPr>
            <w:tcW w:w="650" w:type="dxa"/>
          </w:tcPr>
          <w:p w:rsidR="00EF6D9D" w:rsidRPr="008F16A6" w:rsidRDefault="00EF6D9D" w:rsidP="00EF6D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9D" w:rsidRPr="00B81464" w:rsidTr="00003EDB">
        <w:trPr>
          <w:trHeight w:val="755"/>
          <w:jc w:val="center"/>
        </w:trPr>
        <w:tc>
          <w:tcPr>
            <w:tcW w:w="2785" w:type="dxa"/>
            <w:tcBorders>
              <w:bottom w:val="single" w:sz="4" w:space="0" w:color="auto"/>
            </w:tcBorders>
          </w:tcPr>
          <w:p w:rsidR="00EF6D9D" w:rsidRPr="00003EDB" w:rsidRDefault="00EF6D9D" w:rsidP="00863BDB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Listen and respond to a variety of text and media.</w:t>
            </w:r>
          </w:p>
        </w:tc>
        <w:tc>
          <w:tcPr>
            <w:tcW w:w="653" w:type="dxa"/>
          </w:tcPr>
          <w:p w:rsidR="00EF6D9D" w:rsidRPr="00003EDB" w:rsidRDefault="00EF6D9D" w:rsidP="00EF6D9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F6D9D" w:rsidRPr="00003EDB" w:rsidRDefault="00EF6D9D" w:rsidP="00863BDB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Increase listening and speaking vocabularies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F6D9D" w:rsidRPr="00003EDB" w:rsidRDefault="00EF6D9D" w:rsidP="00EF6D9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00" w:type="dxa"/>
          </w:tcPr>
          <w:p w:rsidR="00EF6D9D" w:rsidRPr="00003EDB" w:rsidRDefault="00EF6D9D" w:rsidP="00863BDB">
            <w:pPr>
              <w:pStyle w:val="SOLNumber"/>
              <w:numPr>
                <w:ilvl w:val="0"/>
                <w:numId w:val="9"/>
              </w:numPr>
              <w:spacing w:before="0"/>
              <w:contextualSpacing/>
              <w:rPr>
                <w:sz w:val="20"/>
              </w:rPr>
            </w:pPr>
            <w:r w:rsidRPr="00003EDB">
              <w:rPr>
                <w:sz w:val="20"/>
              </w:rPr>
              <w:t>Work respectfully with others and show value for individual contributions.</w:t>
            </w:r>
          </w:p>
        </w:tc>
        <w:tc>
          <w:tcPr>
            <w:tcW w:w="650" w:type="dxa"/>
          </w:tcPr>
          <w:p w:rsidR="00EF6D9D" w:rsidRPr="00003EDB" w:rsidRDefault="00EF6D9D" w:rsidP="00EF6D9D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80" w:type="dxa"/>
          </w:tcPr>
          <w:p w:rsidR="00EF6D9D" w:rsidRPr="00003EDB" w:rsidRDefault="00EF6D9D" w:rsidP="00863BDB">
            <w:pPr>
              <w:pStyle w:val="ListParagraph"/>
              <w:keepLines/>
              <w:numPr>
                <w:ilvl w:val="0"/>
                <w:numId w:val="18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Make eye contact with the audience.</w:t>
            </w:r>
          </w:p>
        </w:tc>
        <w:tc>
          <w:tcPr>
            <w:tcW w:w="650" w:type="dxa"/>
          </w:tcPr>
          <w:p w:rsidR="00EF6D9D" w:rsidRPr="008F16A6" w:rsidRDefault="00EF6D9D" w:rsidP="00EF6D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9D" w:rsidRPr="00B81464" w:rsidTr="004A2FDF">
        <w:trPr>
          <w:trHeight w:val="890"/>
          <w:jc w:val="center"/>
        </w:trPr>
        <w:tc>
          <w:tcPr>
            <w:tcW w:w="2785" w:type="dxa"/>
            <w:tcBorders>
              <w:bottom w:val="single" w:sz="4" w:space="0" w:color="auto"/>
            </w:tcBorders>
          </w:tcPr>
          <w:p w:rsidR="00EF6D9D" w:rsidRPr="00003EDB" w:rsidRDefault="00EF6D9D" w:rsidP="00863BDB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Participate in a variety of oral language activities including choral and echo speaking and recitation.</w:t>
            </w:r>
          </w:p>
        </w:tc>
        <w:tc>
          <w:tcPr>
            <w:tcW w:w="653" w:type="dxa"/>
          </w:tcPr>
          <w:p w:rsidR="00EF6D9D" w:rsidRPr="00003EDB" w:rsidRDefault="00EF6D9D" w:rsidP="00EF6D9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F6D9D" w:rsidRPr="00003EDB" w:rsidRDefault="00EF6D9D" w:rsidP="00EF6D9D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003EDB">
              <w:rPr>
                <w:rFonts w:ascii="Times New Roman" w:eastAsia="Times" w:hAnsi="Times New Roman"/>
                <w:b/>
                <w:sz w:val="20"/>
                <w:szCs w:val="22"/>
              </w:rPr>
              <w:t>1.2 The student will demonstrate growth in oral, early literacy skills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F6D9D" w:rsidRPr="00003EDB" w:rsidRDefault="00EF6D9D" w:rsidP="00EF6D9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00" w:type="dxa"/>
          </w:tcPr>
          <w:p w:rsidR="00EF6D9D" w:rsidRPr="00003EDB" w:rsidRDefault="00EF6D9D" w:rsidP="00863BDB">
            <w:pPr>
              <w:pStyle w:val="SOLNumber"/>
              <w:numPr>
                <w:ilvl w:val="0"/>
                <w:numId w:val="9"/>
              </w:numPr>
              <w:spacing w:before="0"/>
              <w:contextualSpacing/>
              <w:rPr>
                <w:sz w:val="20"/>
              </w:rPr>
            </w:pPr>
            <w:r w:rsidRPr="00003EDB">
              <w:rPr>
                <w:sz w:val="20"/>
              </w:rPr>
              <w:t>Create a simple presentation using multimodal tools.</w:t>
            </w:r>
          </w:p>
        </w:tc>
        <w:tc>
          <w:tcPr>
            <w:tcW w:w="650" w:type="dxa"/>
          </w:tcPr>
          <w:p w:rsidR="00EF6D9D" w:rsidRPr="00003EDB" w:rsidRDefault="00EF6D9D" w:rsidP="00EF6D9D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80" w:type="dxa"/>
          </w:tcPr>
          <w:p w:rsidR="00EF6D9D" w:rsidRPr="00003EDB" w:rsidRDefault="00EF6D9D" w:rsidP="00863BDB">
            <w:pPr>
              <w:pStyle w:val="ListParagraph"/>
              <w:keepLines/>
              <w:numPr>
                <w:ilvl w:val="0"/>
                <w:numId w:val="20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Organize ideas sequentially or around major points of information using appropriate facts and relevant details.</w:t>
            </w:r>
          </w:p>
        </w:tc>
        <w:tc>
          <w:tcPr>
            <w:tcW w:w="650" w:type="dxa"/>
          </w:tcPr>
          <w:p w:rsidR="00EF6D9D" w:rsidRPr="008F16A6" w:rsidRDefault="00EF6D9D" w:rsidP="00EF6D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9D" w:rsidRPr="00B81464" w:rsidTr="00003EDB">
        <w:trPr>
          <w:trHeight w:val="953"/>
          <w:jc w:val="center"/>
        </w:trPr>
        <w:tc>
          <w:tcPr>
            <w:tcW w:w="2785" w:type="dxa"/>
            <w:tcBorders>
              <w:bottom w:val="single" w:sz="4" w:space="0" w:color="auto"/>
            </w:tcBorders>
          </w:tcPr>
          <w:p w:rsidR="00EF6D9D" w:rsidRPr="00003EDB" w:rsidRDefault="00EF6D9D" w:rsidP="00863BDB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Tell stories orally.</w:t>
            </w:r>
          </w:p>
        </w:tc>
        <w:tc>
          <w:tcPr>
            <w:tcW w:w="653" w:type="dxa"/>
          </w:tcPr>
          <w:p w:rsidR="00EF6D9D" w:rsidRPr="00003EDB" w:rsidRDefault="00EF6D9D" w:rsidP="00EF6D9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F6D9D" w:rsidRPr="00003EDB" w:rsidRDefault="00EF6D9D" w:rsidP="00863BDB">
            <w:pPr>
              <w:pStyle w:val="ListParagraph"/>
              <w:numPr>
                <w:ilvl w:val="0"/>
                <w:numId w:val="11"/>
              </w:num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Listen and respond to a variety of print and media materials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F6D9D" w:rsidRPr="00003EDB" w:rsidRDefault="00EF6D9D" w:rsidP="00EF6D9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00" w:type="dxa"/>
          </w:tcPr>
          <w:p w:rsidR="00EF6D9D" w:rsidRPr="00003EDB" w:rsidRDefault="00EF6D9D" w:rsidP="00EF6D9D">
            <w:pPr>
              <w:pStyle w:val="SOLNumber"/>
              <w:spacing w:before="0"/>
              <w:contextualSpacing/>
              <w:rPr>
                <w:b/>
                <w:sz w:val="20"/>
              </w:rPr>
            </w:pPr>
            <w:r w:rsidRPr="00003EDB">
              <w:rPr>
                <w:b/>
                <w:sz w:val="20"/>
              </w:rPr>
              <w:t>2.2 The student will</w:t>
            </w:r>
          </w:p>
          <w:p w:rsidR="00EF6D9D" w:rsidRPr="00003EDB" w:rsidRDefault="00EF6D9D" w:rsidP="00EF6D9D">
            <w:pPr>
              <w:pStyle w:val="SOLNumber"/>
              <w:spacing w:before="0"/>
              <w:ind w:left="0" w:firstLine="0"/>
              <w:contextualSpacing/>
              <w:rPr>
                <w:sz w:val="20"/>
              </w:rPr>
            </w:pPr>
            <w:r w:rsidRPr="00003EDB">
              <w:rPr>
                <w:b/>
                <w:sz w:val="20"/>
              </w:rPr>
              <w:t>demonstrate growth an understanding of oral early literacy skills.</w:t>
            </w:r>
          </w:p>
        </w:tc>
        <w:tc>
          <w:tcPr>
            <w:tcW w:w="650" w:type="dxa"/>
          </w:tcPr>
          <w:p w:rsidR="00EF6D9D" w:rsidRPr="00003EDB" w:rsidRDefault="00EF6D9D" w:rsidP="00EF6D9D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80" w:type="dxa"/>
          </w:tcPr>
          <w:p w:rsidR="00EF6D9D" w:rsidRPr="00003EDB" w:rsidRDefault="00EF6D9D" w:rsidP="00863BDB">
            <w:pPr>
              <w:pStyle w:val="ListParagraph"/>
              <w:keepLines/>
              <w:widowControl w:val="0"/>
              <w:numPr>
                <w:ilvl w:val="0"/>
                <w:numId w:val="20"/>
              </w:numPr>
              <w:spacing w:after="18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contextually appropriate language and specific vocabulary to communicate ideas.</w:t>
            </w:r>
          </w:p>
        </w:tc>
        <w:tc>
          <w:tcPr>
            <w:tcW w:w="650" w:type="dxa"/>
          </w:tcPr>
          <w:p w:rsidR="00EF6D9D" w:rsidRPr="008F16A6" w:rsidRDefault="00EF6D9D" w:rsidP="00EF6D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9D" w:rsidRPr="00B81464" w:rsidTr="00003EDB">
        <w:trPr>
          <w:trHeight w:val="737"/>
          <w:jc w:val="center"/>
        </w:trPr>
        <w:tc>
          <w:tcPr>
            <w:tcW w:w="2785" w:type="dxa"/>
            <w:tcBorders>
              <w:bottom w:val="single" w:sz="4" w:space="0" w:color="auto"/>
            </w:tcBorders>
          </w:tcPr>
          <w:p w:rsidR="00EF6D9D" w:rsidRPr="00003EDB" w:rsidRDefault="00EF6D9D" w:rsidP="00863BDB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Participate in creative dramatics</w:t>
            </w:r>
            <w:r w:rsidR="008528F8" w:rsidRPr="00003EDB">
              <w:rPr>
                <w:rFonts w:ascii="Times New Roman" w:eastAsia="Times" w:hAnsi="Times New Roman"/>
                <w:sz w:val="20"/>
                <w:szCs w:val="22"/>
              </w:rPr>
              <w:t>.</w:t>
            </w:r>
          </w:p>
        </w:tc>
        <w:tc>
          <w:tcPr>
            <w:tcW w:w="653" w:type="dxa"/>
          </w:tcPr>
          <w:p w:rsidR="00EF6D9D" w:rsidRPr="00003EDB" w:rsidRDefault="00EF6D9D" w:rsidP="00EF6D9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F6D9D" w:rsidRPr="00003EDB" w:rsidRDefault="00EF6D9D" w:rsidP="00863BDB">
            <w:pPr>
              <w:pStyle w:val="ListParagraph"/>
              <w:numPr>
                <w:ilvl w:val="0"/>
                <w:numId w:val="14"/>
              </w:num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Tell and retell stories and events in sequential order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F6D9D" w:rsidRPr="00003EDB" w:rsidRDefault="00EF6D9D" w:rsidP="00EF6D9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00" w:type="dxa"/>
          </w:tcPr>
          <w:p w:rsidR="00EF6D9D" w:rsidRPr="00003EDB" w:rsidRDefault="008528F8" w:rsidP="00863BDB">
            <w:pPr>
              <w:pStyle w:val="SOLNumber"/>
              <w:numPr>
                <w:ilvl w:val="0"/>
                <w:numId w:val="12"/>
              </w:numPr>
              <w:spacing w:before="0"/>
              <w:contextualSpacing/>
              <w:rPr>
                <w:sz w:val="20"/>
              </w:rPr>
            </w:pPr>
            <w:r w:rsidRPr="00003EDB">
              <w:rPr>
                <w:sz w:val="20"/>
              </w:rPr>
              <w:t>Create oral stories to s</w:t>
            </w:r>
            <w:r w:rsidR="00EF6D9D" w:rsidRPr="00003EDB">
              <w:rPr>
                <w:sz w:val="20"/>
              </w:rPr>
              <w:t>hare with others.</w:t>
            </w:r>
          </w:p>
        </w:tc>
        <w:tc>
          <w:tcPr>
            <w:tcW w:w="650" w:type="dxa"/>
          </w:tcPr>
          <w:p w:rsidR="00EF6D9D" w:rsidRPr="00003EDB" w:rsidRDefault="00EF6D9D" w:rsidP="00EF6D9D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80" w:type="dxa"/>
          </w:tcPr>
          <w:p w:rsidR="00EF6D9D" w:rsidRPr="00003EDB" w:rsidRDefault="00EF6D9D" w:rsidP="00863BDB">
            <w:pPr>
              <w:pStyle w:val="ListParagraph"/>
              <w:keepLines/>
              <w:widowControl w:val="0"/>
              <w:numPr>
                <w:ilvl w:val="0"/>
                <w:numId w:val="20"/>
              </w:numPr>
              <w:spacing w:after="18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multimodal tools to create presentations and enhance communication.</w:t>
            </w:r>
          </w:p>
        </w:tc>
        <w:tc>
          <w:tcPr>
            <w:tcW w:w="650" w:type="dxa"/>
          </w:tcPr>
          <w:p w:rsidR="00EF6D9D" w:rsidRPr="008F16A6" w:rsidRDefault="00EF6D9D" w:rsidP="00EF6D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9D" w:rsidRPr="00B81464" w:rsidTr="004A2FDF">
        <w:trPr>
          <w:trHeight w:val="827"/>
          <w:jc w:val="center"/>
        </w:trPr>
        <w:tc>
          <w:tcPr>
            <w:tcW w:w="2785" w:type="dxa"/>
            <w:tcBorders>
              <w:bottom w:val="single" w:sz="4" w:space="0" w:color="auto"/>
            </w:tcBorders>
          </w:tcPr>
          <w:p w:rsidR="00EF6D9D" w:rsidRPr="00003EDB" w:rsidRDefault="00EF6D9D" w:rsidP="00EF6D9D">
            <w:pPr>
              <w:pStyle w:val="ListParagraph"/>
              <w:ind w:left="360"/>
              <w:rPr>
                <w:rFonts w:ascii="Times New Roman" w:eastAsia="Times" w:hAnsi="Times New Roman"/>
                <w:sz w:val="20"/>
                <w:szCs w:val="22"/>
              </w:rPr>
            </w:pPr>
          </w:p>
        </w:tc>
        <w:tc>
          <w:tcPr>
            <w:tcW w:w="653" w:type="dxa"/>
          </w:tcPr>
          <w:p w:rsidR="00EF6D9D" w:rsidRPr="00003EDB" w:rsidRDefault="00EF6D9D" w:rsidP="00EF6D9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F6D9D" w:rsidRPr="00003EDB" w:rsidRDefault="00EF6D9D" w:rsidP="00863BDB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Participate in a variety of oral language activities, including choral speaking and recitation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F6D9D" w:rsidRPr="00003EDB" w:rsidRDefault="00EF6D9D" w:rsidP="00EF6D9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00" w:type="dxa"/>
          </w:tcPr>
          <w:p w:rsidR="00EF6D9D" w:rsidRPr="00003EDB" w:rsidRDefault="00EF6D9D" w:rsidP="00863BDB">
            <w:pPr>
              <w:pStyle w:val="SOLNumber"/>
              <w:numPr>
                <w:ilvl w:val="0"/>
                <w:numId w:val="12"/>
              </w:numPr>
              <w:spacing w:before="0"/>
              <w:contextualSpacing/>
              <w:rPr>
                <w:sz w:val="20"/>
              </w:rPr>
            </w:pPr>
            <w:r w:rsidRPr="00003EDB">
              <w:rPr>
                <w:sz w:val="20"/>
              </w:rPr>
              <w:t>Create and participate in oral dramatic activities.</w:t>
            </w:r>
          </w:p>
        </w:tc>
        <w:tc>
          <w:tcPr>
            <w:tcW w:w="650" w:type="dxa"/>
          </w:tcPr>
          <w:p w:rsidR="00EF6D9D" w:rsidRPr="00003EDB" w:rsidRDefault="00EF6D9D" w:rsidP="00EF6D9D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80" w:type="dxa"/>
          </w:tcPr>
          <w:p w:rsidR="00EF6D9D" w:rsidRPr="00003EDB" w:rsidRDefault="00EF6D9D" w:rsidP="008528F8">
            <w:pPr>
              <w:pStyle w:val="ListParagraph"/>
              <w:keepLines/>
              <w:ind w:left="360"/>
              <w:rPr>
                <w:rFonts w:ascii="Times New Roman" w:eastAsia="Times" w:hAnsi="Times New Roman"/>
                <w:sz w:val="20"/>
                <w:szCs w:val="22"/>
              </w:rPr>
            </w:pPr>
          </w:p>
        </w:tc>
        <w:tc>
          <w:tcPr>
            <w:tcW w:w="650" w:type="dxa"/>
          </w:tcPr>
          <w:p w:rsidR="00EF6D9D" w:rsidRPr="008F16A6" w:rsidRDefault="00EF6D9D" w:rsidP="00EF6D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9D" w:rsidRPr="00B81464" w:rsidTr="004A2FDF">
        <w:trPr>
          <w:trHeight w:val="620"/>
          <w:jc w:val="center"/>
        </w:trPr>
        <w:tc>
          <w:tcPr>
            <w:tcW w:w="2785" w:type="dxa"/>
            <w:tcBorders>
              <w:bottom w:val="single" w:sz="4" w:space="0" w:color="auto"/>
            </w:tcBorders>
          </w:tcPr>
          <w:p w:rsidR="00EF6D9D" w:rsidRPr="00003EDB" w:rsidRDefault="00EF6D9D" w:rsidP="00EF6D9D">
            <w:pPr>
              <w:pStyle w:val="ListParagraph"/>
              <w:ind w:left="360"/>
              <w:rPr>
                <w:rFonts w:ascii="Times New Roman" w:eastAsia="Times" w:hAnsi="Times New Roman"/>
                <w:sz w:val="20"/>
                <w:szCs w:val="22"/>
              </w:rPr>
            </w:pPr>
          </w:p>
        </w:tc>
        <w:tc>
          <w:tcPr>
            <w:tcW w:w="653" w:type="dxa"/>
          </w:tcPr>
          <w:p w:rsidR="00EF6D9D" w:rsidRPr="00003EDB" w:rsidRDefault="00EF6D9D" w:rsidP="00EF6D9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F6D9D" w:rsidRPr="00003EDB" w:rsidRDefault="00EF6D9D" w:rsidP="00863BDB">
            <w:pPr>
              <w:pStyle w:val="ListParagraph"/>
              <w:numPr>
                <w:ilvl w:val="0"/>
                <w:numId w:val="19"/>
              </w:num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Participate in creative dramatics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F6D9D" w:rsidRPr="00003EDB" w:rsidRDefault="00EF6D9D" w:rsidP="00EF6D9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00" w:type="dxa"/>
          </w:tcPr>
          <w:p w:rsidR="00EF6D9D" w:rsidRPr="00003EDB" w:rsidRDefault="00EF6D9D" w:rsidP="00863BDB">
            <w:pPr>
              <w:pStyle w:val="SOLNumber"/>
              <w:numPr>
                <w:ilvl w:val="0"/>
                <w:numId w:val="17"/>
              </w:numPr>
              <w:spacing w:before="0"/>
              <w:contextualSpacing/>
              <w:rPr>
                <w:sz w:val="20"/>
              </w:rPr>
            </w:pPr>
            <w:r w:rsidRPr="00003EDB">
              <w:rPr>
                <w:sz w:val="20"/>
              </w:rPr>
              <w:t>Participate in a variety of oral language activities, including choral speaking and recitation.</w:t>
            </w:r>
          </w:p>
        </w:tc>
        <w:tc>
          <w:tcPr>
            <w:tcW w:w="650" w:type="dxa"/>
          </w:tcPr>
          <w:p w:rsidR="00EF6D9D" w:rsidRPr="00003EDB" w:rsidRDefault="00EF6D9D" w:rsidP="00EF6D9D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80" w:type="dxa"/>
          </w:tcPr>
          <w:p w:rsidR="00EF6D9D" w:rsidRPr="00003EDB" w:rsidRDefault="00EF6D9D" w:rsidP="008528F8">
            <w:pPr>
              <w:pStyle w:val="ListParagraph"/>
              <w:keepLines/>
              <w:ind w:left="360"/>
              <w:rPr>
                <w:rFonts w:ascii="Times New Roman" w:eastAsia="Times" w:hAnsi="Times New Roman"/>
                <w:sz w:val="20"/>
                <w:szCs w:val="22"/>
              </w:rPr>
            </w:pPr>
          </w:p>
        </w:tc>
        <w:tc>
          <w:tcPr>
            <w:tcW w:w="650" w:type="dxa"/>
          </w:tcPr>
          <w:p w:rsidR="00EF6D9D" w:rsidRPr="008F16A6" w:rsidRDefault="00EF6D9D" w:rsidP="00EF6D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D1331" w:rsidRDefault="004D1331" w:rsidP="00783C9A">
      <w:pPr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  <w:sectPr w:rsidR="004D1331" w:rsidSect="00247DBC">
          <w:footerReference w:type="even" r:id="rId8"/>
          <w:footerReference w:type="default" r:id="rId9"/>
          <w:pgSz w:w="15840" w:h="12240" w:orient="landscape" w:code="1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1440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20"/>
        <w:gridCol w:w="2882"/>
        <w:gridCol w:w="720"/>
        <w:gridCol w:w="2878"/>
        <w:gridCol w:w="25"/>
        <w:gridCol w:w="605"/>
        <w:gridCol w:w="3224"/>
        <w:gridCol w:w="16"/>
        <w:gridCol w:w="634"/>
      </w:tblGrid>
      <w:tr w:rsidR="00247DBC" w:rsidRPr="00C57533" w:rsidTr="00D54B35">
        <w:trPr>
          <w:trHeight w:val="467"/>
          <w:tblHeader/>
        </w:trPr>
        <w:tc>
          <w:tcPr>
            <w:tcW w:w="2700" w:type="dxa"/>
            <w:shd w:val="pct25" w:color="auto" w:fill="FFFFFF"/>
            <w:vAlign w:val="center"/>
          </w:tcPr>
          <w:p w:rsidR="004D1331" w:rsidRPr="00247DBC" w:rsidRDefault="004D1331" w:rsidP="00B86EFD">
            <w:pPr>
              <w:pStyle w:val="Heading2"/>
              <w:keepNext w:val="0"/>
              <w:keepLines/>
              <w:widowControl w:val="0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247DBC">
              <w:rPr>
                <w:rFonts w:ascii="Times New Roman" w:hAnsi="Times New Roman"/>
                <w:sz w:val="22"/>
                <w:szCs w:val="22"/>
              </w:rPr>
              <w:lastRenderedPageBreak/>
              <w:sym w:font="Wingdings" w:char="F075"/>
            </w:r>
            <w:r w:rsidRPr="00247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6EFD">
              <w:rPr>
                <w:rFonts w:ascii="Times New Roman" w:hAnsi="Times New Roman"/>
                <w:sz w:val="22"/>
                <w:szCs w:val="22"/>
              </w:rPr>
              <w:t>Reading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4D1331" w:rsidRPr="00247DBC" w:rsidRDefault="004D1331" w:rsidP="00757B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2" w:type="dxa"/>
            <w:shd w:val="pct25" w:color="auto" w:fill="FFFFFF"/>
            <w:vAlign w:val="center"/>
          </w:tcPr>
          <w:p w:rsidR="004D1331" w:rsidRPr="00247DBC" w:rsidRDefault="004D1331" w:rsidP="0075172F">
            <w:pPr>
              <w:pStyle w:val="Heading2"/>
              <w:keepNext w:val="0"/>
              <w:keepLines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47DBC">
              <w:rPr>
                <w:rFonts w:ascii="Times New Roman" w:hAnsi="Times New Roman"/>
                <w:sz w:val="22"/>
                <w:szCs w:val="22"/>
              </w:rPr>
              <w:sym w:font="Wingdings" w:char="F075"/>
            </w:r>
            <w:r w:rsidRPr="00247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172F">
              <w:rPr>
                <w:rFonts w:ascii="Times New Roman" w:hAnsi="Times New Roman"/>
                <w:sz w:val="22"/>
                <w:szCs w:val="22"/>
              </w:rPr>
              <w:t>Reading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4D1331" w:rsidRPr="00247DBC" w:rsidRDefault="004D1331" w:rsidP="00757B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78" w:type="dxa"/>
            <w:shd w:val="pct25" w:color="auto" w:fill="FFFFFF"/>
            <w:vAlign w:val="center"/>
          </w:tcPr>
          <w:p w:rsidR="004D1331" w:rsidRPr="00247DBC" w:rsidRDefault="004D1331" w:rsidP="0075172F">
            <w:pPr>
              <w:pStyle w:val="Heading2"/>
              <w:keepNext w:val="0"/>
              <w:keepLines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47DBC">
              <w:rPr>
                <w:rFonts w:ascii="Times New Roman" w:hAnsi="Times New Roman"/>
                <w:sz w:val="22"/>
                <w:szCs w:val="22"/>
              </w:rPr>
              <w:sym w:font="Wingdings" w:char="F075"/>
            </w:r>
            <w:r w:rsidRPr="00247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172F">
              <w:rPr>
                <w:rFonts w:ascii="Times New Roman" w:hAnsi="Times New Roman"/>
                <w:sz w:val="22"/>
                <w:szCs w:val="22"/>
              </w:rPr>
              <w:t>Reading</w:t>
            </w:r>
          </w:p>
        </w:tc>
        <w:tc>
          <w:tcPr>
            <w:tcW w:w="630" w:type="dxa"/>
            <w:gridSpan w:val="2"/>
            <w:shd w:val="clear" w:color="auto" w:fill="000000"/>
            <w:vAlign w:val="center"/>
          </w:tcPr>
          <w:p w:rsidR="004D1331" w:rsidRPr="00247DBC" w:rsidRDefault="004D1331" w:rsidP="00757B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shd w:val="pct25" w:color="auto" w:fill="FFFFFF"/>
            <w:vAlign w:val="center"/>
          </w:tcPr>
          <w:p w:rsidR="004D1331" w:rsidRPr="00247DBC" w:rsidRDefault="004D1331" w:rsidP="0075172F">
            <w:pPr>
              <w:pStyle w:val="Heading2"/>
              <w:keepNext w:val="0"/>
              <w:keepLines/>
              <w:widowControl w:val="0"/>
              <w:ind w:left="346" w:right="75" w:hanging="180"/>
              <w:rPr>
                <w:rFonts w:ascii="Times New Roman" w:hAnsi="Times New Roman"/>
                <w:sz w:val="22"/>
                <w:szCs w:val="22"/>
              </w:rPr>
            </w:pPr>
            <w:r w:rsidRPr="00247DBC">
              <w:rPr>
                <w:rFonts w:ascii="Times New Roman" w:hAnsi="Times New Roman"/>
                <w:sz w:val="22"/>
                <w:szCs w:val="22"/>
              </w:rPr>
              <w:sym w:font="Wingdings" w:char="F075"/>
            </w:r>
            <w:r w:rsidRPr="00247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172F">
              <w:rPr>
                <w:rFonts w:ascii="Times New Roman" w:hAnsi="Times New Roman"/>
                <w:sz w:val="22"/>
                <w:szCs w:val="22"/>
              </w:rPr>
              <w:t>Reading</w:t>
            </w:r>
          </w:p>
        </w:tc>
        <w:tc>
          <w:tcPr>
            <w:tcW w:w="634" w:type="dxa"/>
            <w:shd w:val="clear" w:color="auto" w:fill="000000"/>
          </w:tcPr>
          <w:p w:rsidR="004D1331" w:rsidRPr="00C57533" w:rsidRDefault="004D1331" w:rsidP="00757B24">
            <w:pPr>
              <w:rPr>
                <w:rFonts w:ascii="Times New Roman" w:hAnsi="Times New Roman"/>
                <w:sz w:val="18"/>
              </w:rPr>
            </w:pPr>
          </w:p>
        </w:tc>
      </w:tr>
      <w:tr w:rsidR="00247DBC" w:rsidRPr="00B81464" w:rsidTr="004A13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78"/>
        </w:trPr>
        <w:tc>
          <w:tcPr>
            <w:tcW w:w="2700" w:type="dxa"/>
          </w:tcPr>
          <w:p w:rsidR="00247DBC" w:rsidRPr="00003EDB" w:rsidRDefault="0075172F" w:rsidP="00DB78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K.3</w:t>
            </w:r>
            <w:r w:rsidR="00247DBC" w:rsidRPr="00003EDB">
              <w:rPr>
                <w:rFonts w:ascii="Times New Roman" w:hAnsi="Times New Roman"/>
                <w:b/>
                <w:sz w:val="20"/>
                <w:szCs w:val="22"/>
              </w:rPr>
              <w:t xml:space="preserve"> The student will </w:t>
            </w: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orally identify, segment, and blend various phonemes to develop phonological and phonemic awareness.</w:t>
            </w:r>
          </w:p>
        </w:tc>
        <w:tc>
          <w:tcPr>
            <w:tcW w:w="720" w:type="dxa"/>
          </w:tcPr>
          <w:p w:rsidR="00247DBC" w:rsidRPr="00003EDB" w:rsidRDefault="00247DBC" w:rsidP="00247DBC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247DBC" w:rsidRPr="00003EDB" w:rsidRDefault="00247DBC" w:rsidP="00DB780A">
            <w:pPr>
              <w:tabs>
                <w:tab w:val="left" w:pos="0"/>
              </w:tabs>
              <w:autoSpaceDE w:val="0"/>
              <w:autoSpaceDN w:val="0"/>
              <w:adjustRightInd w:val="0"/>
              <w:ind w:left="1" w:hanging="1"/>
              <w:contextualSpacing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1.</w:t>
            </w:r>
            <w:r w:rsidR="0075172F" w:rsidRPr="00003EDB">
              <w:rPr>
                <w:rFonts w:ascii="Times New Roman" w:hAnsi="Times New Roman"/>
                <w:b/>
                <w:sz w:val="20"/>
                <w:szCs w:val="22"/>
              </w:rPr>
              <w:t>3 The student will orally identify, produce, and manipulate various phonemes within words to develop phonological and phonemic awareness.</w:t>
            </w:r>
          </w:p>
        </w:tc>
        <w:tc>
          <w:tcPr>
            <w:tcW w:w="720" w:type="dxa"/>
          </w:tcPr>
          <w:p w:rsidR="00247DBC" w:rsidRPr="00003EDB" w:rsidRDefault="00247DBC" w:rsidP="00247DBC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03" w:type="dxa"/>
            <w:gridSpan w:val="2"/>
          </w:tcPr>
          <w:p w:rsidR="0075172F" w:rsidRPr="00003EDB" w:rsidRDefault="0075172F" w:rsidP="00247DBC">
            <w:pPr>
              <w:autoSpaceDE w:val="0"/>
              <w:autoSpaceDN w:val="0"/>
              <w:adjustRightInd w:val="0"/>
              <w:ind w:left="1080" w:hanging="1080"/>
              <w:contextualSpacing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2.3</w:t>
            </w:r>
            <w:r w:rsidR="00247DBC" w:rsidRPr="00003EDB">
              <w:rPr>
                <w:rFonts w:ascii="Times New Roman" w:hAnsi="Times New Roman"/>
                <w:b/>
                <w:sz w:val="20"/>
                <w:szCs w:val="22"/>
              </w:rPr>
              <w:t xml:space="preserve"> The student will </w:t>
            </w: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orally</w:t>
            </w:r>
          </w:p>
          <w:p w:rsidR="00247DBC" w:rsidRPr="00003EDB" w:rsidRDefault="0075172F" w:rsidP="007517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identify, produce, and manipulate various phonemes within words to develop phonemic awareness.</w:t>
            </w:r>
          </w:p>
        </w:tc>
        <w:tc>
          <w:tcPr>
            <w:tcW w:w="605" w:type="dxa"/>
          </w:tcPr>
          <w:p w:rsidR="00247DBC" w:rsidRPr="00003EDB" w:rsidRDefault="00247DBC" w:rsidP="00247DBC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DB780A" w:rsidRPr="00003EDB" w:rsidRDefault="00C15236" w:rsidP="00C15236">
            <w:pPr>
              <w:autoSpaceDE w:val="0"/>
              <w:autoSpaceDN w:val="0"/>
              <w:adjustRightInd w:val="0"/>
              <w:ind w:left="1080" w:hanging="1080"/>
              <w:contextualSpacing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 xml:space="preserve">3.3 The student will </w:t>
            </w:r>
            <w:r w:rsidR="00DB780A" w:rsidRPr="00003EDB">
              <w:rPr>
                <w:rFonts w:ascii="Times New Roman" w:hAnsi="Times New Roman"/>
                <w:b/>
                <w:sz w:val="20"/>
                <w:szCs w:val="22"/>
              </w:rPr>
              <w:t>word</w:t>
            </w:r>
          </w:p>
          <w:p w:rsidR="00C15236" w:rsidRPr="00003EDB" w:rsidRDefault="00DB780A" w:rsidP="00C15236">
            <w:pPr>
              <w:autoSpaceDE w:val="0"/>
              <w:autoSpaceDN w:val="0"/>
              <w:adjustRightInd w:val="0"/>
              <w:ind w:left="1080" w:hanging="1080"/>
              <w:contextualSpacing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analysis skills when reading.</w:t>
            </w:r>
          </w:p>
          <w:p w:rsidR="00247DBC" w:rsidRPr="00003EDB" w:rsidRDefault="00247DBC" w:rsidP="00DB780A">
            <w:pPr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50" w:type="dxa"/>
            <w:gridSpan w:val="2"/>
          </w:tcPr>
          <w:p w:rsidR="00247DBC" w:rsidRPr="00B81464" w:rsidRDefault="00247DBC" w:rsidP="00247DBC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7DBC" w:rsidRPr="00B81464" w:rsidTr="00003ED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80"/>
        </w:trPr>
        <w:tc>
          <w:tcPr>
            <w:tcW w:w="2700" w:type="dxa"/>
          </w:tcPr>
          <w:p w:rsidR="00247DBC" w:rsidRPr="00003EDB" w:rsidRDefault="00DB780A" w:rsidP="00863BD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Begin to discriminate between spoken sentences, words, and syllables.</w:t>
            </w:r>
          </w:p>
        </w:tc>
        <w:tc>
          <w:tcPr>
            <w:tcW w:w="720" w:type="dxa"/>
          </w:tcPr>
          <w:p w:rsidR="00247DBC" w:rsidRPr="00003EDB" w:rsidRDefault="00247DBC" w:rsidP="00247DBC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247DBC" w:rsidRPr="00003EDB" w:rsidRDefault="00DB780A" w:rsidP="00863BDB">
            <w:pPr>
              <w:pStyle w:val="ListParagraph"/>
              <w:keepNext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Create rhyming words.</w:t>
            </w:r>
          </w:p>
        </w:tc>
        <w:tc>
          <w:tcPr>
            <w:tcW w:w="720" w:type="dxa"/>
          </w:tcPr>
          <w:p w:rsidR="00247DBC" w:rsidRPr="00003EDB" w:rsidRDefault="00247DBC" w:rsidP="00247DBC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247DBC" w:rsidRPr="00003EDB" w:rsidRDefault="00DB780A" w:rsidP="00863BDB">
            <w:pPr>
              <w:pStyle w:val="ListParagraph"/>
              <w:keepNext/>
              <w:keepLines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003EDB">
              <w:rPr>
                <w:rFonts w:ascii="Times New Roman" w:hAnsi="Times New Roman"/>
                <w:color w:val="000000"/>
                <w:sz w:val="20"/>
                <w:szCs w:val="18"/>
              </w:rPr>
              <w:t>Count phonemes within one-syllable words.</w:t>
            </w:r>
          </w:p>
        </w:tc>
        <w:tc>
          <w:tcPr>
            <w:tcW w:w="605" w:type="dxa"/>
          </w:tcPr>
          <w:p w:rsidR="00247DBC" w:rsidRPr="00003EDB" w:rsidRDefault="00247DBC" w:rsidP="00247DBC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247DBC" w:rsidRPr="00003EDB" w:rsidRDefault="00DB780A" w:rsidP="00863BDB">
            <w:pPr>
              <w:pStyle w:val="ListParagraph"/>
              <w:keepLines/>
              <w:numPr>
                <w:ilvl w:val="0"/>
                <w:numId w:val="24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Use knowledge of regular and irregular vowel patterns.</w:t>
            </w:r>
          </w:p>
        </w:tc>
        <w:tc>
          <w:tcPr>
            <w:tcW w:w="650" w:type="dxa"/>
            <w:gridSpan w:val="2"/>
          </w:tcPr>
          <w:p w:rsidR="00247DBC" w:rsidRPr="00B81464" w:rsidRDefault="00247DBC" w:rsidP="00247DBC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78B" w:rsidRPr="00B81464" w:rsidTr="004A13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57"/>
        </w:trPr>
        <w:tc>
          <w:tcPr>
            <w:tcW w:w="2700" w:type="dxa"/>
          </w:tcPr>
          <w:p w:rsidR="0079578B" w:rsidRPr="00003EDB" w:rsidRDefault="00DB780A" w:rsidP="00863BD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Identify and produce words that rhyme.</w:t>
            </w:r>
          </w:p>
        </w:tc>
        <w:tc>
          <w:tcPr>
            <w:tcW w:w="720" w:type="dxa"/>
          </w:tcPr>
          <w:p w:rsidR="0079578B" w:rsidRPr="00003EDB" w:rsidRDefault="0079578B" w:rsidP="00247DBC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79578B" w:rsidRPr="00003EDB" w:rsidRDefault="00DB780A" w:rsidP="00863BDB">
            <w:pPr>
              <w:pStyle w:val="ListParagraph"/>
              <w:keepNext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Count phonemes (sounds) in one-syllable words.</w:t>
            </w:r>
          </w:p>
        </w:tc>
        <w:tc>
          <w:tcPr>
            <w:tcW w:w="720" w:type="dxa"/>
          </w:tcPr>
          <w:p w:rsidR="0079578B" w:rsidRPr="00003EDB" w:rsidRDefault="0079578B" w:rsidP="00247DBC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79578B" w:rsidRPr="00003EDB" w:rsidRDefault="007F3F35" w:rsidP="00863BDB">
            <w:pPr>
              <w:pStyle w:val="ListParagraph"/>
              <w:keepNext/>
              <w:keepLines/>
              <w:numPr>
                <w:ilvl w:val="0"/>
                <w:numId w:val="27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Blend sounds to make one-syllable words.</w:t>
            </w:r>
          </w:p>
        </w:tc>
        <w:tc>
          <w:tcPr>
            <w:tcW w:w="605" w:type="dxa"/>
          </w:tcPr>
          <w:p w:rsidR="0079578B" w:rsidRPr="00003EDB" w:rsidRDefault="0079578B" w:rsidP="00247DBC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79578B" w:rsidRPr="00003EDB" w:rsidRDefault="007F3F35" w:rsidP="003B63D3">
            <w:pPr>
              <w:pStyle w:val="ListParagraph"/>
              <w:numPr>
                <w:ilvl w:val="0"/>
                <w:numId w:val="125"/>
              </w:numPr>
              <w:autoSpaceDE w:val="0"/>
              <w:autoSpaceDN w:val="0"/>
              <w:adjustRightInd w:val="0"/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Decode regular multisyllabic words.</w:t>
            </w:r>
          </w:p>
        </w:tc>
        <w:tc>
          <w:tcPr>
            <w:tcW w:w="650" w:type="dxa"/>
            <w:gridSpan w:val="2"/>
          </w:tcPr>
          <w:p w:rsidR="0079578B" w:rsidRPr="00B81464" w:rsidRDefault="0079578B" w:rsidP="00247DBC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28F8" w:rsidRPr="00B81464" w:rsidTr="004A13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0"/>
        </w:trPr>
        <w:tc>
          <w:tcPr>
            <w:tcW w:w="2700" w:type="dxa"/>
          </w:tcPr>
          <w:p w:rsidR="008528F8" w:rsidRPr="00003EDB" w:rsidRDefault="008528F8" w:rsidP="00863BD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Blend and segment multisyllabic words at the syllable level.</w:t>
            </w:r>
          </w:p>
        </w:tc>
        <w:tc>
          <w:tcPr>
            <w:tcW w:w="720" w:type="dxa"/>
          </w:tcPr>
          <w:p w:rsidR="008528F8" w:rsidRPr="00003EDB" w:rsidRDefault="008528F8" w:rsidP="008528F8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8528F8" w:rsidRPr="00003EDB" w:rsidRDefault="008528F8" w:rsidP="00863BDB">
            <w:pPr>
              <w:pStyle w:val="ListParagraph"/>
              <w:keepNext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Blend sounds to make one-syllable words.</w:t>
            </w:r>
          </w:p>
        </w:tc>
        <w:tc>
          <w:tcPr>
            <w:tcW w:w="720" w:type="dxa"/>
          </w:tcPr>
          <w:p w:rsidR="008528F8" w:rsidRPr="00003EDB" w:rsidRDefault="008528F8" w:rsidP="008528F8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8528F8" w:rsidRPr="00003EDB" w:rsidRDefault="008528F8" w:rsidP="00863BDB">
            <w:pPr>
              <w:pStyle w:val="ListParagraph"/>
              <w:keepNext/>
              <w:keepLines/>
              <w:numPr>
                <w:ilvl w:val="0"/>
                <w:numId w:val="28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Segment one-syllable words into phonemes.</w:t>
            </w:r>
          </w:p>
        </w:tc>
        <w:tc>
          <w:tcPr>
            <w:tcW w:w="605" w:type="dxa"/>
          </w:tcPr>
          <w:p w:rsidR="008528F8" w:rsidRPr="00003EDB" w:rsidRDefault="008528F8" w:rsidP="008528F8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8528F8" w:rsidRPr="00003EDB" w:rsidRDefault="008528F8" w:rsidP="00852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3.4 The student will expand vocabulary when reading.</w:t>
            </w:r>
          </w:p>
        </w:tc>
        <w:tc>
          <w:tcPr>
            <w:tcW w:w="650" w:type="dxa"/>
            <w:gridSpan w:val="2"/>
          </w:tcPr>
          <w:p w:rsidR="008528F8" w:rsidRPr="00B81464" w:rsidRDefault="008528F8" w:rsidP="008528F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28F8" w:rsidRPr="00B81464" w:rsidTr="004A13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80"/>
        </w:trPr>
        <w:tc>
          <w:tcPr>
            <w:tcW w:w="2700" w:type="dxa"/>
          </w:tcPr>
          <w:p w:rsidR="008528F8" w:rsidRPr="00003EDB" w:rsidRDefault="008528F8" w:rsidP="00863BD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Blend and segment one-syllable words into phonemes including onset and rime.</w:t>
            </w:r>
          </w:p>
        </w:tc>
        <w:tc>
          <w:tcPr>
            <w:tcW w:w="720" w:type="dxa"/>
          </w:tcPr>
          <w:p w:rsidR="008528F8" w:rsidRPr="00003EDB" w:rsidRDefault="008528F8" w:rsidP="008528F8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8528F8" w:rsidRPr="00003EDB" w:rsidRDefault="008528F8" w:rsidP="00863BDB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Segment one-syllable words into individual phonemes.</w:t>
            </w:r>
          </w:p>
        </w:tc>
        <w:tc>
          <w:tcPr>
            <w:tcW w:w="720" w:type="dxa"/>
          </w:tcPr>
          <w:p w:rsidR="008528F8" w:rsidRPr="00003EDB" w:rsidRDefault="008528F8" w:rsidP="008528F8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8528F8" w:rsidRPr="00003EDB" w:rsidRDefault="008528F8" w:rsidP="00863BDB">
            <w:pPr>
              <w:pStyle w:val="ListParagraph"/>
              <w:keepNext/>
              <w:keepLines/>
              <w:numPr>
                <w:ilvl w:val="0"/>
                <w:numId w:val="30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Add or delete phonemes to make words.</w:t>
            </w:r>
          </w:p>
        </w:tc>
        <w:tc>
          <w:tcPr>
            <w:tcW w:w="605" w:type="dxa"/>
          </w:tcPr>
          <w:p w:rsidR="008528F8" w:rsidRPr="00003EDB" w:rsidRDefault="008528F8" w:rsidP="008528F8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8528F8" w:rsidRPr="00003EDB" w:rsidRDefault="008528F8" w:rsidP="00863BD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knowledge of homophones.</w:t>
            </w:r>
          </w:p>
        </w:tc>
        <w:tc>
          <w:tcPr>
            <w:tcW w:w="650" w:type="dxa"/>
            <w:gridSpan w:val="2"/>
          </w:tcPr>
          <w:p w:rsidR="008528F8" w:rsidRPr="00B81464" w:rsidRDefault="008528F8" w:rsidP="008528F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28F8" w:rsidRPr="00B81464" w:rsidTr="00003ED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53"/>
        </w:trPr>
        <w:tc>
          <w:tcPr>
            <w:tcW w:w="2700" w:type="dxa"/>
          </w:tcPr>
          <w:p w:rsidR="008528F8" w:rsidRPr="00003EDB" w:rsidRDefault="008528F8" w:rsidP="00863BD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Identify words according to shared beginning and/or ending sounds.</w:t>
            </w:r>
          </w:p>
        </w:tc>
        <w:tc>
          <w:tcPr>
            <w:tcW w:w="720" w:type="dxa"/>
          </w:tcPr>
          <w:p w:rsidR="008528F8" w:rsidRPr="00003EDB" w:rsidRDefault="008528F8" w:rsidP="008528F8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8528F8" w:rsidRPr="00003EDB" w:rsidRDefault="008528F8" w:rsidP="00863BDB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Add or delete phonemes to make new words.</w:t>
            </w:r>
          </w:p>
        </w:tc>
        <w:tc>
          <w:tcPr>
            <w:tcW w:w="720" w:type="dxa"/>
          </w:tcPr>
          <w:p w:rsidR="008528F8" w:rsidRPr="00003EDB" w:rsidRDefault="008528F8" w:rsidP="008528F8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8528F8" w:rsidRPr="00003EDB" w:rsidRDefault="008528F8" w:rsidP="00863BDB">
            <w:pPr>
              <w:pStyle w:val="ListParagraph"/>
              <w:keepNext/>
              <w:keepLines/>
              <w:numPr>
                <w:ilvl w:val="0"/>
                <w:numId w:val="30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Blend and segment multisyllabic words at the syllable level.</w:t>
            </w:r>
          </w:p>
        </w:tc>
        <w:tc>
          <w:tcPr>
            <w:tcW w:w="605" w:type="dxa"/>
          </w:tcPr>
          <w:p w:rsidR="008528F8" w:rsidRPr="00003EDB" w:rsidRDefault="008528F8" w:rsidP="008528F8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8528F8" w:rsidRPr="00003EDB" w:rsidRDefault="008528F8" w:rsidP="00863BD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knowledge of roots, affixes, synonyms, and antonyms to determine the meaning of new words.</w:t>
            </w:r>
          </w:p>
        </w:tc>
        <w:tc>
          <w:tcPr>
            <w:tcW w:w="650" w:type="dxa"/>
            <w:gridSpan w:val="2"/>
          </w:tcPr>
          <w:p w:rsidR="008528F8" w:rsidRPr="00B81464" w:rsidRDefault="008528F8" w:rsidP="008528F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4A13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0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Blend sounds to make one-syllable word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Blend and segment multisyllabic words at the syllable level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3D516D">
            <w:pPr>
              <w:pStyle w:val="ListParagraph"/>
              <w:keepNext/>
              <w:keepLines/>
              <w:ind w:left="0"/>
              <w:rPr>
                <w:rFonts w:ascii="Times New Roman" w:eastAsia="Times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b/>
                <w:sz w:val="20"/>
                <w:szCs w:val="22"/>
              </w:rPr>
              <w:t>2.4 The student will use phonetic strategies when reading and spelling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Apply meaning clues, language structure, and phonetic strategies to determine the meaning of new words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4A13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0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Segment one-syllable words into individual phoneme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3D516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1.4 The student will apply knowledge of how print is organized and read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33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Use knowledge of consonants, consonant blends, and consonant digraphs to decode and spell words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context to clarify meaning of unfamiliar words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4A13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90"/>
        </w:trPr>
        <w:tc>
          <w:tcPr>
            <w:tcW w:w="2700" w:type="dxa"/>
          </w:tcPr>
          <w:p w:rsidR="003D516D" w:rsidRPr="00003EDB" w:rsidRDefault="003D516D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K.4 The student will understand how print is organized and read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Read from left to right and from top to bottom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38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Use knowledge of short, long, and r-controlled vowel patterns to decode and spell words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Discuss meanings of words and develop vocabulary by listening to and reading a variety of texts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4A13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Hold print materials in the correct position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Match spoken words with print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39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Decode regular multisyllabic words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vocabulary from other content areas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AD230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73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Identify the front cover, back cover, and title page of a book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Identify letters, words, sentences, and ending punctuation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39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Apply decoding strategies to confirm or correct while reading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word-reference resources including the glossary, dictionary, and thesaurus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AD230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0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Distinguish between print and picture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3D516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1.5 The student will apply phonetic principles to read and spell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3D516D">
            <w:pPr>
              <w:pStyle w:val="ListParagraph"/>
              <w:keepNext/>
              <w:keepLines/>
              <w:ind w:left="0"/>
              <w:rPr>
                <w:rFonts w:ascii="Times New Roman" w:eastAsia="Times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b/>
                <w:sz w:val="20"/>
                <w:szCs w:val="22"/>
              </w:rPr>
              <w:t>2.5 The student will use semantic clues and syntax to expand vocabulary when reading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3.5 The student will read and demonstrate comprehension of fictional texts, literary nonfiction, and poetry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003ED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73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Follow words from left to right and from top to bottom on a printed page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initial and final consonants to decode and spell one-syllable word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47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Use information and context clues in the story to read words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Set a purpose for reading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7A7B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0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Match voice with print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two-letter consonant blends to decode and spell one-syllable word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49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Use knowledge of sentence structure to determine the meaning of unknown words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Make connections between reading selections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7A7B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93"/>
        </w:trPr>
        <w:tc>
          <w:tcPr>
            <w:tcW w:w="2700" w:type="dxa"/>
          </w:tcPr>
          <w:p w:rsidR="003D516D" w:rsidRPr="00003EDB" w:rsidRDefault="003D516D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K.5 The student will demonstrate an understanding that print conveys meaning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consonant digraphs to decode and spell one-syllable word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3D516D">
            <w:pPr>
              <w:pStyle w:val="ListParagraph"/>
              <w:keepNext/>
              <w:keepLines/>
              <w:ind w:left="0"/>
              <w:rPr>
                <w:rFonts w:ascii="Times New Roman" w:eastAsia="Times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b/>
                <w:sz w:val="20"/>
                <w:szCs w:val="22"/>
              </w:rPr>
              <w:t>2.6 The student will expand vocabulary and use of word meanings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Make, confirm, and revise predictions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C77E7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0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Identify common signs and logo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 xml:space="preserve">Use short vowel sounds to decode and spell one-syllable words. 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55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Use knowledge of homophones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Compare and contrast settings, characters, and plot events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003ED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2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Explain that printed materials provide information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Blend initial, medial, and final, sounds to recognize and read word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55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Use knowledge of prefixes and suffixes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Summarize plot events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003ED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Read and explain own writing and drawing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word patterns to decode unfamiliar word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55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 xml:space="preserve">Use knowledge of antonyms and synonyms. 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Identify the narrator of a story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BF4A8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98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Read his/her name and commonly used high frequency word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 xml:space="preserve"> Read and spell simple two-syllable compound word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55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Discuss meanings of words and develop vocabulary by listening to and reading a variety of texts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Ask and answer questions about what is read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201DA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63"/>
        </w:trPr>
        <w:tc>
          <w:tcPr>
            <w:tcW w:w="2700" w:type="dxa"/>
          </w:tcPr>
          <w:p w:rsidR="003D516D" w:rsidRPr="00003EDB" w:rsidRDefault="003D516D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K.6 The student will develop an understanding of basic phonetic principles</w:t>
            </w:r>
            <w:r w:rsidR="003B63D3"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Read and spell commonly used sight word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55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Use word-reference materials including dictionaries, glossaries, and indices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Draw conclusions using the text for support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201DA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63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Identify and name the capital and lowercase letters of the alphabet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3D516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1.6 The student will use semantic clues and syntax for support when reading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55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Use vocabulary from other content areas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Identify the conflict and resolution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201DA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0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Match consonant, short vowel, and initial consonant digraph sounds to appropriate letter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words, phrases, and sentence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3D516D">
            <w:pPr>
              <w:keepNext/>
              <w:keepLines/>
              <w:rPr>
                <w:rFonts w:ascii="Times New Roman" w:eastAsia="Times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b/>
                <w:sz w:val="20"/>
                <w:szCs w:val="22"/>
              </w:rPr>
              <w:t>2.7 The student will read and demonstrate comprehension of fictional texts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Identify the theme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75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Demonstrate a speech-to-print match through accurate finger-point reading in familiar texts that includes words with more than one syllable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titles and picture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56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Make and confirm predictions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reading strategies to monitor comprehension throughout the reading process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75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0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Identify initial consonant sounds in one-syllable word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 xml:space="preserve">Use information in the story to read words. 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56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Connect previous experiences to new texts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Differentiate between fiction and nonfiction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75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0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Identify final consonant sounds in one-syllable word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 xml:space="preserve">Use knowledge of sentence structure. 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56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 xml:space="preserve">Ask and answer questions using the text for support. 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Read with fluency, accuracy, and meaningful expression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75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2700" w:type="dxa"/>
          </w:tcPr>
          <w:p w:rsidR="003D516D" w:rsidRPr="00003EDB" w:rsidRDefault="003D516D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K.7 The student will expand vocabulary and use of word meaning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Reread and self-correct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56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 xml:space="preserve">Describe characters, setting, and plot events in fiction and poetry. 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3.6 The student will read and demonstrate comprehension of nonfiction texts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75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Discuss meanings of word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3D516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1.7 The student will expand vocabulary and use of word meaning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56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 xml:space="preserve">Identify the conflict and resolution. 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 xml:space="preserve">Identify the author’s purpose. 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C77E7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2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Increase vocabulary by listening to a variety of texts read aloud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 xml:space="preserve">Discuss meanings of words in context. 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56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Identify the theme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3B63D3">
            <w:pPr>
              <w:pStyle w:val="ListParagraph"/>
              <w:numPr>
                <w:ilvl w:val="0"/>
                <w:numId w:val="1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prior and background knowledge as context for new learning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75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vocabulary from other content area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 xml:space="preserve">Develop vocabulary by listening to and reading a variety of texts. 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56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Summarize stories and events with beginning, middle, and end in the correct sequence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3B63D3">
            <w:pPr>
              <w:pStyle w:val="ListParagraph"/>
              <w:numPr>
                <w:ilvl w:val="0"/>
                <w:numId w:val="12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Preview and use text features including table of contents, headings, pictures, captions, maps, indices, and charts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75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2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Ask about words not understood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Ask for meaning of unknown words and make connections to familiar word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56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Draw conclusions based on the text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3B63D3">
            <w:pPr>
              <w:pStyle w:val="ListParagraph"/>
              <w:numPr>
                <w:ilvl w:val="0"/>
                <w:numId w:val="1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Ask and answer questions about what is read using the text for support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75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63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number word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 xml:space="preserve">Use text clues such as words of pictures to discern meanings of unknown words. 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56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Read and reread familiar stories and poems with fluency, accuracy, and meaningful expression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3B63D3">
            <w:pPr>
              <w:pStyle w:val="ListParagraph"/>
              <w:numPr>
                <w:ilvl w:val="0"/>
                <w:numId w:val="12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Draw conclusions using the text for support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660D2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73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nouns to identify and name people, places, and thing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vocabulary from other content area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3D516D">
            <w:pPr>
              <w:pStyle w:val="ListParagraph"/>
              <w:keepNext/>
              <w:keepLines/>
              <w:ind w:left="0"/>
              <w:rPr>
                <w:rFonts w:ascii="Times New Roman" w:eastAsia="Times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b/>
                <w:sz w:val="20"/>
                <w:szCs w:val="22"/>
              </w:rPr>
              <w:t>2.8 The student will read and demonstrate comprehension of nonfiction texts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3B63D3">
            <w:pPr>
              <w:pStyle w:val="ListParagraph"/>
              <w:numPr>
                <w:ilvl w:val="0"/>
                <w:numId w:val="13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Summarize information found in nonfiction texts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75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63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adjectives to describe location, size, color, and shape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singular and plural noun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66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Preview the selection using text features including table of contents, headings, pictures, captions, and maps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3B63D3">
            <w:pPr>
              <w:pStyle w:val="ListParagraph"/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Identify the main idea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6220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 xml:space="preserve">Use verbs to identify actions. 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adjectives to describe noun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66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Make and confirm predictions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3B63D3">
            <w:pPr>
              <w:pStyle w:val="ListParagraph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Identify supporting details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003ED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73"/>
        </w:trPr>
        <w:tc>
          <w:tcPr>
            <w:tcW w:w="2700" w:type="dxa"/>
          </w:tcPr>
          <w:p w:rsidR="003D516D" w:rsidRPr="00003EDB" w:rsidRDefault="003D516D" w:rsidP="003D516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K.8 The student will demonstrate comprehension of fictional text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verbs to identify action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66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Use prior and background knowledge as context for new learning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3B63D3">
            <w:pPr>
              <w:pStyle w:val="ListParagraph"/>
              <w:numPr>
                <w:ilvl w:val="0"/>
                <w:numId w:val="13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reading strategies to monitor comprehension throughout the reading process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003ED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Identify the role of an author and an illustrator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3D516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 xml:space="preserve">1.8 The student will use simple reference materials. 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66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Set purpose for reading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3B63D3">
            <w:pPr>
              <w:pStyle w:val="ListParagraph"/>
              <w:numPr>
                <w:ilvl w:val="0"/>
                <w:numId w:val="13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Read with fluency, accuracy, and meaningful expression.</w:t>
            </w: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261F2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45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Relate previous experiences to what is read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knowledge of alphabetical order by first letter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66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Ask and answer questions using the text as support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4248E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003ED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55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pictures to make prediction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a picture dictionary to find meanings of unfamiliar word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66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Identify the main idea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3D516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003ED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0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Ask and answer questions about what is read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3D516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1.9 The student will read and demonstrate comprehension of a variety of fictional text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66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Draw conclusions based on the text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3D516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75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63"/>
        </w:trPr>
        <w:tc>
          <w:tcPr>
            <w:tcW w:w="2700" w:type="dxa"/>
          </w:tcPr>
          <w:p w:rsidR="003D516D" w:rsidRPr="00003EDB" w:rsidRDefault="003D516D" w:rsidP="00863BDB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story elements of characters, settings, and events to retell stories sequentially using beginning, middle, and end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Preview the selection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863BDB">
            <w:pPr>
              <w:pStyle w:val="ListParagraph"/>
              <w:keepNext/>
              <w:keepLines/>
              <w:numPr>
                <w:ilvl w:val="0"/>
                <w:numId w:val="66"/>
              </w:numPr>
              <w:rPr>
                <w:rFonts w:ascii="Times New Roman" w:eastAsia="Times" w:hAnsi="Times New Roman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sz w:val="20"/>
                <w:szCs w:val="22"/>
              </w:rPr>
              <w:t>Read and reread familiar texts with fluency, accuracy, and meaningful expression.</w:t>
            </w: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3D516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003ED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55"/>
        </w:trPr>
        <w:tc>
          <w:tcPr>
            <w:tcW w:w="2700" w:type="dxa"/>
          </w:tcPr>
          <w:p w:rsidR="003D516D" w:rsidRPr="00003EDB" w:rsidRDefault="004248E2" w:rsidP="004248E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K.9 The student will demonstrate comprehension of nonfiction text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Set a purpose for reading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3D516D">
            <w:pPr>
              <w:pStyle w:val="ListParagraph"/>
              <w:keepNext/>
              <w:keepLines/>
              <w:ind w:left="360"/>
              <w:rPr>
                <w:rFonts w:ascii="Times New Roman" w:eastAsia="Times" w:hAnsi="Times New Roman"/>
                <w:sz w:val="20"/>
                <w:szCs w:val="22"/>
              </w:rPr>
            </w:pP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3D516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16D" w:rsidRPr="00B81464" w:rsidTr="00003ED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0"/>
        </w:trPr>
        <w:tc>
          <w:tcPr>
            <w:tcW w:w="2700" w:type="dxa"/>
          </w:tcPr>
          <w:p w:rsidR="003D516D" w:rsidRPr="00003EDB" w:rsidRDefault="004248E2" w:rsidP="00863BDB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pictures to identify topic and make predictions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3D516D" w:rsidRPr="00003EDB" w:rsidRDefault="003D516D" w:rsidP="00863BDB">
            <w:pPr>
              <w:pStyle w:val="ListParagraph"/>
              <w:keepNext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Relate previous experiences to what is read.</w:t>
            </w:r>
          </w:p>
        </w:tc>
        <w:tc>
          <w:tcPr>
            <w:tcW w:w="720" w:type="dxa"/>
          </w:tcPr>
          <w:p w:rsidR="003D516D" w:rsidRPr="00003EDB" w:rsidRDefault="003D516D" w:rsidP="003D516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03" w:type="dxa"/>
            <w:gridSpan w:val="2"/>
          </w:tcPr>
          <w:p w:rsidR="003D516D" w:rsidRPr="00003EDB" w:rsidRDefault="003D516D" w:rsidP="003D516D">
            <w:pPr>
              <w:pStyle w:val="ListParagraph"/>
              <w:keepNext/>
              <w:keepLines/>
              <w:ind w:left="360"/>
              <w:rPr>
                <w:rFonts w:ascii="Times New Roman" w:eastAsia="Times" w:hAnsi="Times New Roman"/>
                <w:sz w:val="20"/>
                <w:szCs w:val="22"/>
              </w:rPr>
            </w:pPr>
          </w:p>
        </w:tc>
        <w:tc>
          <w:tcPr>
            <w:tcW w:w="605" w:type="dxa"/>
          </w:tcPr>
          <w:p w:rsidR="003D516D" w:rsidRPr="00003EDB" w:rsidRDefault="003D516D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24" w:type="dxa"/>
          </w:tcPr>
          <w:p w:rsidR="003D516D" w:rsidRPr="00003EDB" w:rsidRDefault="003D516D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50" w:type="dxa"/>
            <w:gridSpan w:val="2"/>
          </w:tcPr>
          <w:p w:rsidR="003D516D" w:rsidRPr="00B81464" w:rsidRDefault="003D516D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8E2" w:rsidRPr="00B81464" w:rsidTr="0075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63"/>
        </w:trPr>
        <w:tc>
          <w:tcPr>
            <w:tcW w:w="2700" w:type="dxa"/>
          </w:tcPr>
          <w:p w:rsidR="004248E2" w:rsidRPr="00003EDB" w:rsidRDefault="004248E2" w:rsidP="00863BDB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 xml:space="preserve">Identify text features specific to the topic, such as titles, headings, and pictures. </w:t>
            </w:r>
          </w:p>
        </w:tc>
        <w:tc>
          <w:tcPr>
            <w:tcW w:w="720" w:type="dxa"/>
          </w:tcPr>
          <w:p w:rsidR="004248E2" w:rsidRPr="00003EDB" w:rsidRDefault="004248E2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4248E2" w:rsidRPr="00003EDB" w:rsidRDefault="004248E2" w:rsidP="00863BDB">
            <w:pPr>
              <w:pStyle w:val="ListParagraph"/>
              <w:keepNext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Make and confirm predictions.</w:t>
            </w:r>
          </w:p>
        </w:tc>
        <w:tc>
          <w:tcPr>
            <w:tcW w:w="720" w:type="dxa"/>
          </w:tcPr>
          <w:p w:rsidR="004248E2" w:rsidRPr="00C57533" w:rsidRDefault="004248E2" w:rsidP="003D51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2"/>
          </w:tcPr>
          <w:p w:rsidR="004248E2" w:rsidRDefault="004248E2" w:rsidP="003D516D">
            <w:pPr>
              <w:pStyle w:val="ListParagraph"/>
              <w:keepNext/>
              <w:keepLines/>
              <w:ind w:left="360"/>
              <w:rPr>
                <w:rFonts w:ascii="Times New Roman" w:eastAsia="Times" w:hAnsi="Times New Roman"/>
                <w:sz w:val="22"/>
                <w:szCs w:val="22"/>
              </w:rPr>
            </w:pPr>
          </w:p>
        </w:tc>
        <w:tc>
          <w:tcPr>
            <w:tcW w:w="605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4" w:type="dxa"/>
          </w:tcPr>
          <w:p w:rsidR="004248E2" w:rsidRPr="003D516D" w:rsidRDefault="004248E2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  <w:gridSpan w:val="2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8E2" w:rsidRPr="00B81464" w:rsidTr="0075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63"/>
        </w:trPr>
        <w:tc>
          <w:tcPr>
            <w:tcW w:w="2700" w:type="dxa"/>
          </w:tcPr>
          <w:p w:rsidR="004248E2" w:rsidRPr="00003EDB" w:rsidRDefault="004248E2" w:rsidP="00863BDB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Ask and answer questions about what is read.</w:t>
            </w:r>
          </w:p>
        </w:tc>
        <w:tc>
          <w:tcPr>
            <w:tcW w:w="720" w:type="dxa"/>
          </w:tcPr>
          <w:p w:rsidR="004248E2" w:rsidRPr="00003EDB" w:rsidRDefault="004248E2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4248E2" w:rsidRPr="00003EDB" w:rsidRDefault="004248E2" w:rsidP="00863BDB">
            <w:pPr>
              <w:pStyle w:val="ListParagraph"/>
              <w:keepNext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Ask and answer who, what, when, where, why, and how questions about what is read.</w:t>
            </w:r>
          </w:p>
        </w:tc>
        <w:tc>
          <w:tcPr>
            <w:tcW w:w="720" w:type="dxa"/>
          </w:tcPr>
          <w:p w:rsidR="004248E2" w:rsidRPr="00C57533" w:rsidRDefault="004248E2" w:rsidP="003D51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2"/>
          </w:tcPr>
          <w:p w:rsidR="004248E2" w:rsidRDefault="004248E2" w:rsidP="003D516D">
            <w:pPr>
              <w:pStyle w:val="ListParagraph"/>
              <w:keepNext/>
              <w:keepLines/>
              <w:ind w:left="360"/>
              <w:rPr>
                <w:rFonts w:ascii="Times New Roman" w:eastAsia="Times" w:hAnsi="Times New Roman"/>
                <w:sz w:val="22"/>
                <w:szCs w:val="22"/>
              </w:rPr>
            </w:pPr>
          </w:p>
        </w:tc>
        <w:tc>
          <w:tcPr>
            <w:tcW w:w="605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4" w:type="dxa"/>
          </w:tcPr>
          <w:p w:rsidR="004248E2" w:rsidRPr="003D516D" w:rsidRDefault="004248E2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  <w:gridSpan w:val="2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8E2" w:rsidRPr="00B81464" w:rsidTr="00261F2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0"/>
        </w:trPr>
        <w:tc>
          <w:tcPr>
            <w:tcW w:w="2700" w:type="dxa"/>
          </w:tcPr>
          <w:p w:rsidR="004248E2" w:rsidRPr="00003EDB" w:rsidRDefault="004248E2" w:rsidP="003D516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20" w:type="dxa"/>
          </w:tcPr>
          <w:p w:rsidR="004248E2" w:rsidRPr="00003EDB" w:rsidRDefault="004248E2" w:rsidP="003D516D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2" w:type="dxa"/>
          </w:tcPr>
          <w:p w:rsidR="004248E2" w:rsidRPr="00003EDB" w:rsidRDefault="004248E2" w:rsidP="00863BDB">
            <w:pPr>
              <w:pStyle w:val="ListParagraph"/>
              <w:keepNext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Identify characters, setting, and important events.</w:t>
            </w:r>
          </w:p>
        </w:tc>
        <w:tc>
          <w:tcPr>
            <w:tcW w:w="720" w:type="dxa"/>
          </w:tcPr>
          <w:p w:rsidR="004248E2" w:rsidRPr="00C57533" w:rsidRDefault="004248E2" w:rsidP="003D51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2"/>
          </w:tcPr>
          <w:p w:rsidR="004248E2" w:rsidRDefault="004248E2" w:rsidP="003D516D">
            <w:pPr>
              <w:pStyle w:val="ListParagraph"/>
              <w:keepNext/>
              <w:keepLines/>
              <w:ind w:left="360"/>
              <w:rPr>
                <w:rFonts w:ascii="Times New Roman" w:eastAsia="Times" w:hAnsi="Times New Roman"/>
                <w:sz w:val="22"/>
                <w:szCs w:val="22"/>
              </w:rPr>
            </w:pPr>
          </w:p>
        </w:tc>
        <w:tc>
          <w:tcPr>
            <w:tcW w:w="605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4" w:type="dxa"/>
          </w:tcPr>
          <w:p w:rsidR="004248E2" w:rsidRPr="003D516D" w:rsidRDefault="004248E2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  <w:gridSpan w:val="2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8E2" w:rsidRPr="00B81464" w:rsidTr="0075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63"/>
        </w:trPr>
        <w:tc>
          <w:tcPr>
            <w:tcW w:w="2700" w:type="dxa"/>
          </w:tcPr>
          <w:p w:rsidR="004248E2" w:rsidRDefault="004248E2" w:rsidP="003D516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2" w:type="dxa"/>
          </w:tcPr>
          <w:p w:rsidR="004248E2" w:rsidRPr="00003EDB" w:rsidRDefault="004248E2" w:rsidP="00863BDB">
            <w:pPr>
              <w:pStyle w:val="ListParagraph"/>
              <w:keepNext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Retell stories and events, using beginning, middle, and end in a sequential order.</w:t>
            </w:r>
          </w:p>
        </w:tc>
        <w:tc>
          <w:tcPr>
            <w:tcW w:w="720" w:type="dxa"/>
          </w:tcPr>
          <w:p w:rsidR="004248E2" w:rsidRPr="00C57533" w:rsidRDefault="004248E2" w:rsidP="003D51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2"/>
          </w:tcPr>
          <w:p w:rsidR="004248E2" w:rsidRDefault="004248E2" w:rsidP="003D516D">
            <w:pPr>
              <w:pStyle w:val="ListParagraph"/>
              <w:keepNext/>
              <w:keepLines/>
              <w:ind w:left="360"/>
              <w:rPr>
                <w:rFonts w:ascii="Times New Roman" w:eastAsia="Times" w:hAnsi="Times New Roman"/>
                <w:sz w:val="22"/>
                <w:szCs w:val="22"/>
              </w:rPr>
            </w:pPr>
          </w:p>
        </w:tc>
        <w:tc>
          <w:tcPr>
            <w:tcW w:w="605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4" w:type="dxa"/>
          </w:tcPr>
          <w:p w:rsidR="004248E2" w:rsidRPr="003D516D" w:rsidRDefault="004248E2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  <w:gridSpan w:val="2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8E2" w:rsidRPr="00B81464" w:rsidTr="00261F2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</w:trPr>
        <w:tc>
          <w:tcPr>
            <w:tcW w:w="2700" w:type="dxa"/>
          </w:tcPr>
          <w:p w:rsidR="004248E2" w:rsidRDefault="004248E2" w:rsidP="003D516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2" w:type="dxa"/>
          </w:tcPr>
          <w:p w:rsidR="004248E2" w:rsidRPr="00003EDB" w:rsidRDefault="004248E2" w:rsidP="00863BDB">
            <w:pPr>
              <w:pStyle w:val="ListParagraph"/>
              <w:keepNext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Identify theme.</w:t>
            </w:r>
          </w:p>
        </w:tc>
        <w:tc>
          <w:tcPr>
            <w:tcW w:w="720" w:type="dxa"/>
          </w:tcPr>
          <w:p w:rsidR="004248E2" w:rsidRPr="00C57533" w:rsidRDefault="004248E2" w:rsidP="003D51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2"/>
          </w:tcPr>
          <w:p w:rsidR="004248E2" w:rsidRDefault="004248E2" w:rsidP="003D516D">
            <w:pPr>
              <w:pStyle w:val="ListParagraph"/>
              <w:keepNext/>
              <w:keepLines/>
              <w:ind w:left="360"/>
              <w:rPr>
                <w:rFonts w:ascii="Times New Roman" w:eastAsia="Times" w:hAnsi="Times New Roman"/>
                <w:sz w:val="22"/>
                <w:szCs w:val="22"/>
              </w:rPr>
            </w:pPr>
          </w:p>
        </w:tc>
        <w:tc>
          <w:tcPr>
            <w:tcW w:w="605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4" w:type="dxa"/>
          </w:tcPr>
          <w:p w:rsidR="004248E2" w:rsidRPr="003D516D" w:rsidRDefault="004248E2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  <w:gridSpan w:val="2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8E2" w:rsidRPr="00B81464" w:rsidTr="0075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63"/>
        </w:trPr>
        <w:tc>
          <w:tcPr>
            <w:tcW w:w="2700" w:type="dxa"/>
          </w:tcPr>
          <w:p w:rsidR="004248E2" w:rsidRDefault="004248E2" w:rsidP="003D516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2" w:type="dxa"/>
          </w:tcPr>
          <w:p w:rsidR="004248E2" w:rsidRPr="00003EDB" w:rsidRDefault="004248E2" w:rsidP="00863BDB">
            <w:pPr>
              <w:pStyle w:val="ListParagraph"/>
              <w:keepNext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Read and reread familiar stories and poems with fluency, accuracy, and meaningful expression.</w:t>
            </w:r>
          </w:p>
        </w:tc>
        <w:tc>
          <w:tcPr>
            <w:tcW w:w="720" w:type="dxa"/>
          </w:tcPr>
          <w:p w:rsidR="004248E2" w:rsidRPr="00C57533" w:rsidRDefault="004248E2" w:rsidP="003D51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2"/>
          </w:tcPr>
          <w:p w:rsidR="004248E2" w:rsidRDefault="004248E2" w:rsidP="003D516D">
            <w:pPr>
              <w:pStyle w:val="ListParagraph"/>
              <w:keepNext/>
              <w:keepLines/>
              <w:ind w:left="360"/>
              <w:rPr>
                <w:rFonts w:ascii="Times New Roman" w:eastAsia="Times" w:hAnsi="Times New Roman"/>
                <w:sz w:val="22"/>
                <w:szCs w:val="22"/>
              </w:rPr>
            </w:pPr>
          </w:p>
        </w:tc>
        <w:tc>
          <w:tcPr>
            <w:tcW w:w="605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4" w:type="dxa"/>
          </w:tcPr>
          <w:p w:rsidR="004248E2" w:rsidRPr="003D516D" w:rsidRDefault="004248E2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  <w:gridSpan w:val="2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8E2" w:rsidRPr="00B81464" w:rsidTr="00003ED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18"/>
        </w:trPr>
        <w:tc>
          <w:tcPr>
            <w:tcW w:w="2700" w:type="dxa"/>
          </w:tcPr>
          <w:p w:rsidR="004248E2" w:rsidRDefault="004248E2" w:rsidP="003D516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2" w:type="dxa"/>
          </w:tcPr>
          <w:p w:rsidR="004248E2" w:rsidRPr="00003EDB" w:rsidRDefault="004248E2" w:rsidP="004248E2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1.10 The student will read and demonstrate comprehension of a variety of nonfiction texts.</w:t>
            </w:r>
          </w:p>
        </w:tc>
        <w:tc>
          <w:tcPr>
            <w:tcW w:w="720" w:type="dxa"/>
          </w:tcPr>
          <w:p w:rsidR="004248E2" w:rsidRPr="00C57533" w:rsidRDefault="004248E2" w:rsidP="003D51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2"/>
          </w:tcPr>
          <w:p w:rsidR="004248E2" w:rsidRDefault="004248E2" w:rsidP="003D516D">
            <w:pPr>
              <w:pStyle w:val="ListParagraph"/>
              <w:keepNext/>
              <w:keepLines/>
              <w:ind w:left="360"/>
              <w:rPr>
                <w:rFonts w:ascii="Times New Roman" w:eastAsia="Times" w:hAnsi="Times New Roman"/>
                <w:sz w:val="22"/>
                <w:szCs w:val="22"/>
              </w:rPr>
            </w:pPr>
          </w:p>
        </w:tc>
        <w:tc>
          <w:tcPr>
            <w:tcW w:w="605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4" w:type="dxa"/>
          </w:tcPr>
          <w:p w:rsidR="004248E2" w:rsidRPr="003D516D" w:rsidRDefault="004248E2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  <w:gridSpan w:val="2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8E2" w:rsidRPr="00B81464" w:rsidTr="00261F2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2700" w:type="dxa"/>
          </w:tcPr>
          <w:p w:rsidR="004248E2" w:rsidRDefault="004248E2" w:rsidP="003D516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2" w:type="dxa"/>
          </w:tcPr>
          <w:p w:rsidR="004248E2" w:rsidRPr="00003EDB" w:rsidRDefault="004248E2" w:rsidP="00863BDB">
            <w:pPr>
              <w:pStyle w:val="ListParagraph"/>
              <w:keepNext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Preview the selection.</w:t>
            </w:r>
          </w:p>
        </w:tc>
        <w:tc>
          <w:tcPr>
            <w:tcW w:w="720" w:type="dxa"/>
          </w:tcPr>
          <w:p w:rsidR="004248E2" w:rsidRPr="00C57533" w:rsidRDefault="004248E2" w:rsidP="003D51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2"/>
          </w:tcPr>
          <w:p w:rsidR="004248E2" w:rsidRDefault="004248E2" w:rsidP="003D516D">
            <w:pPr>
              <w:pStyle w:val="ListParagraph"/>
              <w:keepNext/>
              <w:keepLines/>
              <w:ind w:left="360"/>
              <w:rPr>
                <w:rFonts w:ascii="Times New Roman" w:eastAsia="Times" w:hAnsi="Times New Roman"/>
                <w:sz w:val="22"/>
                <w:szCs w:val="22"/>
              </w:rPr>
            </w:pPr>
          </w:p>
        </w:tc>
        <w:tc>
          <w:tcPr>
            <w:tcW w:w="605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4" w:type="dxa"/>
          </w:tcPr>
          <w:p w:rsidR="004248E2" w:rsidRPr="003D516D" w:rsidRDefault="004248E2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  <w:gridSpan w:val="2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8E2" w:rsidRPr="00B81464" w:rsidTr="00003ED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28"/>
        </w:trPr>
        <w:tc>
          <w:tcPr>
            <w:tcW w:w="2700" w:type="dxa"/>
          </w:tcPr>
          <w:p w:rsidR="004248E2" w:rsidRDefault="004248E2" w:rsidP="003D516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2" w:type="dxa"/>
          </w:tcPr>
          <w:p w:rsidR="004248E2" w:rsidRPr="00003EDB" w:rsidRDefault="004248E2" w:rsidP="00863BDB">
            <w:pPr>
              <w:pStyle w:val="ListParagraph"/>
              <w:keepNext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prior and background knowledge as context for new learning.</w:t>
            </w:r>
          </w:p>
        </w:tc>
        <w:tc>
          <w:tcPr>
            <w:tcW w:w="720" w:type="dxa"/>
          </w:tcPr>
          <w:p w:rsidR="004248E2" w:rsidRPr="00C57533" w:rsidRDefault="004248E2" w:rsidP="003D51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2"/>
          </w:tcPr>
          <w:p w:rsidR="004248E2" w:rsidRDefault="004248E2" w:rsidP="003D516D">
            <w:pPr>
              <w:pStyle w:val="ListParagraph"/>
              <w:keepNext/>
              <w:keepLines/>
              <w:ind w:left="360"/>
              <w:rPr>
                <w:rFonts w:ascii="Times New Roman" w:eastAsia="Times" w:hAnsi="Times New Roman"/>
                <w:sz w:val="22"/>
                <w:szCs w:val="22"/>
              </w:rPr>
            </w:pPr>
          </w:p>
        </w:tc>
        <w:tc>
          <w:tcPr>
            <w:tcW w:w="605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4" w:type="dxa"/>
          </w:tcPr>
          <w:p w:rsidR="004248E2" w:rsidRPr="003D516D" w:rsidRDefault="004248E2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  <w:gridSpan w:val="2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8E2" w:rsidRPr="00B81464" w:rsidTr="00261F2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</w:trPr>
        <w:tc>
          <w:tcPr>
            <w:tcW w:w="2700" w:type="dxa"/>
          </w:tcPr>
          <w:p w:rsidR="004248E2" w:rsidRDefault="004248E2" w:rsidP="003D516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2" w:type="dxa"/>
          </w:tcPr>
          <w:p w:rsidR="004248E2" w:rsidRPr="00003EDB" w:rsidRDefault="004248E2" w:rsidP="00863BDB">
            <w:pPr>
              <w:pStyle w:val="ListParagraph"/>
              <w:keepNext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Set a purpose for reading.</w:t>
            </w:r>
          </w:p>
        </w:tc>
        <w:tc>
          <w:tcPr>
            <w:tcW w:w="720" w:type="dxa"/>
          </w:tcPr>
          <w:p w:rsidR="004248E2" w:rsidRPr="00C57533" w:rsidRDefault="004248E2" w:rsidP="003D51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2"/>
          </w:tcPr>
          <w:p w:rsidR="004248E2" w:rsidRDefault="004248E2" w:rsidP="003D516D">
            <w:pPr>
              <w:pStyle w:val="ListParagraph"/>
              <w:keepNext/>
              <w:keepLines/>
              <w:ind w:left="360"/>
              <w:rPr>
                <w:rFonts w:ascii="Times New Roman" w:eastAsia="Times" w:hAnsi="Times New Roman"/>
                <w:sz w:val="22"/>
                <w:szCs w:val="22"/>
              </w:rPr>
            </w:pPr>
          </w:p>
        </w:tc>
        <w:tc>
          <w:tcPr>
            <w:tcW w:w="605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4" w:type="dxa"/>
          </w:tcPr>
          <w:p w:rsidR="004248E2" w:rsidRPr="003D516D" w:rsidRDefault="004248E2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  <w:gridSpan w:val="2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8E2" w:rsidRPr="00B81464" w:rsidTr="00003ED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28"/>
        </w:trPr>
        <w:tc>
          <w:tcPr>
            <w:tcW w:w="2700" w:type="dxa"/>
          </w:tcPr>
          <w:p w:rsidR="004248E2" w:rsidRDefault="004248E2" w:rsidP="003D516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2" w:type="dxa"/>
          </w:tcPr>
          <w:p w:rsidR="004248E2" w:rsidRPr="00003EDB" w:rsidRDefault="00261F2E" w:rsidP="00863BDB">
            <w:pPr>
              <w:pStyle w:val="ListParagraph"/>
              <w:keepNext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Identify text features such as pictures, headings, charts, and captions.</w:t>
            </w:r>
          </w:p>
        </w:tc>
        <w:tc>
          <w:tcPr>
            <w:tcW w:w="720" w:type="dxa"/>
          </w:tcPr>
          <w:p w:rsidR="004248E2" w:rsidRPr="00C57533" w:rsidRDefault="004248E2" w:rsidP="003D51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2"/>
          </w:tcPr>
          <w:p w:rsidR="004248E2" w:rsidRDefault="004248E2" w:rsidP="003D516D">
            <w:pPr>
              <w:pStyle w:val="ListParagraph"/>
              <w:keepNext/>
              <w:keepLines/>
              <w:ind w:left="360"/>
              <w:rPr>
                <w:rFonts w:ascii="Times New Roman" w:eastAsia="Times" w:hAnsi="Times New Roman"/>
                <w:sz w:val="22"/>
                <w:szCs w:val="22"/>
              </w:rPr>
            </w:pPr>
          </w:p>
        </w:tc>
        <w:tc>
          <w:tcPr>
            <w:tcW w:w="605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4" w:type="dxa"/>
          </w:tcPr>
          <w:p w:rsidR="004248E2" w:rsidRPr="003D516D" w:rsidRDefault="004248E2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  <w:gridSpan w:val="2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8E2" w:rsidRPr="00B81464" w:rsidTr="00261F2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75"/>
        </w:trPr>
        <w:tc>
          <w:tcPr>
            <w:tcW w:w="2700" w:type="dxa"/>
          </w:tcPr>
          <w:p w:rsidR="004248E2" w:rsidRDefault="004248E2" w:rsidP="003D516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2" w:type="dxa"/>
          </w:tcPr>
          <w:p w:rsidR="004248E2" w:rsidRPr="00003EDB" w:rsidRDefault="00261F2E" w:rsidP="00863BDB">
            <w:pPr>
              <w:pStyle w:val="ListParagraph"/>
              <w:keepNext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Make and confirm predictions.</w:t>
            </w:r>
          </w:p>
        </w:tc>
        <w:tc>
          <w:tcPr>
            <w:tcW w:w="720" w:type="dxa"/>
          </w:tcPr>
          <w:p w:rsidR="004248E2" w:rsidRPr="00C57533" w:rsidRDefault="004248E2" w:rsidP="003D51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2"/>
          </w:tcPr>
          <w:p w:rsidR="004248E2" w:rsidRDefault="004248E2" w:rsidP="003D516D">
            <w:pPr>
              <w:pStyle w:val="ListParagraph"/>
              <w:keepNext/>
              <w:keepLines/>
              <w:ind w:left="360"/>
              <w:rPr>
                <w:rFonts w:ascii="Times New Roman" w:eastAsia="Times" w:hAnsi="Times New Roman"/>
                <w:sz w:val="22"/>
                <w:szCs w:val="22"/>
              </w:rPr>
            </w:pPr>
          </w:p>
        </w:tc>
        <w:tc>
          <w:tcPr>
            <w:tcW w:w="605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4" w:type="dxa"/>
          </w:tcPr>
          <w:p w:rsidR="004248E2" w:rsidRPr="003D516D" w:rsidRDefault="004248E2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  <w:gridSpan w:val="2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8E2" w:rsidRPr="00B81464" w:rsidTr="0075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63"/>
        </w:trPr>
        <w:tc>
          <w:tcPr>
            <w:tcW w:w="2700" w:type="dxa"/>
          </w:tcPr>
          <w:p w:rsidR="004248E2" w:rsidRDefault="004248E2" w:rsidP="003D516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2" w:type="dxa"/>
          </w:tcPr>
          <w:p w:rsidR="004248E2" w:rsidRPr="00003EDB" w:rsidRDefault="00261F2E" w:rsidP="00863BDB">
            <w:pPr>
              <w:pStyle w:val="ListParagraph"/>
              <w:keepNext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Ask and answer who, what, where, why, and how questions about what is read.</w:t>
            </w:r>
          </w:p>
        </w:tc>
        <w:tc>
          <w:tcPr>
            <w:tcW w:w="720" w:type="dxa"/>
          </w:tcPr>
          <w:p w:rsidR="004248E2" w:rsidRPr="00C57533" w:rsidRDefault="004248E2" w:rsidP="003D51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2"/>
          </w:tcPr>
          <w:p w:rsidR="004248E2" w:rsidRDefault="004248E2" w:rsidP="003D516D">
            <w:pPr>
              <w:pStyle w:val="ListParagraph"/>
              <w:keepNext/>
              <w:keepLines/>
              <w:ind w:left="360"/>
              <w:rPr>
                <w:rFonts w:ascii="Times New Roman" w:eastAsia="Times" w:hAnsi="Times New Roman"/>
                <w:sz w:val="22"/>
                <w:szCs w:val="22"/>
              </w:rPr>
            </w:pPr>
          </w:p>
        </w:tc>
        <w:tc>
          <w:tcPr>
            <w:tcW w:w="605" w:type="dxa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4" w:type="dxa"/>
          </w:tcPr>
          <w:p w:rsidR="004248E2" w:rsidRPr="003D516D" w:rsidRDefault="004248E2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  <w:gridSpan w:val="2"/>
          </w:tcPr>
          <w:p w:rsidR="004248E2" w:rsidRPr="00B81464" w:rsidRDefault="004248E2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1F2E" w:rsidRPr="00B81464" w:rsidTr="00C77E7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2700" w:type="dxa"/>
          </w:tcPr>
          <w:p w:rsidR="00261F2E" w:rsidRDefault="00261F2E" w:rsidP="003D516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261F2E" w:rsidRPr="00B81464" w:rsidRDefault="00261F2E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2" w:type="dxa"/>
          </w:tcPr>
          <w:p w:rsidR="00261F2E" w:rsidRPr="00003EDB" w:rsidRDefault="00261F2E" w:rsidP="00863BDB">
            <w:pPr>
              <w:pStyle w:val="ListParagraph"/>
              <w:keepNext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Identify the main idea.</w:t>
            </w:r>
          </w:p>
        </w:tc>
        <w:tc>
          <w:tcPr>
            <w:tcW w:w="720" w:type="dxa"/>
          </w:tcPr>
          <w:p w:rsidR="00261F2E" w:rsidRPr="00C57533" w:rsidRDefault="00261F2E" w:rsidP="003D51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2"/>
          </w:tcPr>
          <w:p w:rsidR="00261F2E" w:rsidRDefault="00261F2E" w:rsidP="003D516D">
            <w:pPr>
              <w:pStyle w:val="ListParagraph"/>
              <w:keepNext/>
              <w:keepLines/>
              <w:ind w:left="360"/>
              <w:rPr>
                <w:rFonts w:ascii="Times New Roman" w:eastAsia="Times" w:hAnsi="Times New Roman"/>
                <w:sz w:val="22"/>
                <w:szCs w:val="22"/>
              </w:rPr>
            </w:pPr>
          </w:p>
        </w:tc>
        <w:tc>
          <w:tcPr>
            <w:tcW w:w="605" w:type="dxa"/>
          </w:tcPr>
          <w:p w:rsidR="00261F2E" w:rsidRPr="00B81464" w:rsidRDefault="00261F2E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4" w:type="dxa"/>
          </w:tcPr>
          <w:p w:rsidR="00261F2E" w:rsidRPr="003D516D" w:rsidRDefault="00261F2E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  <w:gridSpan w:val="2"/>
          </w:tcPr>
          <w:p w:rsidR="00261F2E" w:rsidRPr="00B81464" w:rsidRDefault="00261F2E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1F2E" w:rsidRPr="00B81464" w:rsidTr="0075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63"/>
        </w:trPr>
        <w:tc>
          <w:tcPr>
            <w:tcW w:w="2700" w:type="dxa"/>
          </w:tcPr>
          <w:p w:rsidR="00261F2E" w:rsidRDefault="00261F2E" w:rsidP="003D516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261F2E" w:rsidRPr="00B81464" w:rsidRDefault="00261F2E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2" w:type="dxa"/>
          </w:tcPr>
          <w:p w:rsidR="00261F2E" w:rsidRPr="00003EDB" w:rsidRDefault="00261F2E" w:rsidP="00863BDB">
            <w:pPr>
              <w:pStyle w:val="ListParagraph"/>
              <w:keepNext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Read and reread familiar texts with fluency, accuracy, and meaningful expression.</w:t>
            </w:r>
          </w:p>
        </w:tc>
        <w:tc>
          <w:tcPr>
            <w:tcW w:w="720" w:type="dxa"/>
          </w:tcPr>
          <w:p w:rsidR="00261F2E" w:rsidRPr="00C57533" w:rsidRDefault="00261F2E" w:rsidP="003D51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2"/>
          </w:tcPr>
          <w:p w:rsidR="00261F2E" w:rsidRDefault="00261F2E" w:rsidP="003D516D">
            <w:pPr>
              <w:pStyle w:val="ListParagraph"/>
              <w:keepNext/>
              <w:keepLines/>
              <w:ind w:left="360"/>
              <w:rPr>
                <w:rFonts w:ascii="Times New Roman" w:eastAsia="Times" w:hAnsi="Times New Roman"/>
                <w:sz w:val="22"/>
                <w:szCs w:val="22"/>
              </w:rPr>
            </w:pPr>
          </w:p>
        </w:tc>
        <w:tc>
          <w:tcPr>
            <w:tcW w:w="605" w:type="dxa"/>
          </w:tcPr>
          <w:p w:rsidR="00261F2E" w:rsidRPr="00B81464" w:rsidRDefault="00261F2E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4" w:type="dxa"/>
          </w:tcPr>
          <w:p w:rsidR="00261F2E" w:rsidRPr="003D516D" w:rsidRDefault="00261F2E" w:rsidP="003D51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  <w:gridSpan w:val="2"/>
          </w:tcPr>
          <w:p w:rsidR="00261F2E" w:rsidRPr="00B81464" w:rsidRDefault="00261F2E" w:rsidP="003D516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54B35" w:rsidRDefault="00D54B35">
      <w:pPr>
        <w:jc w:val="center"/>
        <w:rPr>
          <w:rFonts w:ascii="Times New Roman" w:hAnsi="Times New Roman"/>
        </w:rPr>
        <w:sectPr w:rsidR="00D54B35">
          <w:pgSz w:w="15840" w:h="12240" w:orient="landscape" w:code="1"/>
          <w:pgMar w:top="720" w:right="720" w:bottom="720" w:left="1008" w:header="720" w:footer="720" w:gutter="0"/>
          <w:cols w:space="720"/>
        </w:sectPr>
      </w:pPr>
    </w:p>
    <w:p w:rsidR="00D54B35" w:rsidRDefault="00D54B35">
      <w:pPr>
        <w:jc w:val="center"/>
        <w:rPr>
          <w:rFonts w:ascii="Times New Roman" w:hAnsi="Times New Roman"/>
        </w:rPr>
        <w:sectPr w:rsidR="00D54B35" w:rsidSect="00D54B35">
          <w:type w:val="continuous"/>
          <w:pgSz w:w="15840" w:h="12240" w:orient="landscape" w:code="1"/>
          <w:pgMar w:top="720" w:right="720" w:bottom="720" w:left="1008" w:header="720" w:footer="720" w:gutter="0"/>
          <w:cols w:space="720"/>
        </w:sectPr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5"/>
        <w:gridCol w:w="712"/>
        <w:gridCol w:w="2878"/>
        <w:gridCol w:w="720"/>
        <w:gridCol w:w="2880"/>
        <w:gridCol w:w="630"/>
        <w:gridCol w:w="3239"/>
        <w:gridCol w:w="726"/>
      </w:tblGrid>
      <w:tr w:rsidR="008962C8" w:rsidRPr="00C57533" w:rsidTr="00E33AB9">
        <w:trPr>
          <w:trHeight w:val="467"/>
          <w:tblHeader/>
        </w:trPr>
        <w:tc>
          <w:tcPr>
            <w:tcW w:w="2615" w:type="dxa"/>
          </w:tcPr>
          <w:p w:rsidR="00350504" w:rsidRPr="00C57533" w:rsidRDefault="001B0A87">
            <w:pPr>
              <w:jc w:val="center"/>
              <w:rPr>
                <w:rFonts w:ascii="Times New Roman" w:eastAsia="Times" w:hAnsi="Times New Roman"/>
                <w:sz w:val="16"/>
              </w:rPr>
            </w:pPr>
            <w:r w:rsidRPr="00C57533">
              <w:rPr>
                <w:rFonts w:ascii="Times New Roman" w:hAnsi="Times New Roman"/>
              </w:rPr>
              <w:tab/>
            </w:r>
          </w:p>
          <w:p w:rsidR="00350504" w:rsidRPr="00C57533" w:rsidRDefault="0035050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C57533">
              <w:rPr>
                <w:rFonts w:ascii="Times New Roman" w:hAnsi="Times New Roman"/>
                <w:b/>
                <w:sz w:val="18"/>
              </w:rPr>
              <w:t>Grade K</w:t>
            </w:r>
          </w:p>
        </w:tc>
        <w:tc>
          <w:tcPr>
            <w:tcW w:w="712" w:type="dxa"/>
          </w:tcPr>
          <w:p w:rsidR="00350504" w:rsidRPr="00C57533" w:rsidRDefault="00350504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350504" w:rsidRPr="00C57533" w:rsidRDefault="0035050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57533">
              <w:rPr>
                <w:rFonts w:ascii="Times New Roman" w:hAnsi="Times New Roman"/>
                <w:b/>
                <w:sz w:val="16"/>
              </w:rPr>
              <w:t>Score</w:t>
            </w:r>
          </w:p>
        </w:tc>
        <w:tc>
          <w:tcPr>
            <w:tcW w:w="2878" w:type="dxa"/>
          </w:tcPr>
          <w:p w:rsidR="00350504" w:rsidRPr="00C57533" w:rsidRDefault="00350504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350504" w:rsidRPr="00C57533" w:rsidRDefault="0035050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C57533">
              <w:rPr>
                <w:rFonts w:ascii="Times New Roman" w:hAnsi="Times New Roman"/>
                <w:b/>
                <w:sz w:val="18"/>
              </w:rPr>
              <w:t>Grade 1</w:t>
            </w:r>
          </w:p>
        </w:tc>
        <w:tc>
          <w:tcPr>
            <w:tcW w:w="720" w:type="dxa"/>
          </w:tcPr>
          <w:p w:rsidR="00350504" w:rsidRPr="00C57533" w:rsidRDefault="00350504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350504" w:rsidRPr="00C57533" w:rsidRDefault="0035050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57533">
              <w:rPr>
                <w:rFonts w:ascii="Times New Roman" w:hAnsi="Times New Roman"/>
                <w:b/>
                <w:sz w:val="16"/>
              </w:rPr>
              <w:t>Score</w:t>
            </w:r>
          </w:p>
        </w:tc>
        <w:tc>
          <w:tcPr>
            <w:tcW w:w="2880" w:type="dxa"/>
          </w:tcPr>
          <w:p w:rsidR="00350504" w:rsidRPr="00C57533" w:rsidRDefault="00350504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350504" w:rsidRPr="00C57533" w:rsidRDefault="0035050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C57533">
              <w:rPr>
                <w:rFonts w:ascii="Times New Roman" w:hAnsi="Times New Roman"/>
                <w:b/>
                <w:sz w:val="18"/>
              </w:rPr>
              <w:t>Grade 2</w:t>
            </w:r>
          </w:p>
        </w:tc>
        <w:tc>
          <w:tcPr>
            <w:tcW w:w="630" w:type="dxa"/>
          </w:tcPr>
          <w:p w:rsidR="00350504" w:rsidRPr="00C57533" w:rsidRDefault="00350504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350504" w:rsidRPr="00C57533" w:rsidRDefault="0035050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57533">
              <w:rPr>
                <w:rFonts w:ascii="Times New Roman" w:hAnsi="Times New Roman"/>
                <w:b/>
                <w:sz w:val="16"/>
              </w:rPr>
              <w:t>Score</w:t>
            </w:r>
          </w:p>
        </w:tc>
        <w:tc>
          <w:tcPr>
            <w:tcW w:w="3239" w:type="dxa"/>
          </w:tcPr>
          <w:p w:rsidR="00350504" w:rsidRPr="00C57533" w:rsidRDefault="00350504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350504" w:rsidRPr="00C57533" w:rsidRDefault="0035050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C57533">
              <w:rPr>
                <w:rFonts w:ascii="Times New Roman" w:hAnsi="Times New Roman"/>
                <w:b/>
                <w:sz w:val="18"/>
              </w:rPr>
              <w:t>Grade 3</w:t>
            </w:r>
          </w:p>
        </w:tc>
        <w:tc>
          <w:tcPr>
            <w:tcW w:w="726" w:type="dxa"/>
          </w:tcPr>
          <w:p w:rsidR="00350504" w:rsidRPr="00C57533" w:rsidRDefault="00350504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350504" w:rsidRPr="00C57533" w:rsidRDefault="0035050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57533">
              <w:rPr>
                <w:rFonts w:ascii="Times New Roman" w:hAnsi="Times New Roman"/>
                <w:b/>
                <w:sz w:val="16"/>
              </w:rPr>
              <w:t>Score</w:t>
            </w:r>
          </w:p>
        </w:tc>
      </w:tr>
      <w:tr w:rsidR="00645334" w:rsidRPr="00C57533" w:rsidTr="00E33AB9">
        <w:trPr>
          <w:trHeight w:val="467"/>
          <w:tblHeader/>
        </w:trPr>
        <w:tc>
          <w:tcPr>
            <w:tcW w:w="2615" w:type="dxa"/>
            <w:shd w:val="pct25" w:color="auto" w:fill="FFFFFF"/>
          </w:tcPr>
          <w:p w:rsidR="00247DBC" w:rsidRPr="00886B10" w:rsidRDefault="00435D28" w:rsidP="00C77E79">
            <w:pPr>
              <w:pStyle w:val="Heading2"/>
              <w:keepNext w:val="0"/>
              <w:keepLines/>
              <w:widowControl w:val="0"/>
              <w:spacing w:before="60"/>
              <w:rPr>
                <w:rFonts w:ascii="Times New Roman" w:hAnsi="Times New Roman"/>
                <w:sz w:val="22"/>
              </w:rPr>
            </w:pPr>
            <w:r w:rsidRPr="00886B10">
              <w:rPr>
                <w:rFonts w:ascii="Times New Roman" w:hAnsi="Times New Roman"/>
                <w:sz w:val="22"/>
              </w:rPr>
              <w:sym w:font="Wingdings" w:char="F075"/>
            </w:r>
            <w:r w:rsidRPr="00886B10">
              <w:rPr>
                <w:rFonts w:ascii="Times New Roman" w:hAnsi="Times New Roman"/>
                <w:sz w:val="22"/>
              </w:rPr>
              <w:t xml:space="preserve"> </w:t>
            </w:r>
            <w:r w:rsidR="00C77E79">
              <w:rPr>
                <w:rFonts w:ascii="Times New Roman" w:hAnsi="Times New Roman"/>
                <w:sz w:val="22"/>
              </w:rPr>
              <w:t>Writing</w:t>
            </w:r>
          </w:p>
        </w:tc>
        <w:tc>
          <w:tcPr>
            <w:tcW w:w="712" w:type="dxa"/>
            <w:shd w:val="clear" w:color="auto" w:fill="000000"/>
          </w:tcPr>
          <w:p w:rsidR="00247DBC" w:rsidRPr="00886B10" w:rsidRDefault="00247DBC" w:rsidP="00435D28">
            <w:pPr>
              <w:keepLines/>
              <w:widowControl w:val="0"/>
              <w:spacing w:before="6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78" w:type="dxa"/>
            <w:shd w:val="pct25" w:color="auto" w:fill="FFFFFF"/>
          </w:tcPr>
          <w:p w:rsidR="00247DBC" w:rsidRPr="00886B10" w:rsidRDefault="00247DBC" w:rsidP="00926C5A">
            <w:pPr>
              <w:keepLines/>
              <w:widowControl w:val="0"/>
              <w:spacing w:before="60"/>
              <w:ind w:left="256" w:right="150" w:hanging="180"/>
              <w:jc w:val="center"/>
              <w:rPr>
                <w:rFonts w:ascii="Times New Roman" w:hAnsi="Times New Roman"/>
                <w:b/>
                <w:sz w:val="22"/>
              </w:rPr>
            </w:pPr>
            <w:r w:rsidRPr="00886B10">
              <w:rPr>
                <w:rFonts w:ascii="Times New Roman" w:hAnsi="Times New Roman"/>
                <w:b/>
                <w:sz w:val="22"/>
              </w:rPr>
              <w:sym w:font="Wingdings" w:char="F075"/>
            </w:r>
            <w:r w:rsidRPr="00886B10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926C5A">
              <w:rPr>
                <w:rFonts w:ascii="Times New Roman" w:hAnsi="Times New Roman"/>
                <w:b/>
                <w:sz w:val="22"/>
              </w:rPr>
              <w:t>Writing</w:t>
            </w:r>
          </w:p>
        </w:tc>
        <w:tc>
          <w:tcPr>
            <w:tcW w:w="720" w:type="dxa"/>
            <w:shd w:val="clear" w:color="auto" w:fill="000000"/>
          </w:tcPr>
          <w:p w:rsidR="00247DBC" w:rsidRPr="00886B10" w:rsidRDefault="00247DBC" w:rsidP="00435D28">
            <w:pPr>
              <w:keepLines/>
              <w:widowControl w:val="0"/>
              <w:spacing w:before="60"/>
              <w:ind w:left="256" w:hanging="9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80" w:type="dxa"/>
            <w:shd w:val="pct25" w:color="auto" w:fill="FFFFFF"/>
          </w:tcPr>
          <w:p w:rsidR="00247DBC" w:rsidRPr="00886B10" w:rsidRDefault="00247DBC" w:rsidP="00926C5A">
            <w:pPr>
              <w:keepLines/>
              <w:widowControl w:val="0"/>
              <w:spacing w:before="60"/>
              <w:ind w:left="256" w:right="60" w:hanging="180"/>
              <w:jc w:val="center"/>
              <w:rPr>
                <w:rFonts w:ascii="Times New Roman" w:hAnsi="Times New Roman"/>
                <w:b/>
                <w:sz w:val="22"/>
              </w:rPr>
            </w:pPr>
            <w:r w:rsidRPr="00886B10">
              <w:rPr>
                <w:rFonts w:ascii="Times New Roman" w:hAnsi="Times New Roman"/>
                <w:b/>
                <w:sz w:val="22"/>
              </w:rPr>
              <w:sym w:font="Wingdings" w:char="F075"/>
            </w:r>
            <w:r w:rsidRPr="00886B10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926C5A">
              <w:rPr>
                <w:rFonts w:ascii="Times New Roman" w:hAnsi="Times New Roman"/>
                <w:b/>
                <w:sz w:val="22"/>
              </w:rPr>
              <w:t>Writing</w:t>
            </w:r>
          </w:p>
        </w:tc>
        <w:tc>
          <w:tcPr>
            <w:tcW w:w="630" w:type="dxa"/>
            <w:shd w:val="clear" w:color="auto" w:fill="000000"/>
          </w:tcPr>
          <w:p w:rsidR="00247DBC" w:rsidRPr="00886B10" w:rsidRDefault="00247DBC" w:rsidP="00435D28">
            <w:pPr>
              <w:spacing w:before="60"/>
              <w:ind w:left="256" w:hanging="9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39" w:type="dxa"/>
            <w:shd w:val="pct25" w:color="auto" w:fill="FFFFFF"/>
          </w:tcPr>
          <w:p w:rsidR="00247DBC" w:rsidRPr="00886B10" w:rsidRDefault="00247DBC" w:rsidP="00926C5A">
            <w:pPr>
              <w:keepLines/>
              <w:widowControl w:val="0"/>
              <w:spacing w:before="60"/>
              <w:ind w:left="256" w:right="240"/>
              <w:jc w:val="center"/>
              <w:rPr>
                <w:rFonts w:ascii="Times New Roman" w:hAnsi="Times New Roman"/>
                <w:b/>
                <w:sz w:val="22"/>
              </w:rPr>
            </w:pPr>
            <w:r w:rsidRPr="00886B10">
              <w:rPr>
                <w:rFonts w:ascii="Times New Roman" w:hAnsi="Times New Roman"/>
                <w:b/>
                <w:sz w:val="22"/>
              </w:rPr>
              <w:sym w:font="Wingdings" w:char="F075"/>
            </w:r>
            <w:r w:rsidRPr="00886B10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926C5A">
              <w:rPr>
                <w:rFonts w:ascii="Times New Roman" w:hAnsi="Times New Roman"/>
                <w:b/>
                <w:sz w:val="22"/>
              </w:rPr>
              <w:t>Writing</w:t>
            </w:r>
          </w:p>
        </w:tc>
        <w:tc>
          <w:tcPr>
            <w:tcW w:w="726" w:type="dxa"/>
            <w:shd w:val="clear" w:color="auto" w:fill="000000"/>
          </w:tcPr>
          <w:p w:rsidR="00247DBC" w:rsidRPr="00C57533" w:rsidRDefault="00247DBC" w:rsidP="00247DBC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962C8" w:rsidRPr="00C57533" w:rsidTr="00003EDB">
        <w:trPr>
          <w:cantSplit/>
          <w:trHeight w:val="1002"/>
        </w:trPr>
        <w:tc>
          <w:tcPr>
            <w:tcW w:w="2615" w:type="dxa"/>
          </w:tcPr>
          <w:p w:rsidR="00247DBC" w:rsidRPr="00003EDB" w:rsidRDefault="00926C5A" w:rsidP="00247DBC">
            <w:pPr>
              <w:rPr>
                <w:rFonts w:ascii="Times New Roman" w:eastAsia="Times" w:hAnsi="Times New Roman"/>
                <w:b/>
                <w:color w:val="000000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b/>
                <w:sz w:val="20"/>
                <w:szCs w:val="22"/>
              </w:rPr>
              <w:t>K.10 The student will print in manuscript.</w:t>
            </w:r>
          </w:p>
          <w:p w:rsidR="00247DBC" w:rsidRPr="00003EDB" w:rsidRDefault="00247DBC" w:rsidP="00247DBC">
            <w:pPr>
              <w:rPr>
                <w:rFonts w:ascii="Times New Roman" w:eastAsia="Times" w:hAnsi="Times New Roman"/>
                <w:sz w:val="20"/>
              </w:rPr>
            </w:pPr>
          </w:p>
          <w:p w:rsidR="00247DBC" w:rsidRPr="00003EDB" w:rsidRDefault="00247DBC" w:rsidP="00247DBC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2" w:type="dxa"/>
          </w:tcPr>
          <w:p w:rsidR="00247DBC" w:rsidRPr="00003EDB" w:rsidRDefault="00247DBC" w:rsidP="00247DBC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78" w:type="dxa"/>
          </w:tcPr>
          <w:p w:rsidR="00247DBC" w:rsidRPr="00003EDB" w:rsidRDefault="00E33AB9" w:rsidP="00247DBC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1.11</w:t>
            </w:r>
            <w:r w:rsidR="000F1D5A" w:rsidRPr="00003EDB">
              <w:rPr>
                <w:rFonts w:ascii="Times New Roman" w:hAnsi="Times New Roman"/>
                <w:b/>
                <w:sz w:val="20"/>
                <w:szCs w:val="22"/>
              </w:rPr>
              <w:t xml:space="preserve"> The student will print legibly in manuscript.</w:t>
            </w:r>
          </w:p>
          <w:p w:rsidR="00247DBC" w:rsidRPr="00003EDB" w:rsidRDefault="00247DBC" w:rsidP="00247DBC">
            <w:pPr>
              <w:keepNext/>
              <w:autoSpaceDE w:val="0"/>
              <w:autoSpaceDN w:val="0"/>
              <w:adjustRightInd w:val="0"/>
              <w:ind w:left="1080" w:hanging="1080"/>
              <w:rPr>
                <w:rFonts w:ascii="Times New Roman" w:hAnsi="Times New Roman"/>
                <w:sz w:val="20"/>
                <w:szCs w:val="22"/>
              </w:rPr>
            </w:pPr>
          </w:p>
          <w:p w:rsidR="00247DBC" w:rsidRPr="00003EDB" w:rsidRDefault="00247DBC" w:rsidP="00247DBC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20" w:type="dxa"/>
          </w:tcPr>
          <w:p w:rsidR="00247DBC" w:rsidRPr="00003EDB" w:rsidRDefault="00247DBC" w:rsidP="00247DBC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F1D5A" w:rsidRPr="00003EDB" w:rsidRDefault="000F1D5A" w:rsidP="000F1D5A">
            <w:pPr>
              <w:autoSpaceDE w:val="0"/>
              <w:autoSpaceDN w:val="0"/>
              <w:adjustRightInd w:val="0"/>
              <w:ind w:left="1080" w:hanging="108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2.9 The student will</w:t>
            </w:r>
          </w:p>
          <w:p w:rsidR="000F1D5A" w:rsidRPr="00003EDB" w:rsidRDefault="000F1D5A" w:rsidP="000F1D5A">
            <w:pPr>
              <w:autoSpaceDE w:val="0"/>
              <w:autoSpaceDN w:val="0"/>
              <w:adjustRightInd w:val="0"/>
              <w:ind w:left="1080" w:hanging="108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maintain legible printing</w:t>
            </w:r>
          </w:p>
          <w:p w:rsidR="000F1D5A" w:rsidRPr="00003EDB" w:rsidRDefault="000F1D5A" w:rsidP="000F1D5A">
            <w:pPr>
              <w:autoSpaceDE w:val="0"/>
              <w:autoSpaceDN w:val="0"/>
              <w:adjustRightInd w:val="0"/>
              <w:ind w:left="1080" w:hanging="108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and begin to make the</w:t>
            </w:r>
          </w:p>
          <w:p w:rsidR="00247DBC" w:rsidRPr="00003EDB" w:rsidRDefault="000F1D5A" w:rsidP="000F1D5A">
            <w:pPr>
              <w:autoSpaceDE w:val="0"/>
              <w:autoSpaceDN w:val="0"/>
              <w:adjustRightInd w:val="0"/>
              <w:ind w:left="1080" w:hanging="108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transition to cursive.</w:t>
            </w:r>
          </w:p>
        </w:tc>
        <w:tc>
          <w:tcPr>
            <w:tcW w:w="630" w:type="dxa"/>
          </w:tcPr>
          <w:p w:rsidR="00247DBC" w:rsidRPr="00003EDB" w:rsidRDefault="00247DBC" w:rsidP="00247DBC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39" w:type="dxa"/>
          </w:tcPr>
          <w:p w:rsidR="0027146B" w:rsidRPr="00003EDB" w:rsidRDefault="0027146B" w:rsidP="0027146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3.7 The student will write legibly in cursive.</w:t>
            </w:r>
          </w:p>
          <w:p w:rsidR="00247DBC" w:rsidRPr="00003EDB" w:rsidRDefault="00247DBC" w:rsidP="000F1D5A">
            <w:pPr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</w:tc>
        <w:tc>
          <w:tcPr>
            <w:tcW w:w="726" w:type="dxa"/>
          </w:tcPr>
          <w:p w:rsidR="00247DBC" w:rsidRPr="00C57533" w:rsidRDefault="00247DBC" w:rsidP="00247DBC">
            <w:pPr>
              <w:rPr>
                <w:rFonts w:ascii="Times New Roman" w:hAnsi="Times New Roman"/>
                <w:sz w:val="18"/>
              </w:rPr>
            </w:pPr>
          </w:p>
        </w:tc>
      </w:tr>
      <w:tr w:rsidR="008962C8" w:rsidRPr="00C57533" w:rsidTr="00003EDB">
        <w:trPr>
          <w:cantSplit/>
          <w:trHeight w:val="795"/>
        </w:trPr>
        <w:tc>
          <w:tcPr>
            <w:tcW w:w="2615" w:type="dxa"/>
          </w:tcPr>
          <w:p w:rsidR="00350504" w:rsidRPr="00003EDB" w:rsidRDefault="00926C5A" w:rsidP="00863BDB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Print capital and lowercase letters of the alphabet independently.</w:t>
            </w:r>
          </w:p>
        </w:tc>
        <w:tc>
          <w:tcPr>
            <w:tcW w:w="712" w:type="dxa"/>
          </w:tcPr>
          <w:p w:rsidR="00350504" w:rsidRPr="00003EDB" w:rsidRDefault="00350504" w:rsidP="004878A9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78" w:type="dxa"/>
          </w:tcPr>
          <w:p w:rsidR="00350504" w:rsidRPr="00003EDB" w:rsidRDefault="000F1D5A" w:rsidP="00863BDB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003EDB">
              <w:rPr>
                <w:rFonts w:ascii="Times New Roman" w:hAnsi="Times New Roman"/>
                <w:sz w:val="20"/>
                <w:szCs w:val="18"/>
              </w:rPr>
              <w:t>Form letters accurately.</w:t>
            </w:r>
          </w:p>
        </w:tc>
        <w:tc>
          <w:tcPr>
            <w:tcW w:w="720" w:type="dxa"/>
          </w:tcPr>
          <w:p w:rsidR="00350504" w:rsidRPr="00003EDB" w:rsidRDefault="00350504" w:rsidP="004878A9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350504" w:rsidRPr="00003EDB" w:rsidRDefault="002D14C9" w:rsidP="00863BDB">
            <w:pPr>
              <w:pStyle w:val="ListParagraph"/>
              <w:numPr>
                <w:ilvl w:val="0"/>
                <w:numId w:val="76"/>
              </w:numPr>
              <w:tabs>
                <w:tab w:val="left" w:pos="-1440"/>
              </w:tabs>
              <w:rPr>
                <w:rFonts w:ascii="Times New Roman" w:hAnsi="Times New Roman"/>
                <w:sz w:val="20"/>
                <w:szCs w:val="18"/>
              </w:rPr>
            </w:pPr>
            <w:r w:rsidRPr="00003EDB">
              <w:rPr>
                <w:rFonts w:ascii="Times New Roman" w:hAnsi="Times New Roman"/>
                <w:sz w:val="20"/>
                <w:szCs w:val="18"/>
              </w:rPr>
              <w:t>Begin to write capital and lowercase letters of the alphabet.</w:t>
            </w:r>
          </w:p>
        </w:tc>
        <w:tc>
          <w:tcPr>
            <w:tcW w:w="630" w:type="dxa"/>
          </w:tcPr>
          <w:p w:rsidR="00350504" w:rsidRPr="00003EDB" w:rsidRDefault="00350504" w:rsidP="004878A9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39" w:type="dxa"/>
          </w:tcPr>
          <w:p w:rsidR="00350504" w:rsidRPr="00003EDB" w:rsidRDefault="0027146B" w:rsidP="00863BDB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Times New Roman" w:eastAsia="Times" w:hAnsi="Times New Roman"/>
                <w:color w:val="000000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color w:val="000000"/>
                <w:sz w:val="20"/>
                <w:szCs w:val="22"/>
              </w:rPr>
              <w:t>Write capital and lowercase letters of the alphabet.</w:t>
            </w:r>
          </w:p>
        </w:tc>
        <w:tc>
          <w:tcPr>
            <w:tcW w:w="726" w:type="dxa"/>
          </w:tcPr>
          <w:p w:rsidR="00350504" w:rsidRPr="00C57533" w:rsidRDefault="00350504">
            <w:pPr>
              <w:rPr>
                <w:rFonts w:ascii="Times New Roman" w:hAnsi="Times New Roman"/>
                <w:sz w:val="18"/>
              </w:rPr>
            </w:pPr>
          </w:p>
        </w:tc>
      </w:tr>
      <w:tr w:rsidR="008962C8" w:rsidRPr="00C57533" w:rsidTr="0027146B">
        <w:trPr>
          <w:cantSplit/>
          <w:trHeight w:val="525"/>
        </w:trPr>
        <w:tc>
          <w:tcPr>
            <w:tcW w:w="2615" w:type="dxa"/>
          </w:tcPr>
          <w:p w:rsidR="00350504" w:rsidRPr="00003EDB" w:rsidRDefault="00926C5A" w:rsidP="00863BDB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color w:val="000000"/>
                <w:sz w:val="20"/>
                <w:szCs w:val="22"/>
              </w:rPr>
              <w:t>Print his/her first and last names.</w:t>
            </w:r>
          </w:p>
        </w:tc>
        <w:tc>
          <w:tcPr>
            <w:tcW w:w="712" w:type="dxa"/>
          </w:tcPr>
          <w:p w:rsidR="00350504" w:rsidRPr="00003EDB" w:rsidRDefault="00350504" w:rsidP="004878A9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78" w:type="dxa"/>
          </w:tcPr>
          <w:p w:rsidR="00350504" w:rsidRPr="00003EDB" w:rsidRDefault="000F1D5A" w:rsidP="00863BDB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Space words within sentences.</w:t>
            </w:r>
          </w:p>
        </w:tc>
        <w:tc>
          <w:tcPr>
            <w:tcW w:w="720" w:type="dxa"/>
          </w:tcPr>
          <w:p w:rsidR="00350504" w:rsidRPr="00003EDB" w:rsidRDefault="00350504" w:rsidP="004878A9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350504" w:rsidRPr="00003EDB" w:rsidRDefault="0027146B" w:rsidP="00863BDB">
            <w:pPr>
              <w:pStyle w:val="ListParagraph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003EDB">
              <w:rPr>
                <w:rFonts w:ascii="Times New Roman" w:hAnsi="Times New Roman"/>
                <w:sz w:val="20"/>
                <w:szCs w:val="18"/>
              </w:rPr>
              <w:t>Begin to sign his/her first and last names.</w:t>
            </w:r>
          </w:p>
        </w:tc>
        <w:tc>
          <w:tcPr>
            <w:tcW w:w="630" w:type="dxa"/>
          </w:tcPr>
          <w:p w:rsidR="00350504" w:rsidRPr="00003EDB" w:rsidRDefault="00350504" w:rsidP="004878A9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39" w:type="dxa"/>
          </w:tcPr>
          <w:p w:rsidR="00350504" w:rsidRPr="00003EDB" w:rsidRDefault="0027146B" w:rsidP="00863BDB">
            <w:pPr>
              <w:pStyle w:val="ListParagraph"/>
              <w:keepLines/>
              <w:numPr>
                <w:ilvl w:val="0"/>
                <w:numId w:val="79"/>
              </w:numPr>
              <w:rPr>
                <w:rFonts w:ascii="Times New Roman" w:hAnsi="Times New Roman"/>
                <w:sz w:val="20"/>
                <w:szCs w:val="18"/>
              </w:rPr>
            </w:pPr>
            <w:r w:rsidRPr="00003EDB">
              <w:rPr>
                <w:rFonts w:ascii="Times New Roman" w:hAnsi="Times New Roman"/>
                <w:sz w:val="20"/>
                <w:szCs w:val="18"/>
              </w:rPr>
              <w:t>Sign his/her first and last names.</w:t>
            </w:r>
          </w:p>
        </w:tc>
        <w:tc>
          <w:tcPr>
            <w:tcW w:w="726" w:type="dxa"/>
          </w:tcPr>
          <w:p w:rsidR="00350504" w:rsidRPr="00C57533" w:rsidRDefault="00350504">
            <w:pPr>
              <w:rPr>
                <w:rFonts w:ascii="Times New Roman" w:hAnsi="Times New Roman"/>
                <w:sz w:val="18"/>
              </w:rPr>
            </w:pPr>
          </w:p>
        </w:tc>
      </w:tr>
      <w:tr w:rsidR="008962C8" w:rsidRPr="00C57533" w:rsidTr="00003EDB">
        <w:trPr>
          <w:cantSplit/>
          <w:trHeight w:val="1245"/>
        </w:trPr>
        <w:tc>
          <w:tcPr>
            <w:tcW w:w="2615" w:type="dxa"/>
          </w:tcPr>
          <w:p w:rsidR="00C15236" w:rsidRPr="00003EDB" w:rsidRDefault="00C15236" w:rsidP="00517538">
            <w:pPr>
              <w:rPr>
                <w:rFonts w:ascii="Times New Roman" w:hAnsi="Times New Roman"/>
                <w:b/>
                <w:sz w:val="20"/>
                <w:szCs w:val="18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K.</w:t>
            </w:r>
            <w:r w:rsidR="00926C5A" w:rsidRPr="00003EDB">
              <w:rPr>
                <w:rFonts w:ascii="Times New Roman" w:hAnsi="Times New Roman"/>
                <w:b/>
                <w:sz w:val="20"/>
                <w:szCs w:val="22"/>
              </w:rPr>
              <w:t>11 The student will write in a variety of forms to include narrative and descriptive.</w:t>
            </w:r>
          </w:p>
        </w:tc>
        <w:tc>
          <w:tcPr>
            <w:tcW w:w="712" w:type="dxa"/>
          </w:tcPr>
          <w:p w:rsidR="00C15236" w:rsidRPr="00003EDB" w:rsidRDefault="00C15236" w:rsidP="00C1523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845C65" w:rsidRPr="00003EDB" w:rsidRDefault="0027146B" w:rsidP="00845C65">
            <w:pPr>
              <w:autoSpaceDE w:val="0"/>
              <w:autoSpaceDN w:val="0"/>
              <w:adjustRightInd w:val="0"/>
              <w:ind w:left="1080" w:hanging="108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1.12</w:t>
            </w:r>
            <w:r w:rsidR="00845C65" w:rsidRPr="00003EDB">
              <w:rPr>
                <w:rFonts w:ascii="Times New Roman" w:hAnsi="Times New Roman"/>
                <w:b/>
                <w:sz w:val="20"/>
                <w:szCs w:val="22"/>
              </w:rPr>
              <w:t xml:space="preserve"> The student will write</w:t>
            </w:r>
          </w:p>
          <w:p w:rsidR="00845C65" w:rsidRPr="00003EDB" w:rsidRDefault="00845C65" w:rsidP="00845C65">
            <w:pPr>
              <w:autoSpaceDE w:val="0"/>
              <w:autoSpaceDN w:val="0"/>
              <w:adjustRightInd w:val="0"/>
              <w:ind w:left="1080" w:hanging="108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i</w:t>
            </w:r>
            <w:r w:rsidR="0027146B" w:rsidRPr="00003EDB">
              <w:rPr>
                <w:rFonts w:ascii="Times New Roman" w:hAnsi="Times New Roman"/>
                <w:b/>
                <w:sz w:val="20"/>
                <w:szCs w:val="22"/>
              </w:rPr>
              <w:t>n</w:t>
            </w: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 xml:space="preserve"> a variety of forms to</w:t>
            </w:r>
          </w:p>
          <w:p w:rsidR="00845C65" w:rsidRPr="00003EDB" w:rsidRDefault="0027146B" w:rsidP="00845C65">
            <w:pPr>
              <w:autoSpaceDE w:val="0"/>
              <w:autoSpaceDN w:val="0"/>
              <w:adjustRightInd w:val="0"/>
              <w:ind w:left="1080" w:hanging="108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include</w:t>
            </w:r>
            <w:r w:rsidR="00845C65" w:rsidRPr="00003EDB">
              <w:rPr>
                <w:rFonts w:ascii="Times New Roman" w:hAnsi="Times New Roman"/>
                <w:b/>
                <w:sz w:val="20"/>
                <w:szCs w:val="22"/>
              </w:rPr>
              <w:t xml:space="preserve"> narrative,</w:t>
            </w:r>
          </w:p>
          <w:p w:rsidR="0027146B" w:rsidRPr="00003EDB" w:rsidRDefault="0027146B" w:rsidP="00845C65">
            <w:pPr>
              <w:autoSpaceDE w:val="0"/>
              <w:autoSpaceDN w:val="0"/>
              <w:adjustRightInd w:val="0"/>
              <w:ind w:left="1080" w:hanging="108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descriptive, and</w:t>
            </w:r>
            <w:r w:rsidR="00845C65" w:rsidRPr="00003EDB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opinion.</w:t>
            </w:r>
          </w:p>
          <w:p w:rsidR="00C15236" w:rsidRPr="00003EDB" w:rsidRDefault="00C15236" w:rsidP="0027146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20" w:type="dxa"/>
          </w:tcPr>
          <w:p w:rsidR="00C15236" w:rsidRPr="00003EDB" w:rsidRDefault="00C15236" w:rsidP="00C1523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</w:tcPr>
          <w:p w:rsidR="00517538" w:rsidRPr="00003EDB" w:rsidRDefault="00C15236" w:rsidP="00517538">
            <w:pPr>
              <w:autoSpaceDE w:val="0"/>
              <w:autoSpaceDN w:val="0"/>
              <w:adjustRightInd w:val="0"/>
              <w:ind w:left="1080" w:hanging="108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2.10 The student will</w:t>
            </w:r>
            <w:r w:rsidR="00517538" w:rsidRPr="00003EDB">
              <w:rPr>
                <w:rFonts w:ascii="Times New Roman" w:hAnsi="Times New Roman"/>
                <w:b/>
                <w:sz w:val="20"/>
                <w:szCs w:val="22"/>
              </w:rPr>
              <w:t xml:space="preserve"> write</w:t>
            </w:r>
          </w:p>
          <w:p w:rsidR="00517538" w:rsidRPr="00003EDB" w:rsidRDefault="00517538" w:rsidP="00517538">
            <w:pPr>
              <w:autoSpaceDE w:val="0"/>
              <w:autoSpaceDN w:val="0"/>
              <w:adjustRightInd w:val="0"/>
              <w:ind w:left="1080" w:hanging="108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in a variety of forms to</w:t>
            </w:r>
          </w:p>
          <w:p w:rsidR="00517538" w:rsidRPr="00003EDB" w:rsidRDefault="00517538" w:rsidP="00517538">
            <w:pPr>
              <w:autoSpaceDE w:val="0"/>
              <w:autoSpaceDN w:val="0"/>
              <w:adjustRightInd w:val="0"/>
              <w:ind w:left="1080" w:hanging="108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include narrative,</w:t>
            </w:r>
          </w:p>
          <w:p w:rsidR="00517538" w:rsidRPr="00003EDB" w:rsidRDefault="00517538" w:rsidP="00517538">
            <w:pPr>
              <w:autoSpaceDE w:val="0"/>
              <w:autoSpaceDN w:val="0"/>
              <w:adjustRightInd w:val="0"/>
              <w:ind w:left="1080" w:hanging="108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descriptive, opinion, and</w:t>
            </w:r>
          </w:p>
          <w:p w:rsidR="00C15236" w:rsidRPr="00003EDB" w:rsidRDefault="00517538" w:rsidP="00003EDB">
            <w:pPr>
              <w:autoSpaceDE w:val="0"/>
              <w:autoSpaceDN w:val="0"/>
              <w:adjustRightInd w:val="0"/>
              <w:ind w:left="1080" w:hanging="108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 xml:space="preserve">expository. </w:t>
            </w:r>
          </w:p>
        </w:tc>
        <w:tc>
          <w:tcPr>
            <w:tcW w:w="630" w:type="dxa"/>
          </w:tcPr>
          <w:p w:rsidR="00C15236" w:rsidRPr="00003EDB" w:rsidRDefault="00C15236" w:rsidP="00C1523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27146B" w:rsidRPr="00003EDB" w:rsidRDefault="0027146B" w:rsidP="0027146B">
            <w:pPr>
              <w:autoSpaceDE w:val="0"/>
              <w:autoSpaceDN w:val="0"/>
              <w:adjustRightInd w:val="0"/>
              <w:ind w:left="1080" w:hanging="108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3.8</w:t>
            </w:r>
            <w:r w:rsidR="00C15236" w:rsidRPr="00003EDB">
              <w:rPr>
                <w:rFonts w:ascii="Times New Roman" w:hAnsi="Times New Roman"/>
                <w:b/>
                <w:sz w:val="20"/>
                <w:szCs w:val="22"/>
              </w:rPr>
              <w:t xml:space="preserve"> The student will</w:t>
            </w: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 xml:space="preserve"> write in a</w:t>
            </w:r>
          </w:p>
          <w:p w:rsidR="0027146B" w:rsidRPr="00003EDB" w:rsidRDefault="0027146B" w:rsidP="0027146B">
            <w:pPr>
              <w:autoSpaceDE w:val="0"/>
              <w:autoSpaceDN w:val="0"/>
              <w:adjustRightInd w:val="0"/>
              <w:ind w:left="1080" w:hanging="108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variety of forms to include</w:t>
            </w:r>
          </w:p>
          <w:p w:rsidR="0027146B" w:rsidRPr="00003EDB" w:rsidRDefault="0027146B" w:rsidP="0027146B">
            <w:pPr>
              <w:autoSpaceDE w:val="0"/>
              <w:autoSpaceDN w:val="0"/>
              <w:adjustRightInd w:val="0"/>
              <w:ind w:left="1080" w:hanging="108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narrative, descriptive, opinion,</w:t>
            </w:r>
          </w:p>
          <w:p w:rsidR="00C15236" w:rsidRPr="00003EDB" w:rsidRDefault="0027146B" w:rsidP="0027146B">
            <w:pPr>
              <w:autoSpaceDE w:val="0"/>
              <w:autoSpaceDN w:val="0"/>
              <w:adjustRightInd w:val="0"/>
              <w:ind w:left="1080" w:hanging="108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and expository.</w:t>
            </w:r>
          </w:p>
        </w:tc>
        <w:tc>
          <w:tcPr>
            <w:tcW w:w="726" w:type="dxa"/>
          </w:tcPr>
          <w:p w:rsidR="00C15236" w:rsidRPr="00C57533" w:rsidRDefault="00C15236" w:rsidP="00C15236">
            <w:pPr>
              <w:rPr>
                <w:rFonts w:ascii="Times New Roman" w:hAnsi="Times New Roman"/>
                <w:sz w:val="18"/>
              </w:rPr>
            </w:pPr>
          </w:p>
        </w:tc>
      </w:tr>
      <w:tr w:rsidR="008962C8" w:rsidRPr="00C57533" w:rsidTr="00517538">
        <w:trPr>
          <w:cantSplit/>
          <w:trHeight w:val="570"/>
        </w:trPr>
        <w:tc>
          <w:tcPr>
            <w:tcW w:w="2615" w:type="dxa"/>
          </w:tcPr>
          <w:p w:rsidR="00897923" w:rsidRPr="00003EDB" w:rsidRDefault="00E33AB9" w:rsidP="00863BDB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Differentiate pictures from writing.</w:t>
            </w:r>
          </w:p>
        </w:tc>
        <w:tc>
          <w:tcPr>
            <w:tcW w:w="712" w:type="dxa"/>
          </w:tcPr>
          <w:p w:rsidR="00897923" w:rsidRPr="00003EDB" w:rsidRDefault="00897923" w:rsidP="008979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897923" w:rsidRPr="00003EDB" w:rsidRDefault="00845C65" w:rsidP="00863BDB">
            <w:pPr>
              <w:pStyle w:val="ListParagraph"/>
              <w:keepLines/>
              <w:widowControl w:val="0"/>
              <w:numPr>
                <w:ilvl w:val="0"/>
                <w:numId w:val="80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Identify audience and purpose.</w:t>
            </w:r>
          </w:p>
        </w:tc>
        <w:tc>
          <w:tcPr>
            <w:tcW w:w="720" w:type="dxa"/>
          </w:tcPr>
          <w:p w:rsidR="00897923" w:rsidRPr="00003EDB" w:rsidRDefault="00897923" w:rsidP="008979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97923" w:rsidRPr="00003EDB" w:rsidRDefault="00C44ED3" w:rsidP="00863BDB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color w:val="000000"/>
                <w:sz w:val="20"/>
                <w:szCs w:val="22"/>
              </w:rPr>
              <w:t>Understand writing as a process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97923" w:rsidRPr="00003EDB" w:rsidRDefault="00897923" w:rsidP="008979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897923" w:rsidRPr="00003EDB" w:rsidRDefault="00C44ED3" w:rsidP="00863BDB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Engage in writing as a process.</w:t>
            </w:r>
          </w:p>
        </w:tc>
        <w:tc>
          <w:tcPr>
            <w:tcW w:w="726" w:type="dxa"/>
          </w:tcPr>
          <w:p w:rsidR="00897923" w:rsidRPr="00C57533" w:rsidRDefault="00897923" w:rsidP="00897923">
            <w:pPr>
              <w:rPr>
                <w:rFonts w:ascii="Times New Roman" w:hAnsi="Times New Roman"/>
                <w:sz w:val="18"/>
              </w:rPr>
            </w:pPr>
          </w:p>
        </w:tc>
      </w:tr>
      <w:tr w:rsidR="00D74A2D" w:rsidRPr="00C57533" w:rsidTr="00003EDB">
        <w:trPr>
          <w:cantSplit/>
          <w:trHeight w:val="1020"/>
        </w:trPr>
        <w:tc>
          <w:tcPr>
            <w:tcW w:w="2615" w:type="dxa"/>
          </w:tcPr>
          <w:p w:rsidR="00D74A2D" w:rsidRPr="00003EDB" w:rsidRDefault="00E33AB9" w:rsidP="00863BDB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Use prewriting activities to generate ideas including drawing pictures.</w:t>
            </w:r>
          </w:p>
        </w:tc>
        <w:tc>
          <w:tcPr>
            <w:tcW w:w="712" w:type="dxa"/>
          </w:tcPr>
          <w:p w:rsidR="00D74A2D" w:rsidRPr="00003EDB" w:rsidRDefault="00D74A2D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D74A2D" w:rsidRPr="00003EDB" w:rsidRDefault="00517538" w:rsidP="00863BDB">
            <w:pPr>
              <w:pStyle w:val="ListParagraph"/>
              <w:keepLines/>
              <w:widowControl w:val="0"/>
              <w:numPr>
                <w:ilvl w:val="0"/>
                <w:numId w:val="81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Use prewriting activities to generate ideas.</w:t>
            </w:r>
          </w:p>
        </w:tc>
        <w:tc>
          <w:tcPr>
            <w:tcW w:w="720" w:type="dxa"/>
          </w:tcPr>
          <w:p w:rsidR="00D74A2D" w:rsidRPr="00003EDB" w:rsidRDefault="00D74A2D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886B10" w:rsidRPr="00003EDB" w:rsidRDefault="00C44ED3" w:rsidP="00863BDB">
            <w:pPr>
              <w:pStyle w:val="ListParagraph"/>
              <w:numPr>
                <w:ilvl w:val="0"/>
                <w:numId w:val="88"/>
              </w:numPr>
              <w:tabs>
                <w:tab w:val="left" w:pos="-1440"/>
              </w:tabs>
              <w:rPr>
                <w:rFonts w:ascii="Times New Roman" w:eastAsia="Times" w:hAnsi="Times New Roman"/>
                <w:color w:val="000000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color w:val="000000"/>
                <w:sz w:val="20"/>
                <w:szCs w:val="22"/>
              </w:rPr>
              <w:t xml:space="preserve">Identify audience and purpose.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74A2D" w:rsidRPr="00003EDB" w:rsidRDefault="00D74A2D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D74A2D" w:rsidRPr="00003EDB" w:rsidRDefault="00C44ED3" w:rsidP="00863BDB">
            <w:pPr>
              <w:pStyle w:val="ListParagraph"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Identify audience and purpose.</w:t>
            </w:r>
          </w:p>
        </w:tc>
        <w:tc>
          <w:tcPr>
            <w:tcW w:w="726" w:type="dxa"/>
          </w:tcPr>
          <w:p w:rsidR="00D74A2D" w:rsidRPr="00C57533" w:rsidRDefault="00D74A2D" w:rsidP="00D74A2D">
            <w:pPr>
              <w:rPr>
                <w:rFonts w:ascii="Times New Roman" w:hAnsi="Times New Roman"/>
                <w:sz w:val="18"/>
              </w:rPr>
            </w:pPr>
          </w:p>
        </w:tc>
      </w:tr>
      <w:tr w:rsidR="00E33AB9" w:rsidRPr="00C57533" w:rsidTr="00003EDB">
        <w:trPr>
          <w:cantSplit/>
          <w:trHeight w:val="975"/>
        </w:trPr>
        <w:tc>
          <w:tcPr>
            <w:tcW w:w="2615" w:type="dxa"/>
          </w:tcPr>
          <w:p w:rsidR="00E33AB9" w:rsidRPr="00003EDB" w:rsidRDefault="00E33AB9" w:rsidP="00863BDB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Use letters to phonetically spell words that describe pictures or experiences.</w:t>
            </w:r>
          </w:p>
        </w:tc>
        <w:tc>
          <w:tcPr>
            <w:tcW w:w="712" w:type="dxa"/>
          </w:tcPr>
          <w:p w:rsidR="00E33AB9" w:rsidRPr="00003EDB" w:rsidRDefault="00E33AB9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E33AB9" w:rsidRPr="00003EDB" w:rsidRDefault="00517538" w:rsidP="00863BDB">
            <w:pPr>
              <w:pStyle w:val="ListParagraph"/>
              <w:keepLines/>
              <w:widowControl w:val="0"/>
              <w:numPr>
                <w:ilvl w:val="0"/>
                <w:numId w:val="82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Focus on one topic.</w:t>
            </w:r>
          </w:p>
        </w:tc>
        <w:tc>
          <w:tcPr>
            <w:tcW w:w="720" w:type="dxa"/>
          </w:tcPr>
          <w:p w:rsidR="00E33AB9" w:rsidRPr="00003EDB" w:rsidRDefault="00E33AB9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E33AB9" w:rsidRPr="00003EDB" w:rsidRDefault="00C44ED3" w:rsidP="00863BDB">
            <w:pPr>
              <w:pStyle w:val="ListParagraph"/>
              <w:numPr>
                <w:ilvl w:val="0"/>
                <w:numId w:val="8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 xml:space="preserve">Use prewriting strategies to generate ideas before writing.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33AB9" w:rsidRPr="00003EDB" w:rsidRDefault="00E33AB9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E33AB9" w:rsidRPr="00003EDB" w:rsidRDefault="00C44ED3" w:rsidP="00863BDB">
            <w:pPr>
              <w:pStyle w:val="ListParagraph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a variety of prewriting strategies.</w:t>
            </w:r>
          </w:p>
        </w:tc>
        <w:tc>
          <w:tcPr>
            <w:tcW w:w="726" w:type="dxa"/>
          </w:tcPr>
          <w:p w:rsidR="00E33AB9" w:rsidRPr="00C57533" w:rsidRDefault="00E33AB9" w:rsidP="00D74A2D">
            <w:pPr>
              <w:rPr>
                <w:rFonts w:ascii="Times New Roman" w:hAnsi="Times New Roman"/>
                <w:sz w:val="18"/>
              </w:rPr>
            </w:pPr>
          </w:p>
        </w:tc>
      </w:tr>
      <w:tr w:rsidR="00E33AB9" w:rsidRPr="00C57533" w:rsidTr="00C44ED3">
        <w:trPr>
          <w:cantSplit/>
          <w:trHeight w:val="822"/>
        </w:trPr>
        <w:tc>
          <w:tcPr>
            <w:tcW w:w="2615" w:type="dxa"/>
          </w:tcPr>
          <w:p w:rsidR="00E33AB9" w:rsidRPr="00003EDB" w:rsidRDefault="00E33AB9" w:rsidP="00863BDB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Write left to right and top to bottom.</w:t>
            </w:r>
          </w:p>
        </w:tc>
        <w:tc>
          <w:tcPr>
            <w:tcW w:w="712" w:type="dxa"/>
          </w:tcPr>
          <w:p w:rsidR="00E33AB9" w:rsidRPr="00003EDB" w:rsidRDefault="00E33AB9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E33AB9" w:rsidRPr="00003EDB" w:rsidRDefault="00517538" w:rsidP="00863BDB">
            <w:pPr>
              <w:pStyle w:val="ListParagraph"/>
              <w:keepLines/>
              <w:widowControl w:val="0"/>
              <w:numPr>
                <w:ilvl w:val="0"/>
                <w:numId w:val="83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Organize writing to suit purpose.</w:t>
            </w:r>
          </w:p>
        </w:tc>
        <w:tc>
          <w:tcPr>
            <w:tcW w:w="720" w:type="dxa"/>
          </w:tcPr>
          <w:p w:rsidR="00E33AB9" w:rsidRPr="00003EDB" w:rsidRDefault="00E33AB9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E33AB9" w:rsidRPr="00003EDB" w:rsidRDefault="00C44ED3" w:rsidP="00863BDB">
            <w:pPr>
              <w:pStyle w:val="ListParagraph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strategies for organization according to the type of writing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33AB9" w:rsidRPr="00003EDB" w:rsidRDefault="00E33AB9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E33AB9" w:rsidRPr="00003EDB" w:rsidRDefault="00C44ED3" w:rsidP="00863BDB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organizational strategies to structure writing according to type.</w:t>
            </w:r>
          </w:p>
        </w:tc>
        <w:tc>
          <w:tcPr>
            <w:tcW w:w="726" w:type="dxa"/>
          </w:tcPr>
          <w:p w:rsidR="00E33AB9" w:rsidRPr="00C57533" w:rsidRDefault="00E33AB9" w:rsidP="00D74A2D">
            <w:pPr>
              <w:rPr>
                <w:rFonts w:ascii="Times New Roman" w:hAnsi="Times New Roman"/>
                <w:sz w:val="18"/>
              </w:rPr>
            </w:pPr>
          </w:p>
        </w:tc>
      </w:tr>
      <w:tr w:rsidR="00E33AB9" w:rsidRPr="00C57533" w:rsidTr="00003EDB">
        <w:trPr>
          <w:cantSplit/>
          <w:trHeight w:val="1038"/>
        </w:trPr>
        <w:tc>
          <w:tcPr>
            <w:tcW w:w="2615" w:type="dxa"/>
          </w:tcPr>
          <w:p w:rsidR="00E33AB9" w:rsidRPr="00003EDB" w:rsidRDefault="00E33AB9" w:rsidP="00863BDB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Compose simple sentences.</w:t>
            </w:r>
          </w:p>
        </w:tc>
        <w:tc>
          <w:tcPr>
            <w:tcW w:w="712" w:type="dxa"/>
          </w:tcPr>
          <w:p w:rsidR="00E33AB9" w:rsidRPr="00003EDB" w:rsidRDefault="00E33AB9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E33AB9" w:rsidRPr="00003EDB" w:rsidRDefault="00517538" w:rsidP="00863BDB">
            <w:pPr>
              <w:pStyle w:val="ListParagraph"/>
              <w:keepLines/>
              <w:widowControl w:val="0"/>
              <w:numPr>
                <w:ilvl w:val="0"/>
                <w:numId w:val="84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Revise by adding descriptive words when writing about people, place, things, and events.</w:t>
            </w:r>
          </w:p>
        </w:tc>
        <w:tc>
          <w:tcPr>
            <w:tcW w:w="720" w:type="dxa"/>
          </w:tcPr>
          <w:p w:rsidR="00E33AB9" w:rsidRPr="00003EDB" w:rsidRDefault="00E33AB9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E33AB9" w:rsidRPr="00003EDB" w:rsidRDefault="00C44ED3" w:rsidP="00863BDB">
            <w:pPr>
              <w:pStyle w:val="ListParagraph"/>
              <w:numPr>
                <w:ilvl w:val="0"/>
                <w:numId w:val="9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Organize writing to include a beginning, middle, and end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33AB9" w:rsidRPr="00003EDB" w:rsidRDefault="00E33AB9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E33AB9" w:rsidRPr="00003EDB" w:rsidRDefault="00C44ED3" w:rsidP="00863BDB">
            <w:pPr>
              <w:pStyle w:val="ListParagraph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Write a clear topic sentence focusing on main idea.</w:t>
            </w:r>
          </w:p>
        </w:tc>
        <w:tc>
          <w:tcPr>
            <w:tcW w:w="726" w:type="dxa"/>
          </w:tcPr>
          <w:p w:rsidR="00E33AB9" w:rsidRPr="00C57533" w:rsidRDefault="00E33AB9" w:rsidP="00D74A2D">
            <w:pPr>
              <w:rPr>
                <w:rFonts w:ascii="Times New Roman" w:hAnsi="Times New Roman"/>
                <w:sz w:val="18"/>
              </w:rPr>
            </w:pPr>
          </w:p>
        </w:tc>
      </w:tr>
      <w:tr w:rsidR="00E33AB9" w:rsidRPr="00C57533" w:rsidTr="00C44ED3">
        <w:trPr>
          <w:cantSplit/>
          <w:trHeight w:val="1092"/>
        </w:trPr>
        <w:tc>
          <w:tcPr>
            <w:tcW w:w="2615" w:type="dxa"/>
          </w:tcPr>
          <w:p w:rsidR="00E33AB9" w:rsidRPr="00003EDB" w:rsidRDefault="00E33AB9" w:rsidP="00863BDB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 xml:space="preserve">Begin each sentence with a capital letter and use ending punctuation. </w:t>
            </w:r>
          </w:p>
        </w:tc>
        <w:tc>
          <w:tcPr>
            <w:tcW w:w="712" w:type="dxa"/>
          </w:tcPr>
          <w:p w:rsidR="00E33AB9" w:rsidRPr="00003EDB" w:rsidRDefault="00E33AB9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E33AB9" w:rsidRPr="00003EDB" w:rsidRDefault="00517538" w:rsidP="00863BDB">
            <w:pPr>
              <w:pStyle w:val="ListParagraph"/>
              <w:keepLines/>
              <w:widowControl w:val="0"/>
              <w:numPr>
                <w:ilvl w:val="0"/>
                <w:numId w:val="85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 xml:space="preserve">Write to express an opinion and give a reason. </w:t>
            </w:r>
          </w:p>
        </w:tc>
        <w:tc>
          <w:tcPr>
            <w:tcW w:w="720" w:type="dxa"/>
          </w:tcPr>
          <w:p w:rsidR="00E33AB9" w:rsidRPr="00003EDB" w:rsidRDefault="00E33AB9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E33AB9" w:rsidRPr="00003EDB" w:rsidRDefault="00C44ED3" w:rsidP="00863BDB">
            <w:pPr>
              <w:pStyle w:val="ListParagraph"/>
              <w:numPr>
                <w:ilvl w:val="0"/>
                <w:numId w:val="9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Write facts about a subject to support a main idea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33AB9" w:rsidRPr="00003EDB" w:rsidRDefault="00E33AB9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E33AB9" w:rsidRPr="00003EDB" w:rsidRDefault="00C44ED3" w:rsidP="00863BDB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Elaborate writing by including supporting details.</w:t>
            </w:r>
          </w:p>
        </w:tc>
        <w:tc>
          <w:tcPr>
            <w:tcW w:w="726" w:type="dxa"/>
          </w:tcPr>
          <w:p w:rsidR="00E33AB9" w:rsidRPr="00C57533" w:rsidRDefault="00E33AB9" w:rsidP="00D74A2D">
            <w:pPr>
              <w:rPr>
                <w:rFonts w:ascii="Times New Roman" w:hAnsi="Times New Roman"/>
                <w:sz w:val="18"/>
              </w:rPr>
            </w:pPr>
          </w:p>
        </w:tc>
      </w:tr>
      <w:tr w:rsidR="00E33AB9" w:rsidRPr="00C57533" w:rsidTr="00D131C5">
        <w:trPr>
          <w:cantSplit/>
          <w:trHeight w:val="732"/>
        </w:trPr>
        <w:tc>
          <w:tcPr>
            <w:tcW w:w="2615" w:type="dxa"/>
          </w:tcPr>
          <w:p w:rsidR="00E33AB9" w:rsidRPr="00003EDB" w:rsidRDefault="00E33AB9" w:rsidP="00863BDB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 xml:space="preserve">Share writing with others. </w:t>
            </w:r>
          </w:p>
        </w:tc>
        <w:tc>
          <w:tcPr>
            <w:tcW w:w="712" w:type="dxa"/>
          </w:tcPr>
          <w:p w:rsidR="00E33AB9" w:rsidRPr="00003EDB" w:rsidRDefault="00E33AB9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E33AB9" w:rsidRPr="00003EDB" w:rsidRDefault="00517538" w:rsidP="00863BDB">
            <w:pPr>
              <w:pStyle w:val="ListParagraph"/>
              <w:keepLines/>
              <w:widowControl w:val="0"/>
              <w:numPr>
                <w:ilvl w:val="0"/>
                <w:numId w:val="86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Use letters to phonetically spell words.</w:t>
            </w:r>
          </w:p>
        </w:tc>
        <w:tc>
          <w:tcPr>
            <w:tcW w:w="720" w:type="dxa"/>
          </w:tcPr>
          <w:p w:rsidR="00E33AB9" w:rsidRPr="00003EDB" w:rsidRDefault="00E33AB9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E33AB9" w:rsidRPr="00003EDB" w:rsidRDefault="00C44ED3" w:rsidP="00863BDB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Write to express an opinion and provide a reason for support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33AB9" w:rsidRPr="00003EDB" w:rsidRDefault="00E33AB9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E33AB9" w:rsidRPr="00003EDB" w:rsidRDefault="00C44ED3" w:rsidP="00863BDB">
            <w:pPr>
              <w:pStyle w:val="ListParagraph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transition words to vary sentence structure.</w:t>
            </w:r>
          </w:p>
        </w:tc>
        <w:tc>
          <w:tcPr>
            <w:tcW w:w="726" w:type="dxa"/>
          </w:tcPr>
          <w:p w:rsidR="00E33AB9" w:rsidRPr="00C57533" w:rsidRDefault="00E33AB9" w:rsidP="00D74A2D">
            <w:pPr>
              <w:rPr>
                <w:rFonts w:ascii="Times New Roman" w:hAnsi="Times New Roman"/>
                <w:sz w:val="18"/>
              </w:rPr>
            </w:pPr>
          </w:p>
        </w:tc>
      </w:tr>
      <w:tr w:rsidR="00E33AB9" w:rsidRPr="00C57533" w:rsidTr="00C44ED3">
        <w:trPr>
          <w:cantSplit/>
          <w:trHeight w:val="525"/>
        </w:trPr>
        <w:tc>
          <w:tcPr>
            <w:tcW w:w="2615" w:type="dxa"/>
          </w:tcPr>
          <w:p w:rsidR="00E33AB9" w:rsidRPr="00003EDB" w:rsidRDefault="00E33AB9" w:rsidP="00E33A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dxa"/>
          </w:tcPr>
          <w:p w:rsidR="00E33AB9" w:rsidRPr="00003EDB" w:rsidRDefault="00E33AB9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E33AB9" w:rsidRPr="00003EDB" w:rsidRDefault="00517538" w:rsidP="00863BDB">
            <w:pPr>
              <w:pStyle w:val="ListParagraph"/>
              <w:keepLines/>
              <w:widowControl w:val="0"/>
              <w:numPr>
                <w:ilvl w:val="0"/>
                <w:numId w:val="86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Share writing with others.</w:t>
            </w:r>
          </w:p>
        </w:tc>
        <w:tc>
          <w:tcPr>
            <w:tcW w:w="720" w:type="dxa"/>
          </w:tcPr>
          <w:p w:rsidR="00E33AB9" w:rsidRPr="00003EDB" w:rsidRDefault="00E33AB9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E33AB9" w:rsidRPr="00003EDB" w:rsidRDefault="00C44ED3" w:rsidP="00863BDB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Expand writing to include descriptive detail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33AB9" w:rsidRPr="00003EDB" w:rsidRDefault="00E33AB9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E33AB9" w:rsidRPr="00003EDB" w:rsidRDefault="00C44ED3" w:rsidP="00863BDB">
            <w:pPr>
              <w:pStyle w:val="ListParagraph"/>
              <w:numPr>
                <w:ilvl w:val="0"/>
                <w:numId w:val="10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Express an opinion about a topic</w:t>
            </w:r>
            <w:r w:rsidR="00863BDB" w:rsidRPr="00003EDB">
              <w:rPr>
                <w:rFonts w:ascii="Times New Roman" w:hAnsi="Times New Roman"/>
                <w:sz w:val="20"/>
                <w:szCs w:val="22"/>
              </w:rPr>
              <w:t xml:space="preserve"> and provide fact-based reasons for support.</w:t>
            </w:r>
          </w:p>
        </w:tc>
        <w:tc>
          <w:tcPr>
            <w:tcW w:w="726" w:type="dxa"/>
          </w:tcPr>
          <w:p w:rsidR="00E33AB9" w:rsidRPr="00C57533" w:rsidRDefault="00E33AB9" w:rsidP="00D74A2D">
            <w:pPr>
              <w:rPr>
                <w:rFonts w:ascii="Times New Roman" w:hAnsi="Times New Roman"/>
                <w:sz w:val="18"/>
              </w:rPr>
            </w:pPr>
          </w:p>
        </w:tc>
      </w:tr>
      <w:tr w:rsidR="00E33AB9" w:rsidRPr="00C57533" w:rsidTr="00003EDB">
        <w:trPr>
          <w:cantSplit/>
          <w:trHeight w:val="822"/>
        </w:trPr>
        <w:tc>
          <w:tcPr>
            <w:tcW w:w="2615" w:type="dxa"/>
          </w:tcPr>
          <w:p w:rsidR="00E33AB9" w:rsidRPr="00003EDB" w:rsidRDefault="00E33AB9" w:rsidP="00E33A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dxa"/>
          </w:tcPr>
          <w:p w:rsidR="00E33AB9" w:rsidRPr="00003EDB" w:rsidRDefault="00E33AB9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E33AB9" w:rsidRPr="00003EDB" w:rsidRDefault="00770500" w:rsidP="00D74A2D">
            <w:pPr>
              <w:keepLines/>
              <w:widowControl w:val="0"/>
              <w:rPr>
                <w:rFonts w:ascii="Times New Roman" w:hAnsi="Times New Roman"/>
                <w:b/>
                <w:sz w:val="20"/>
              </w:rPr>
            </w:pPr>
            <w:r w:rsidRPr="00003EDB">
              <w:rPr>
                <w:rFonts w:ascii="Times New Roman" w:hAnsi="Times New Roman"/>
                <w:b/>
                <w:sz w:val="20"/>
              </w:rPr>
              <w:t>1.13 The student will edit writing for capitalization, punctuation, and spelling.</w:t>
            </w:r>
          </w:p>
        </w:tc>
        <w:tc>
          <w:tcPr>
            <w:tcW w:w="720" w:type="dxa"/>
          </w:tcPr>
          <w:p w:rsidR="00E33AB9" w:rsidRPr="00003EDB" w:rsidRDefault="00E33AB9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E33AB9" w:rsidRPr="00003EDB" w:rsidRDefault="00C44ED3" w:rsidP="00863BDB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Revise writing for clarity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33AB9" w:rsidRPr="00003EDB" w:rsidRDefault="00E33AB9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E33AB9" w:rsidRPr="00003EDB" w:rsidRDefault="00863BDB" w:rsidP="00863BDB">
            <w:pPr>
              <w:pStyle w:val="ListParagraph"/>
              <w:numPr>
                <w:ilvl w:val="0"/>
                <w:numId w:val="10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Write a well-developed paragraph focusing on the main idea.</w:t>
            </w:r>
          </w:p>
        </w:tc>
        <w:tc>
          <w:tcPr>
            <w:tcW w:w="726" w:type="dxa"/>
          </w:tcPr>
          <w:p w:rsidR="00E33AB9" w:rsidRPr="00C57533" w:rsidRDefault="00E33AB9" w:rsidP="00D74A2D">
            <w:pPr>
              <w:rPr>
                <w:rFonts w:ascii="Times New Roman" w:hAnsi="Times New Roman"/>
                <w:sz w:val="18"/>
              </w:rPr>
            </w:pPr>
          </w:p>
        </w:tc>
      </w:tr>
      <w:tr w:rsidR="00863BDB" w:rsidRPr="00C57533" w:rsidTr="00770500">
        <w:trPr>
          <w:cantSplit/>
          <w:trHeight w:val="345"/>
        </w:trPr>
        <w:tc>
          <w:tcPr>
            <w:tcW w:w="2615" w:type="dxa"/>
          </w:tcPr>
          <w:p w:rsidR="00863BDB" w:rsidRPr="00003EDB" w:rsidRDefault="00863BDB" w:rsidP="00E33A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dxa"/>
          </w:tcPr>
          <w:p w:rsidR="00863BDB" w:rsidRPr="00003EDB" w:rsidRDefault="00863BDB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863BDB" w:rsidRPr="00003EDB" w:rsidRDefault="00770500" w:rsidP="00770500">
            <w:pPr>
              <w:pStyle w:val="ListParagraph"/>
              <w:keepLines/>
              <w:widowControl w:val="0"/>
              <w:numPr>
                <w:ilvl w:val="0"/>
                <w:numId w:val="105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Use complete sentences.</w:t>
            </w:r>
          </w:p>
        </w:tc>
        <w:tc>
          <w:tcPr>
            <w:tcW w:w="720" w:type="dxa"/>
          </w:tcPr>
          <w:p w:rsidR="00863BDB" w:rsidRPr="00003EDB" w:rsidRDefault="00863BDB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863BDB" w:rsidRPr="00003EDB" w:rsidRDefault="000424D9" w:rsidP="000424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2.11 The student will edit writing for capitalization, punctuation, spelling, and Standard English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63BDB" w:rsidRPr="00003EDB" w:rsidRDefault="00863BDB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863BDB" w:rsidRPr="00003EDB" w:rsidRDefault="00863BDB" w:rsidP="00863BDB">
            <w:pPr>
              <w:pStyle w:val="ListParagraph"/>
              <w:numPr>
                <w:ilvl w:val="0"/>
                <w:numId w:val="10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 xml:space="preserve">Revise writing for clarity of content using specific vocabulary and information. </w:t>
            </w:r>
          </w:p>
        </w:tc>
        <w:tc>
          <w:tcPr>
            <w:tcW w:w="726" w:type="dxa"/>
          </w:tcPr>
          <w:p w:rsidR="00863BDB" w:rsidRPr="00C57533" w:rsidRDefault="00863BDB" w:rsidP="00D74A2D">
            <w:pPr>
              <w:rPr>
                <w:rFonts w:ascii="Times New Roman" w:hAnsi="Times New Roman"/>
                <w:sz w:val="18"/>
              </w:rPr>
            </w:pPr>
          </w:p>
        </w:tc>
      </w:tr>
      <w:tr w:rsidR="00770500" w:rsidRPr="00C57533" w:rsidTr="00770500">
        <w:trPr>
          <w:cantSplit/>
          <w:trHeight w:val="822"/>
        </w:trPr>
        <w:tc>
          <w:tcPr>
            <w:tcW w:w="2615" w:type="dxa"/>
          </w:tcPr>
          <w:p w:rsidR="00770500" w:rsidRPr="00003EDB" w:rsidRDefault="00770500" w:rsidP="00E33A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dxa"/>
          </w:tcPr>
          <w:p w:rsidR="00770500" w:rsidRPr="00003EDB" w:rsidRDefault="00770500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770500" w:rsidRPr="00003EDB" w:rsidRDefault="00770500" w:rsidP="00770500">
            <w:pPr>
              <w:pStyle w:val="ListParagraph"/>
              <w:keepLines/>
              <w:widowControl w:val="0"/>
              <w:numPr>
                <w:ilvl w:val="0"/>
                <w:numId w:val="105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Begin each sentence with a capital letter and use ending punctuation.</w:t>
            </w:r>
          </w:p>
        </w:tc>
        <w:tc>
          <w:tcPr>
            <w:tcW w:w="720" w:type="dxa"/>
          </w:tcPr>
          <w:p w:rsidR="00770500" w:rsidRPr="00003EDB" w:rsidRDefault="00770500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770500" w:rsidRPr="00003EDB" w:rsidRDefault="000424D9" w:rsidP="000424D9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Recognize and use</w:t>
            </w:r>
            <w:r w:rsidR="007D46FE" w:rsidRPr="00003EDB">
              <w:rPr>
                <w:rFonts w:ascii="Times New Roman" w:hAnsi="Times New Roman"/>
                <w:sz w:val="20"/>
                <w:szCs w:val="22"/>
              </w:rPr>
              <w:t xml:space="preserve"> complete sentences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70500" w:rsidRPr="00003EDB" w:rsidRDefault="00770500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770500" w:rsidRPr="00003EDB" w:rsidRDefault="007D46FE" w:rsidP="007D46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3.9</w:t>
            </w:r>
            <w:r w:rsidR="008A738D" w:rsidRPr="00003EDB">
              <w:rPr>
                <w:rFonts w:ascii="Times New Roman" w:hAnsi="Times New Roman"/>
                <w:b/>
                <w:sz w:val="20"/>
                <w:szCs w:val="22"/>
              </w:rPr>
              <w:t xml:space="preserve"> The student will edit writing for capitalization, punctuation, spelling, and Standard English.</w:t>
            </w:r>
          </w:p>
        </w:tc>
        <w:tc>
          <w:tcPr>
            <w:tcW w:w="726" w:type="dxa"/>
          </w:tcPr>
          <w:p w:rsidR="00770500" w:rsidRPr="00C57533" w:rsidRDefault="00770500" w:rsidP="00D74A2D">
            <w:pPr>
              <w:rPr>
                <w:rFonts w:ascii="Times New Roman" w:hAnsi="Times New Roman"/>
                <w:sz w:val="18"/>
              </w:rPr>
            </w:pPr>
          </w:p>
        </w:tc>
      </w:tr>
      <w:tr w:rsidR="00770500" w:rsidRPr="00C57533" w:rsidTr="00003EDB">
        <w:trPr>
          <w:cantSplit/>
          <w:trHeight w:val="1002"/>
        </w:trPr>
        <w:tc>
          <w:tcPr>
            <w:tcW w:w="2615" w:type="dxa"/>
          </w:tcPr>
          <w:p w:rsidR="00770500" w:rsidRPr="00003EDB" w:rsidRDefault="00770500" w:rsidP="00E33A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dxa"/>
          </w:tcPr>
          <w:p w:rsidR="00770500" w:rsidRPr="00003EDB" w:rsidRDefault="00770500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770500" w:rsidRPr="00003EDB" w:rsidRDefault="00770500" w:rsidP="00770500">
            <w:pPr>
              <w:pStyle w:val="ListParagraph"/>
              <w:keepLines/>
              <w:widowControl w:val="0"/>
              <w:numPr>
                <w:ilvl w:val="0"/>
                <w:numId w:val="105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Use correct spelling for commonly used sight words and phonetically regular words.</w:t>
            </w:r>
          </w:p>
        </w:tc>
        <w:tc>
          <w:tcPr>
            <w:tcW w:w="720" w:type="dxa"/>
          </w:tcPr>
          <w:p w:rsidR="00770500" w:rsidRPr="00003EDB" w:rsidRDefault="00770500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770500" w:rsidRPr="00003EDB" w:rsidRDefault="007D46FE" w:rsidP="007D46FE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and punctuate declarative, interrogative, and exclamatory sentences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70500" w:rsidRPr="00003EDB" w:rsidRDefault="00770500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770500" w:rsidRPr="00003EDB" w:rsidRDefault="008A738D" w:rsidP="008A738D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complete sentences.</w:t>
            </w:r>
          </w:p>
        </w:tc>
        <w:tc>
          <w:tcPr>
            <w:tcW w:w="726" w:type="dxa"/>
          </w:tcPr>
          <w:p w:rsidR="00770500" w:rsidRPr="00C57533" w:rsidRDefault="00770500" w:rsidP="00D74A2D">
            <w:pPr>
              <w:rPr>
                <w:rFonts w:ascii="Times New Roman" w:hAnsi="Times New Roman"/>
                <w:sz w:val="18"/>
              </w:rPr>
            </w:pPr>
          </w:p>
        </w:tc>
      </w:tr>
      <w:tr w:rsidR="00770500" w:rsidRPr="00C57533" w:rsidTr="007D46FE">
        <w:trPr>
          <w:cantSplit/>
          <w:trHeight w:val="633"/>
        </w:trPr>
        <w:tc>
          <w:tcPr>
            <w:tcW w:w="2615" w:type="dxa"/>
          </w:tcPr>
          <w:p w:rsidR="00770500" w:rsidRPr="00003EDB" w:rsidRDefault="00770500" w:rsidP="00E33A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dxa"/>
          </w:tcPr>
          <w:p w:rsidR="00770500" w:rsidRPr="00003EDB" w:rsidRDefault="00770500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770500" w:rsidRPr="00003EDB" w:rsidRDefault="008A738D" w:rsidP="008A738D">
            <w:pPr>
              <w:keepLines/>
              <w:widowControl w:val="0"/>
              <w:rPr>
                <w:rFonts w:ascii="Times New Roman" w:hAnsi="Times New Roman"/>
                <w:b/>
                <w:sz w:val="20"/>
              </w:rPr>
            </w:pPr>
            <w:r w:rsidRPr="00003EDB">
              <w:rPr>
                <w:rFonts w:ascii="Times New Roman" w:hAnsi="Times New Roman"/>
                <w:b/>
                <w:sz w:val="20"/>
              </w:rPr>
              <w:t>1.13 The student will edit writing for capitalization, punctuation, and spelling.</w:t>
            </w:r>
          </w:p>
        </w:tc>
        <w:tc>
          <w:tcPr>
            <w:tcW w:w="720" w:type="dxa"/>
          </w:tcPr>
          <w:p w:rsidR="00770500" w:rsidRPr="00003EDB" w:rsidRDefault="00770500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770500" w:rsidRPr="00003EDB" w:rsidRDefault="007D46FE" w:rsidP="007D46FE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Capitalize all proper nouns and the word I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70500" w:rsidRPr="00003EDB" w:rsidRDefault="00770500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770500" w:rsidRPr="00003EDB" w:rsidRDefault="008A738D" w:rsidP="008A738D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 xml:space="preserve">Use the word I in compound subjects. </w:t>
            </w:r>
          </w:p>
        </w:tc>
        <w:tc>
          <w:tcPr>
            <w:tcW w:w="726" w:type="dxa"/>
          </w:tcPr>
          <w:p w:rsidR="00770500" w:rsidRPr="00C57533" w:rsidRDefault="00770500" w:rsidP="00D74A2D">
            <w:pPr>
              <w:rPr>
                <w:rFonts w:ascii="Times New Roman" w:hAnsi="Times New Roman"/>
                <w:sz w:val="18"/>
              </w:rPr>
            </w:pPr>
          </w:p>
        </w:tc>
      </w:tr>
      <w:tr w:rsidR="007D46FE" w:rsidRPr="00C57533" w:rsidTr="008A738D">
        <w:trPr>
          <w:cantSplit/>
          <w:trHeight w:val="588"/>
        </w:trPr>
        <w:tc>
          <w:tcPr>
            <w:tcW w:w="2615" w:type="dxa"/>
          </w:tcPr>
          <w:p w:rsidR="007D46FE" w:rsidRPr="00003EDB" w:rsidRDefault="007D46FE" w:rsidP="00E33A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dxa"/>
          </w:tcPr>
          <w:p w:rsidR="007D46FE" w:rsidRPr="00003EDB" w:rsidRDefault="007D46FE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7D46FE" w:rsidRPr="00003EDB" w:rsidRDefault="008A738D" w:rsidP="008A738D">
            <w:pPr>
              <w:pStyle w:val="ListParagraph"/>
              <w:keepLines/>
              <w:widowControl w:val="0"/>
              <w:numPr>
                <w:ilvl w:val="0"/>
                <w:numId w:val="108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Use complete sentences.</w:t>
            </w:r>
          </w:p>
        </w:tc>
        <w:tc>
          <w:tcPr>
            <w:tcW w:w="720" w:type="dxa"/>
          </w:tcPr>
          <w:p w:rsidR="007D46FE" w:rsidRPr="00003EDB" w:rsidRDefault="007D46FE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7D46FE" w:rsidRPr="00003EDB" w:rsidRDefault="007D46FE" w:rsidP="007D46FE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singular and plural nouns and pronouns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D46FE" w:rsidRPr="00003EDB" w:rsidRDefault="007D46FE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7D46FE" w:rsidRPr="00003EDB" w:rsidRDefault="008A738D" w:rsidP="008A738D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past and present verb tense.</w:t>
            </w:r>
          </w:p>
        </w:tc>
        <w:tc>
          <w:tcPr>
            <w:tcW w:w="726" w:type="dxa"/>
          </w:tcPr>
          <w:p w:rsidR="007D46FE" w:rsidRPr="00C57533" w:rsidRDefault="007D46FE" w:rsidP="00D74A2D">
            <w:pPr>
              <w:rPr>
                <w:rFonts w:ascii="Times New Roman" w:hAnsi="Times New Roman"/>
                <w:sz w:val="18"/>
              </w:rPr>
            </w:pPr>
          </w:p>
        </w:tc>
      </w:tr>
      <w:tr w:rsidR="007D46FE" w:rsidRPr="00C57533" w:rsidTr="00003EDB">
        <w:trPr>
          <w:cantSplit/>
          <w:trHeight w:val="750"/>
        </w:trPr>
        <w:tc>
          <w:tcPr>
            <w:tcW w:w="2615" w:type="dxa"/>
          </w:tcPr>
          <w:p w:rsidR="007D46FE" w:rsidRPr="00003EDB" w:rsidRDefault="007D46FE" w:rsidP="00E33A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dxa"/>
          </w:tcPr>
          <w:p w:rsidR="007D46FE" w:rsidRPr="00003EDB" w:rsidRDefault="007D46FE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7D46FE" w:rsidRPr="00003EDB" w:rsidRDefault="008A738D" w:rsidP="008A738D">
            <w:pPr>
              <w:pStyle w:val="ListParagraph"/>
              <w:keepLines/>
              <w:widowControl w:val="0"/>
              <w:numPr>
                <w:ilvl w:val="0"/>
                <w:numId w:val="108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 xml:space="preserve">Begin each sentence with a capital letter and use ending punctuation. </w:t>
            </w:r>
          </w:p>
        </w:tc>
        <w:tc>
          <w:tcPr>
            <w:tcW w:w="720" w:type="dxa"/>
          </w:tcPr>
          <w:p w:rsidR="007D46FE" w:rsidRPr="00003EDB" w:rsidRDefault="007D46FE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7D46FE" w:rsidRPr="00003EDB" w:rsidRDefault="007D46FE" w:rsidP="007D46FE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apostrophes in contractions and possessives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D46FE" w:rsidRPr="00003EDB" w:rsidRDefault="007D46FE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7D46FE" w:rsidRPr="00003EDB" w:rsidRDefault="008A738D" w:rsidP="008A738D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adjectives correctly.</w:t>
            </w:r>
          </w:p>
        </w:tc>
        <w:tc>
          <w:tcPr>
            <w:tcW w:w="726" w:type="dxa"/>
          </w:tcPr>
          <w:p w:rsidR="007D46FE" w:rsidRPr="00C57533" w:rsidRDefault="007D46FE" w:rsidP="00D74A2D">
            <w:pPr>
              <w:rPr>
                <w:rFonts w:ascii="Times New Roman" w:hAnsi="Times New Roman"/>
                <w:sz w:val="18"/>
              </w:rPr>
            </w:pPr>
          </w:p>
        </w:tc>
      </w:tr>
      <w:tr w:rsidR="007D46FE" w:rsidRPr="00C57533" w:rsidTr="007D46FE">
        <w:trPr>
          <w:cantSplit/>
          <w:trHeight w:val="642"/>
        </w:trPr>
        <w:tc>
          <w:tcPr>
            <w:tcW w:w="2615" w:type="dxa"/>
          </w:tcPr>
          <w:p w:rsidR="007D46FE" w:rsidRPr="00003EDB" w:rsidRDefault="007D46FE" w:rsidP="00E33A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dxa"/>
          </w:tcPr>
          <w:p w:rsidR="007D46FE" w:rsidRPr="00003EDB" w:rsidRDefault="007D46FE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7D46FE" w:rsidRPr="00003EDB" w:rsidRDefault="00332B80" w:rsidP="00332B80">
            <w:pPr>
              <w:pStyle w:val="ListParagraph"/>
              <w:keepLines/>
              <w:widowControl w:val="0"/>
              <w:numPr>
                <w:ilvl w:val="0"/>
                <w:numId w:val="108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Use correct spelling for commonly used sight words and phonetically regular words.</w:t>
            </w:r>
          </w:p>
        </w:tc>
        <w:tc>
          <w:tcPr>
            <w:tcW w:w="720" w:type="dxa"/>
          </w:tcPr>
          <w:p w:rsidR="007D46FE" w:rsidRPr="00003EDB" w:rsidRDefault="007D46FE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7D46FE" w:rsidRPr="00003EDB" w:rsidRDefault="007D46FE" w:rsidP="007D46FE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 xml:space="preserve">Use contractions and singular possessives.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D46FE" w:rsidRPr="00003EDB" w:rsidRDefault="007D46FE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7D46FE" w:rsidRPr="00003EDB" w:rsidRDefault="008A738D" w:rsidP="008A738D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singular possessives.</w:t>
            </w:r>
          </w:p>
        </w:tc>
        <w:tc>
          <w:tcPr>
            <w:tcW w:w="726" w:type="dxa"/>
          </w:tcPr>
          <w:p w:rsidR="007D46FE" w:rsidRPr="00C57533" w:rsidRDefault="007D46FE" w:rsidP="00D74A2D">
            <w:pPr>
              <w:rPr>
                <w:rFonts w:ascii="Times New Roman" w:hAnsi="Times New Roman"/>
                <w:sz w:val="18"/>
              </w:rPr>
            </w:pPr>
          </w:p>
        </w:tc>
      </w:tr>
      <w:tr w:rsidR="007D46FE" w:rsidRPr="00C57533" w:rsidTr="007D46FE">
        <w:trPr>
          <w:cantSplit/>
          <w:trHeight w:val="543"/>
        </w:trPr>
        <w:tc>
          <w:tcPr>
            <w:tcW w:w="2615" w:type="dxa"/>
          </w:tcPr>
          <w:p w:rsidR="007D46FE" w:rsidRPr="00003EDB" w:rsidRDefault="007D46FE" w:rsidP="00E33A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dxa"/>
          </w:tcPr>
          <w:p w:rsidR="007D46FE" w:rsidRPr="00003EDB" w:rsidRDefault="007D46FE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7D46FE" w:rsidRPr="00003EDB" w:rsidRDefault="007D46FE" w:rsidP="00332B80">
            <w:pPr>
              <w:keepLines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</w:tcPr>
          <w:p w:rsidR="007D46FE" w:rsidRPr="00003EDB" w:rsidRDefault="007D46FE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7D46FE" w:rsidRPr="00003EDB" w:rsidRDefault="007D46FE" w:rsidP="007D46FE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knowledge of simple abbreviations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D46FE" w:rsidRPr="00003EDB" w:rsidRDefault="007D46FE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7D46FE" w:rsidRPr="00003EDB" w:rsidRDefault="008A738D" w:rsidP="008A738D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commas in a simple series.</w:t>
            </w:r>
          </w:p>
        </w:tc>
        <w:tc>
          <w:tcPr>
            <w:tcW w:w="726" w:type="dxa"/>
          </w:tcPr>
          <w:p w:rsidR="007D46FE" w:rsidRPr="00C57533" w:rsidRDefault="007D46FE" w:rsidP="00D74A2D">
            <w:pPr>
              <w:rPr>
                <w:rFonts w:ascii="Times New Roman" w:hAnsi="Times New Roman"/>
                <w:sz w:val="18"/>
              </w:rPr>
            </w:pPr>
          </w:p>
        </w:tc>
      </w:tr>
      <w:tr w:rsidR="007D46FE" w:rsidRPr="00C57533" w:rsidTr="00003EDB">
        <w:trPr>
          <w:cantSplit/>
          <w:trHeight w:val="1002"/>
        </w:trPr>
        <w:tc>
          <w:tcPr>
            <w:tcW w:w="2615" w:type="dxa"/>
          </w:tcPr>
          <w:p w:rsidR="007D46FE" w:rsidRPr="00E33AB9" w:rsidRDefault="007D46FE" w:rsidP="00E33AB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12" w:type="dxa"/>
          </w:tcPr>
          <w:p w:rsidR="007D46FE" w:rsidRPr="00C57533" w:rsidRDefault="007D46FE" w:rsidP="00D74A2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78" w:type="dxa"/>
          </w:tcPr>
          <w:p w:rsidR="007D46FE" w:rsidRPr="00770500" w:rsidRDefault="007D46FE" w:rsidP="00332B80">
            <w:pPr>
              <w:pStyle w:val="ListParagraph"/>
              <w:keepLines/>
              <w:widowControl w:val="0"/>
              <w:ind w:left="360"/>
              <w:rPr>
                <w:rFonts w:ascii="Times New Roman" w:hAnsi="Times New Roman"/>
                <w:sz w:val="22"/>
              </w:rPr>
            </w:pPr>
          </w:p>
        </w:tc>
        <w:tc>
          <w:tcPr>
            <w:tcW w:w="720" w:type="dxa"/>
          </w:tcPr>
          <w:p w:rsidR="007D46FE" w:rsidRPr="00C57533" w:rsidRDefault="007D46FE" w:rsidP="00D74A2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7D46FE" w:rsidRPr="00003EDB" w:rsidRDefault="007D46FE" w:rsidP="007D46FE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correct spelling for commonly used sight words, including compound words and regular plurals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D46FE" w:rsidRPr="00003EDB" w:rsidRDefault="007D46FE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7D46FE" w:rsidRPr="00003EDB" w:rsidRDefault="008A738D" w:rsidP="008A738D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 xml:space="preserve">Use simple abbreviations. </w:t>
            </w:r>
          </w:p>
        </w:tc>
        <w:tc>
          <w:tcPr>
            <w:tcW w:w="726" w:type="dxa"/>
          </w:tcPr>
          <w:p w:rsidR="007D46FE" w:rsidRPr="00C57533" w:rsidRDefault="007D46FE" w:rsidP="00D74A2D">
            <w:pPr>
              <w:rPr>
                <w:rFonts w:ascii="Times New Roman" w:hAnsi="Times New Roman"/>
                <w:sz w:val="18"/>
              </w:rPr>
            </w:pPr>
          </w:p>
        </w:tc>
      </w:tr>
      <w:tr w:rsidR="007D46FE" w:rsidRPr="00C57533" w:rsidTr="007D46FE">
        <w:trPr>
          <w:cantSplit/>
          <w:trHeight w:val="525"/>
        </w:trPr>
        <w:tc>
          <w:tcPr>
            <w:tcW w:w="2615" w:type="dxa"/>
          </w:tcPr>
          <w:p w:rsidR="007D46FE" w:rsidRDefault="007D46FE" w:rsidP="00E33AB9">
            <w:pPr>
              <w:rPr>
                <w:rFonts w:ascii="Times New Roman" w:hAnsi="Times New Roman"/>
                <w:sz w:val="22"/>
              </w:rPr>
            </w:pPr>
          </w:p>
          <w:p w:rsidR="007D46FE" w:rsidRPr="00E33AB9" w:rsidRDefault="007D46FE" w:rsidP="00E33AB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12" w:type="dxa"/>
          </w:tcPr>
          <w:p w:rsidR="007D46FE" w:rsidRPr="00C57533" w:rsidRDefault="007D46FE" w:rsidP="00D74A2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78" w:type="dxa"/>
          </w:tcPr>
          <w:p w:rsidR="007D46FE" w:rsidRPr="00770500" w:rsidRDefault="007D46FE" w:rsidP="00332B80">
            <w:pPr>
              <w:pStyle w:val="ListParagraph"/>
              <w:keepLines/>
              <w:widowControl w:val="0"/>
              <w:ind w:left="360"/>
              <w:rPr>
                <w:rFonts w:ascii="Times New Roman" w:hAnsi="Times New Roman"/>
                <w:sz w:val="22"/>
              </w:rPr>
            </w:pPr>
          </w:p>
        </w:tc>
        <w:tc>
          <w:tcPr>
            <w:tcW w:w="720" w:type="dxa"/>
          </w:tcPr>
          <w:p w:rsidR="007D46FE" w:rsidRPr="00C57533" w:rsidRDefault="007D46FE" w:rsidP="00D74A2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7D46FE" w:rsidRPr="00003EDB" w:rsidRDefault="007D46FE" w:rsidP="007D46FE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commas in salutation and closing of a letter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D46FE" w:rsidRPr="00003EDB" w:rsidRDefault="007D46FE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7D46FE" w:rsidRPr="00003EDB" w:rsidRDefault="008A738D" w:rsidP="008A738D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apostrophes in contractions with pronouns and in possessives.</w:t>
            </w:r>
          </w:p>
        </w:tc>
        <w:tc>
          <w:tcPr>
            <w:tcW w:w="726" w:type="dxa"/>
          </w:tcPr>
          <w:p w:rsidR="007D46FE" w:rsidRPr="00C57533" w:rsidRDefault="007D46FE" w:rsidP="00D74A2D">
            <w:pPr>
              <w:rPr>
                <w:rFonts w:ascii="Times New Roman" w:hAnsi="Times New Roman"/>
                <w:sz w:val="18"/>
              </w:rPr>
            </w:pPr>
          </w:p>
        </w:tc>
      </w:tr>
      <w:tr w:rsidR="007D46FE" w:rsidRPr="00C57533" w:rsidTr="007D46FE">
        <w:trPr>
          <w:cantSplit/>
          <w:trHeight w:val="507"/>
        </w:trPr>
        <w:tc>
          <w:tcPr>
            <w:tcW w:w="2615" w:type="dxa"/>
          </w:tcPr>
          <w:p w:rsidR="007D46FE" w:rsidRDefault="007D46FE" w:rsidP="00E33AB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12" w:type="dxa"/>
          </w:tcPr>
          <w:p w:rsidR="007D46FE" w:rsidRPr="00C57533" w:rsidRDefault="007D46FE" w:rsidP="00D74A2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78" w:type="dxa"/>
          </w:tcPr>
          <w:p w:rsidR="007D46FE" w:rsidRPr="00770500" w:rsidRDefault="007D46FE" w:rsidP="00332B80">
            <w:pPr>
              <w:pStyle w:val="ListParagraph"/>
              <w:keepLines/>
              <w:widowControl w:val="0"/>
              <w:ind w:left="360"/>
              <w:rPr>
                <w:rFonts w:ascii="Times New Roman" w:hAnsi="Times New Roman"/>
                <w:sz w:val="22"/>
              </w:rPr>
            </w:pPr>
          </w:p>
        </w:tc>
        <w:tc>
          <w:tcPr>
            <w:tcW w:w="720" w:type="dxa"/>
          </w:tcPr>
          <w:p w:rsidR="007D46FE" w:rsidRPr="00C57533" w:rsidRDefault="007D46FE" w:rsidP="00D74A2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7D46FE" w:rsidRPr="00003EDB" w:rsidRDefault="007D46FE" w:rsidP="007D46FE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past and present verbs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D46FE" w:rsidRPr="00003EDB" w:rsidRDefault="007D46FE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7D46FE" w:rsidRPr="00003EDB" w:rsidRDefault="008A738D" w:rsidP="008A738D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 xml:space="preserve">Use the articles a, an, and the correctly. </w:t>
            </w:r>
          </w:p>
        </w:tc>
        <w:tc>
          <w:tcPr>
            <w:tcW w:w="726" w:type="dxa"/>
          </w:tcPr>
          <w:p w:rsidR="007D46FE" w:rsidRPr="00C57533" w:rsidRDefault="007D46FE" w:rsidP="00D74A2D">
            <w:pPr>
              <w:rPr>
                <w:rFonts w:ascii="Times New Roman" w:hAnsi="Times New Roman"/>
                <w:sz w:val="18"/>
              </w:rPr>
            </w:pPr>
          </w:p>
        </w:tc>
      </w:tr>
      <w:tr w:rsidR="007D46FE" w:rsidRPr="00C57533" w:rsidTr="008A738D">
        <w:trPr>
          <w:cantSplit/>
          <w:trHeight w:val="417"/>
        </w:trPr>
        <w:tc>
          <w:tcPr>
            <w:tcW w:w="2615" w:type="dxa"/>
          </w:tcPr>
          <w:p w:rsidR="007D46FE" w:rsidRDefault="007D46FE" w:rsidP="00E33AB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12" w:type="dxa"/>
          </w:tcPr>
          <w:p w:rsidR="007D46FE" w:rsidRPr="00C57533" w:rsidRDefault="007D46FE" w:rsidP="00D74A2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78" w:type="dxa"/>
          </w:tcPr>
          <w:p w:rsidR="007D46FE" w:rsidRPr="00770500" w:rsidRDefault="007D46FE" w:rsidP="00332B80">
            <w:pPr>
              <w:pStyle w:val="ListParagraph"/>
              <w:keepLines/>
              <w:widowControl w:val="0"/>
              <w:ind w:left="360"/>
              <w:rPr>
                <w:rFonts w:ascii="Times New Roman" w:hAnsi="Times New Roman"/>
                <w:sz w:val="22"/>
              </w:rPr>
            </w:pPr>
          </w:p>
        </w:tc>
        <w:tc>
          <w:tcPr>
            <w:tcW w:w="720" w:type="dxa"/>
          </w:tcPr>
          <w:p w:rsidR="007D46FE" w:rsidRPr="00C57533" w:rsidRDefault="007D46FE" w:rsidP="00D74A2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7D46FE" w:rsidRPr="00003EDB" w:rsidRDefault="007D46FE" w:rsidP="007D46FE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adjectives correctly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D46FE" w:rsidRPr="00003EDB" w:rsidRDefault="007D46FE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7D46FE" w:rsidRPr="00003EDB" w:rsidRDefault="008A738D" w:rsidP="008A738D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Use correct spelling including irregular plurals.</w:t>
            </w:r>
          </w:p>
        </w:tc>
        <w:tc>
          <w:tcPr>
            <w:tcW w:w="726" w:type="dxa"/>
          </w:tcPr>
          <w:p w:rsidR="007D46FE" w:rsidRPr="00C57533" w:rsidRDefault="007D46FE" w:rsidP="00D74A2D">
            <w:pPr>
              <w:rPr>
                <w:rFonts w:ascii="Times New Roman" w:hAnsi="Times New Roman"/>
                <w:sz w:val="18"/>
              </w:rPr>
            </w:pPr>
          </w:p>
        </w:tc>
      </w:tr>
      <w:tr w:rsidR="008A738D" w:rsidRPr="00C57533" w:rsidTr="007D46FE">
        <w:trPr>
          <w:cantSplit/>
          <w:trHeight w:val="417"/>
        </w:trPr>
        <w:tc>
          <w:tcPr>
            <w:tcW w:w="2615" w:type="dxa"/>
          </w:tcPr>
          <w:p w:rsidR="008A738D" w:rsidRDefault="008A738D" w:rsidP="00E33AB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12" w:type="dxa"/>
          </w:tcPr>
          <w:p w:rsidR="008A738D" w:rsidRPr="00C57533" w:rsidRDefault="008A738D" w:rsidP="00D74A2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78" w:type="dxa"/>
          </w:tcPr>
          <w:p w:rsidR="008A738D" w:rsidRPr="00770500" w:rsidRDefault="008A738D" w:rsidP="00332B80">
            <w:pPr>
              <w:pStyle w:val="ListParagraph"/>
              <w:keepLines/>
              <w:widowControl w:val="0"/>
              <w:ind w:left="360"/>
              <w:rPr>
                <w:rFonts w:ascii="Times New Roman" w:hAnsi="Times New Roman"/>
                <w:sz w:val="22"/>
              </w:rPr>
            </w:pPr>
          </w:p>
        </w:tc>
        <w:tc>
          <w:tcPr>
            <w:tcW w:w="720" w:type="dxa"/>
          </w:tcPr>
          <w:p w:rsidR="008A738D" w:rsidRPr="00C57533" w:rsidRDefault="008A738D" w:rsidP="00D74A2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A738D" w:rsidRPr="00003EDB" w:rsidRDefault="008A738D" w:rsidP="008A738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A738D" w:rsidRPr="00003EDB" w:rsidRDefault="008A738D" w:rsidP="00D74A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8A738D" w:rsidRPr="00003EDB" w:rsidRDefault="008A738D" w:rsidP="008A738D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Indicate paragraphing by indenting or skipping a line.</w:t>
            </w:r>
          </w:p>
        </w:tc>
        <w:tc>
          <w:tcPr>
            <w:tcW w:w="726" w:type="dxa"/>
          </w:tcPr>
          <w:p w:rsidR="008A738D" w:rsidRPr="00C57533" w:rsidRDefault="008A738D" w:rsidP="00D74A2D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D54B35" w:rsidRDefault="00D54B35">
      <w:pPr>
        <w:pStyle w:val="Heading2"/>
        <w:keepNext w:val="0"/>
        <w:keepLines/>
        <w:widowControl w:val="0"/>
        <w:rPr>
          <w:rFonts w:ascii="Times New Roman" w:hAnsi="Times New Roman"/>
          <w:sz w:val="20"/>
        </w:rPr>
        <w:sectPr w:rsidR="00D54B35" w:rsidSect="00D54B35">
          <w:pgSz w:w="15840" w:h="12240" w:orient="landscape" w:code="1"/>
          <w:pgMar w:top="720" w:right="720" w:bottom="720" w:left="1008" w:header="720" w:footer="720" w:gutter="0"/>
          <w:cols w:space="720"/>
        </w:sectPr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5"/>
        <w:gridCol w:w="712"/>
        <w:gridCol w:w="2878"/>
        <w:gridCol w:w="720"/>
        <w:gridCol w:w="2880"/>
        <w:gridCol w:w="630"/>
        <w:gridCol w:w="3239"/>
        <w:gridCol w:w="726"/>
      </w:tblGrid>
      <w:tr w:rsidR="00A635AE" w:rsidRPr="00C57533" w:rsidTr="00A635AE">
        <w:trPr>
          <w:trHeight w:val="467"/>
          <w:tblHeader/>
        </w:trPr>
        <w:tc>
          <w:tcPr>
            <w:tcW w:w="2615" w:type="dxa"/>
          </w:tcPr>
          <w:p w:rsidR="00A635AE" w:rsidRPr="00C57533" w:rsidRDefault="00A635AE" w:rsidP="00A635AE">
            <w:pPr>
              <w:jc w:val="center"/>
              <w:rPr>
                <w:rFonts w:ascii="Times New Roman" w:eastAsia="Times" w:hAnsi="Times New Roman"/>
                <w:sz w:val="16"/>
              </w:rPr>
            </w:pPr>
            <w:r w:rsidRPr="00C57533">
              <w:rPr>
                <w:rFonts w:ascii="Times New Roman" w:hAnsi="Times New Roman"/>
              </w:rPr>
              <w:tab/>
            </w:r>
          </w:p>
          <w:p w:rsidR="00A635AE" w:rsidRPr="00C57533" w:rsidRDefault="00A635AE" w:rsidP="00A635A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C57533">
              <w:rPr>
                <w:rFonts w:ascii="Times New Roman" w:hAnsi="Times New Roman"/>
                <w:b/>
                <w:sz w:val="18"/>
              </w:rPr>
              <w:t>Grade K</w:t>
            </w:r>
          </w:p>
        </w:tc>
        <w:tc>
          <w:tcPr>
            <w:tcW w:w="712" w:type="dxa"/>
          </w:tcPr>
          <w:p w:rsidR="00A635AE" w:rsidRPr="00C57533" w:rsidRDefault="00A635AE" w:rsidP="00A635AE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A635AE" w:rsidRPr="00C57533" w:rsidRDefault="00A635AE" w:rsidP="00A635A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57533">
              <w:rPr>
                <w:rFonts w:ascii="Times New Roman" w:hAnsi="Times New Roman"/>
                <w:b/>
                <w:sz w:val="16"/>
              </w:rPr>
              <w:t>Score</w:t>
            </w:r>
          </w:p>
        </w:tc>
        <w:tc>
          <w:tcPr>
            <w:tcW w:w="2878" w:type="dxa"/>
          </w:tcPr>
          <w:p w:rsidR="00A635AE" w:rsidRPr="00C57533" w:rsidRDefault="00A635AE" w:rsidP="00A635A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A635AE" w:rsidRPr="00C57533" w:rsidRDefault="00A635AE" w:rsidP="00A635A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C57533">
              <w:rPr>
                <w:rFonts w:ascii="Times New Roman" w:hAnsi="Times New Roman"/>
                <w:b/>
                <w:sz w:val="18"/>
              </w:rPr>
              <w:t>Grade 1</w:t>
            </w:r>
          </w:p>
        </w:tc>
        <w:tc>
          <w:tcPr>
            <w:tcW w:w="720" w:type="dxa"/>
          </w:tcPr>
          <w:p w:rsidR="00A635AE" w:rsidRPr="00C57533" w:rsidRDefault="00A635AE" w:rsidP="00A635AE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A635AE" w:rsidRPr="00C57533" w:rsidRDefault="00A635AE" w:rsidP="00A635A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57533">
              <w:rPr>
                <w:rFonts w:ascii="Times New Roman" w:hAnsi="Times New Roman"/>
                <w:b/>
                <w:sz w:val="16"/>
              </w:rPr>
              <w:t>Score</w:t>
            </w:r>
          </w:p>
        </w:tc>
        <w:tc>
          <w:tcPr>
            <w:tcW w:w="2880" w:type="dxa"/>
          </w:tcPr>
          <w:p w:rsidR="00A635AE" w:rsidRPr="00C57533" w:rsidRDefault="00A635AE" w:rsidP="00A635A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A635AE" w:rsidRPr="00C57533" w:rsidRDefault="00A635AE" w:rsidP="00A635A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C57533">
              <w:rPr>
                <w:rFonts w:ascii="Times New Roman" w:hAnsi="Times New Roman"/>
                <w:b/>
                <w:sz w:val="18"/>
              </w:rPr>
              <w:t>Grade 2</w:t>
            </w:r>
          </w:p>
        </w:tc>
        <w:tc>
          <w:tcPr>
            <w:tcW w:w="630" w:type="dxa"/>
          </w:tcPr>
          <w:p w:rsidR="00A635AE" w:rsidRPr="00C57533" w:rsidRDefault="00A635AE" w:rsidP="00A635AE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A635AE" w:rsidRPr="00C57533" w:rsidRDefault="00A635AE" w:rsidP="00A635A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57533">
              <w:rPr>
                <w:rFonts w:ascii="Times New Roman" w:hAnsi="Times New Roman"/>
                <w:b/>
                <w:sz w:val="16"/>
              </w:rPr>
              <w:t>Score</w:t>
            </w:r>
          </w:p>
        </w:tc>
        <w:tc>
          <w:tcPr>
            <w:tcW w:w="3239" w:type="dxa"/>
          </w:tcPr>
          <w:p w:rsidR="00A635AE" w:rsidRPr="00C57533" w:rsidRDefault="00A635AE" w:rsidP="00A635A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A635AE" w:rsidRPr="00C57533" w:rsidRDefault="00A635AE" w:rsidP="00A635A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C57533">
              <w:rPr>
                <w:rFonts w:ascii="Times New Roman" w:hAnsi="Times New Roman"/>
                <w:b/>
                <w:sz w:val="18"/>
              </w:rPr>
              <w:t>Grade 3</w:t>
            </w:r>
          </w:p>
        </w:tc>
        <w:tc>
          <w:tcPr>
            <w:tcW w:w="726" w:type="dxa"/>
          </w:tcPr>
          <w:p w:rsidR="00A635AE" w:rsidRPr="00C57533" w:rsidRDefault="00A635AE" w:rsidP="00A635AE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A635AE" w:rsidRPr="00C57533" w:rsidRDefault="00A635AE" w:rsidP="00A635A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57533">
              <w:rPr>
                <w:rFonts w:ascii="Times New Roman" w:hAnsi="Times New Roman"/>
                <w:b/>
                <w:sz w:val="16"/>
              </w:rPr>
              <w:t>Score</w:t>
            </w:r>
          </w:p>
        </w:tc>
      </w:tr>
      <w:tr w:rsidR="00A635AE" w:rsidRPr="00C57533" w:rsidTr="00A635AE">
        <w:trPr>
          <w:trHeight w:val="467"/>
          <w:tblHeader/>
        </w:trPr>
        <w:tc>
          <w:tcPr>
            <w:tcW w:w="2615" w:type="dxa"/>
            <w:shd w:val="pct25" w:color="auto" w:fill="FFFFFF"/>
          </w:tcPr>
          <w:p w:rsidR="00A635AE" w:rsidRPr="00886B10" w:rsidRDefault="00A635AE" w:rsidP="00A635AE">
            <w:pPr>
              <w:pStyle w:val="Heading2"/>
              <w:keepNext w:val="0"/>
              <w:keepLines/>
              <w:widowControl w:val="0"/>
              <w:spacing w:before="60"/>
              <w:rPr>
                <w:rFonts w:ascii="Times New Roman" w:hAnsi="Times New Roman"/>
                <w:sz w:val="22"/>
              </w:rPr>
            </w:pPr>
            <w:r w:rsidRPr="00886B10">
              <w:rPr>
                <w:rFonts w:ascii="Times New Roman" w:hAnsi="Times New Roman"/>
                <w:sz w:val="22"/>
              </w:rPr>
              <w:sym w:font="Wingdings" w:char="F075"/>
            </w:r>
            <w:r w:rsidRPr="00886B10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Research</w:t>
            </w:r>
          </w:p>
        </w:tc>
        <w:tc>
          <w:tcPr>
            <w:tcW w:w="712" w:type="dxa"/>
            <w:shd w:val="clear" w:color="auto" w:fill="000000"/>
          </w:tcPr>
          <w:p w:rsidR="00A635AE" w:rsidRPr="00886B10" w:rsidRDefault="00A635AE" w:rsidP="00A635AE">
            <w:pPr>
              <w:keepLines/>
              <w:widowControl w:val="0"/>
              <w:spacing w:before="6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78" w:type="dxa"/>
            <w:shd w:val="pct25" w:color="auto" w:fill="FFFFFF"/>
          </w:tcPr>
          <w:p w:rsidR="00A635AE" w:rsidRPr="00886B10" w:rsidRDefault="00A635AE" w:rsidP="00A635AE">
            <w:pPr>
              <w:keepLines/>
              <w:widowControl w:val="0"/>
              <w:spacing w:before="60"/>
              <w:ind w:left="256" w:right="150" w:hanging="180"/>
              <w:jc w:val="center"/>
              <w:rPr>
                <w:rFonts w:ascii="Times New Roman" w:hAnsi="Times New Roman"/>
                <w:b/>
                <w:sz w:val="22"/>
              </w:rPr>
            </w:pPr>
            <w:r w:rsidRPr="00886B10">
              <w:rPr>
                <w:rFonts w:ascii="Times New Roman" w:hAnsi="Times New Roman"/>
                <w:b/>
                <w:sz w:val="22"/>
              </w:rPr>
              <w:sym w:font="Wingdings" w:char="F075"/>
            </w:r>
            <w:r w:rsidRPr="00886B10"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>Research</w:t>
            </w:r>
          </w:p>
        </w:tc>
        <w:tc>
          <w:tcPr>
            <w:tcW w:w="720" w:type="dxa"/>
            <w:shd w:val="clear" w:color="auto" w:fill="000000"/>
          </w:tcPr>
          <w:p w:rsidR="00A635AE" w:rsidRPr="00886B10" w:rsidRDefault="00A635AE" w:rsidP="00A635AE">
            <w:pPr>
              <w:keepLines/>
              <w:widowControl w:val="0"/>
              <w:spacing w:before="60"/>
              <w:ind w:left="256" w:hanging="9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80" w:type="dxa"/>
            <w:shd w:val="pct25" w:color="auto" w:fill="FFFFFF"/>
          </w:tcPr>
          <w:p w:rsidR="00A635AE" w:rsidRPr="00886B10" w:rsidRDefault="00A635AE" w:rsidP="00A635AE">
            <w:pPr>
              <w:keepLines/>
              <w:widowControl w:val="0"/>
              <w:spacing w:before="60"/>
              <w:ind w:left="256" w:right="60" w:hanging="180"/>
              <w:jc w:val="center"/>
              <w:rPr>
                <w:rFonts w:ascii="Times New Roman" w:hAnsi="Times New Roman"/>
                <w:b/>
                <w:sz w:val="22"/>
              </w:rPr>
            </w:pPr>
            <w:r w:rsidRPr="00886B10">
              <w:rPr>
                <w:rFonts w:ascii="Times New Roman" w:hAnsi="Times New Roman"/>
                <w:b/>
                <w:sz w:val="22"/>
              </w:rPr>
              <w:sym w:font="Wingdings" w:char="F075"/>
            </w:r>
            <w:r w:rsidRPr="00886B10"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>Research</w:t>
            </w:r>
          </w:p>
        </w:tc>
        <w:tc>
          <w:tcPr>
            <w:tcW w:w="630" w:type="dxa"/>
            <w:shd w:val="clear" w:color="auto" w:fill="000000"/>
          </w:tcPr>
          <w:p w:rsidR="00A635AE" w:rsidRPr="00886B10" w:rsidRDefault="00A635AE" w:rsidP="00A635AE">
            <w:pPr>
              <w:spacing w:before="60"/>
              <w:ind w:left="256" w:hanging="9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39" w:type="dxa"/>
            <w:shd w:val="pct25" w:color="auto" w:fill="FFFFFF"/>
          </w:tcPr>
          <w:p w:rsidR="00A635AE" w:rsidRPr="00886B10" w:rsidRDefault="00A635AE" w:rsidP="00A635AE">
            <w:pPr>
              <w:keepLines/>
              <w:widowControl w:val="0"/>
              <w:spacing w:before="60"/>
              <w:ind w:left="256" w:right="240"/>
              <w:jc w:val="center"/>
              <w:rPr>
                <w:rFonts w:ascii="Times New Roman" w:hAnsi="Times New Roman"/>
                <w:b/>
                <w:sz w:val="22"/>
              </w:rPr>
            </w:pPr>
            <w:r w:rsidRPr="00886B10">
              <w:rPr>
                <w:rFonts w:ascii="Times New Roman" w:hAnsi="Times New Roman"/>
                <w:b/>
                <w:sz w:val="22"/>
              </w:rPr>
              <w:sym w:font="Wingdings" w:char="F075"/>
            </w:r>
            <w:r w:rsidRPr="00886B10"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>Research</w:t>
            </w:r>
          </w:p>
        </w:tc>
        <w:tc>
          <w:tcPr>
            <w:tcW w:w="726" w:type="dxa"/>
            <w:shd w:val="clear" w:color="auto" w:fill="000000"/>
          </w:tcPr>
          <w:p w:rsidR="00A635AE" w:rsidRPr="00C57533" w:rsidRDefault="00A635AE" w:rsidP="00A635A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35AE" w:rsidRPr="00C57533" w:rsidTr="00973830">
        <w:trPr>
          <w:cantSplit/>
          <w:trHeight w:val="1272"/>
        </w:trPr>
        <w:tc>
          <w:tcPr>
            <w:tcW w:w="2615" w:type="dxa"/>
          </w:tcPr>
          <w:p w:rsidR="00A635AE" w:rsidRPr="00003EDB" w:rsidRDefault="00A635AE" w:rsidP="00A635AE">
            <w:pPr>
              <w:rPr>
                <w:rFonts w:ascii="Times New Roman" w:eastAsia="Times" w:hAnsi="Times New Roman"/>
                <w:b/>
                <w:color w:val="000000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b/>
                <w:sz w:val="20"/>
                <w:szCs w:val="22"/>
              </w:rPr>
              <w:t>K.12 The student will conduct research to answer questions or solve problems using available resources.</w:t>
            </w:r>
          </w:p>
        </w:tc>
        <w:tc>
          <w:tcPr>
            <w:tcW w:w="712" w:type="dxa"/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78" w:type="dxa"/>
          </w:tcPr>
          <w:p w:rsidR="00A635AE" w:rsidRPr="00003EDB" w:rsidRDefault="00A635AE" w:rsidP="00973830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 xml:space="preserve">1.14 The student will conduct research to answer </w:t>
            </w:r>
            <w:r w:rsidR="00973830" w:rsidRPr="00003EDB">
              <w:rPr>
                <w:rFonts w:ascii="Times New Roman" w:hAnsi="Times New Roman"/>
                <w:b/>
                <w:sz w:val="20"/>
                <w:szCs w:val="22"/>
              </w:rPr>
              <w:t>questions or solve problems using available resources</w:t>
            </w:r>
          </w:p>
        </w:tc>
        <w:tc>
          <w:tcPr>
            <w:tcW w:w="720" w:type="dxa"/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A635AE" w:rsidRPr="00003EDB" w:rsidRDefault="00973830" w:rsidP="0097383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2.12 The student will conduct research by using available resources to gather information and answer questions to complete a research product.</w:t>
            </w:r>
          </w:p>
        </w:tc>
        <w:tc>
          <w:tcPr>
            <w:tcW w:w="630" w:type="dxa"/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39" w:type="dxa"/>
          </w:tcPr>
          <w:p w:rsidR="00A635AE" w:rsidRPr="00003EDB" w:rsidRDefault="00D342F2" w:rsidP="00A63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003EDB">
              <w:rPr>
                <w:rFonts w:ascii="Times New Roman" w:hAnsi="Times New Roman"/>
                <w:b/>
                <w:sz w:val="20"/>
                <w:szCs w:val="22"/>
              </w:rPr>
              <w:t>3.10 The student will demonstrate comprehension of information resources to research a topic and complete a research product.</w:t>
            </w:r>
          </w:p>
          <w:p w:rsidR="00A635AE" w:rsidRPr="00003EDB" w:rsidRDefault="00A635AE" w:rsidP="00A635AE">
            <w:pPr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</w:tc>
        <w:tc>
          <w:tcPr>
            <w:tcW w:w="726" w:type="dxa"/>
          </w:tcPr>
          <w:p w:rsidR="00A635AE" w:rsidRPr="00C57533" w:rsidRDefault="00A635AE" w:rsidP="00A635AE">
            <w:pPr>
              <w:rPr>
                <w:rFonts w:ascii="Times New Roman" w:hAnsi="Times New Roman"/>
                <w:sz w:val="18"/>
              </w:rPr>
            </w:pPr>
          </w:p>
        </w:tc>
      </w:tr>
      <w:tr w:rsidR="00A635AE" w:rsidRPr="00C57533" w:rsidTr="00003EDB">
        <w:trPr>
          <w:cantSplit/>
          <w:trHeight w:val="507"/>
        </w:trPr>
        <w:tc>
          <w:tcPr>
            <w:tcW w:w="2615" w:type="dxa"/>
          </w:tcPr>
          <w:p w:rsidR="00A635AE" w:rsidRPr="00003EDB" w:rsidRDefault="00A635AE" w:rsidP="00A635AE">
            <w:pPr>
              <w:pStyle w:val="ListParagraph"/>
              <w:numPr>
                <w:ilvl w:val="0"/>
                <w:numId w:val="10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Generate topics of interest.</w:t>
            </w:r>
          </w:p>
        </w:tc>
        <w:tc>
          <w:tcPr>
            <w:tcW w:w="712" w:type="dxa"/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78" w:type="dxa"/>
          </w:tcPr>
          <w:p w:rsidR="00A635AE" w:rsidRPr="00003EDB" w:rsidRDefault="00973830" w:rsidP="00D342F2">
            <w:pPr>
              <w:pStyle w:val="ListParagraph"/>
              <w:numPr>
                <w:ilvl w:val="0"/>
                <w:numId w:val="1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Generate topics of interest.</w:t>
            </w:r>
          </w:p>
        </w:tc>
        <w:tc>
          <w:tcPr>
            <w:tcW w:w="720" w:type="dxa"/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A635AE" w:rsidRPr="00003EDB" w:rsidRDefault="00973830" w:rsidP="00D342F2">
            <w:pPr>
              <w:pStyle w:val="ListParagraph"/>
              <w:numPr>
                <w:ilvl w:val="0"/>
                <w:numId w:val="114"/>
              </w:numPr>
              <w:tabs>
                <w:tab w:val="left" w:pos="-1440"/>
              </w:tabs>
              <w:rPr>
                <w:rFonts w:ascii="Times New Roman" w:hAnsi="Times New Roman"/>
                <w:sz w:val="20"/>
                <w:szCs w:val="18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Generate topics of interest.</w:t>
            </w:r>
          </w:p>
        </w:tc>
        <w:tc>
          <w:tcPr>
            <w:tcW w:w="630" w:type="dxa"/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39" w:type="dxa"/>
          </w:tcPr>
          <w:p w:rsidR="00A635AE" w:rsidRPr="00003EDB" w:rsidRDefault="00D342F2" w:rsidP="00D342F2">
            <w:pPr>
              <w:pStyle w:val="ListParagraph"/>
              <w:numPr>
                <w:ilvl w:val="0"/>
                <w:numId w:val="119"/>
              </w:numPr>
              <w:autoSpaceDE w:val="0"/>
              <w:autoSpaceDN w:val="0"/>
              <w:adjustRightInd w:val="0"/>
              <w:rPr>
                <w:rFonts w:ascii="Times New Roman" w:eastAsia="Times" w:hAnsi="Times New Roman"/>
                <w:color w:val="000000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color w:val="000000"/>
                <w:sz w:val="20"/>
                <w:szCs w:val="22"/>
              </w:rPr>
              <w:t>Construct questions about the topic</w:t>
            </w:r>
          </w:p>
        </w:tc>
        <w:tc>
          <w:tcPr>
            <w:tcW w:w="726" w:type="dxa"/>
          </w:tcPr>
          <w:p w:rsidR="00A635AE" w:rsidRPr="00C57533" w:rsidRDefault="00A635AE" w:rsidP="00A635AE">
            <w:pPr>
              <w:rPr>
                <w:rFonts w:ascii="Times New Roman" w:hAnsi="Times New Roman"/>
                <w:sz w:val="18"/>
              </w:rPr>
            </w:pPr>
          </w:p>
        </w:tc>
      </w:tr>
      <w:tr w:rsidR="00A635AE" w:rsidRPr="00C57533" w:rsidTr="00A635AE">
        <w:trPr>
          <w:cantSplit/>
          <w:trHeight w:val="525"/>
        </w:trPr>
        <w:tc>
          <w:tcPr>
            <w:tcW w:w="2615" w:type="dxa"/>
          </w:tcPr>
          <w:p w:rsidR="00A635AE" w:rsidRPr="00003EDB" w:rsidRDefault="00A635AE" w:rsidP="00A635AE">
            <w:pPr>
              <w:pStyle w:val="ListParagraph"/>
              <w:numPr>
                <w:ilvl w:val="0"/>
                <w:numId w:val="11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color w:val="000000"/>
                <w:sz w:val="20"/>
                <w:szCs w:val="22"/>
              </w:rPr>
              <w:t>Generate questions to gather information.</w:t>
            </w:r>
          </w:p>
        </w:tc>
        <w:tc>
          <w:tcPr>
            <w:tcW w:w="712" w:type="dxa"/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78" w:type="dxa"/>
          </w:tcPr>
          <w:p w:rsidR="00A635AE" w:rsidRPr="00003EDB" w:rsidRDefault="00973830" w:rsidP="00D342F2">
            <w:pPr>
              <w:pStyle w:val="ListParagraph"/>
              <w:numPr>
                <w:ilvl w:val="0"/>
                <w:numId w:val="1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color w:val="000000"/>
                <w:sz w:val="20"/>
                <w:szCs w:val="22"/>
              </w:rPr>
              <w:t>Generate questions to gather information.</w:t>
            </w:r>
          </w:p>
        </w:tc>
        <w:tc>
          <w:tcPr>
            <w:tcW w:w="720" w:type="dxa"/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A635AE" w:rsidRPr="00003EDB" w:rsidRDefault="00973830" w:rsidP="00D342F2">
            <w:pPr>
              <w:pStyle w:val="ListParagraph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003EDB">
              <w:rPr>
                <w:rFonts w:ascii="Times New Roman" w:hAnsi="Times New Roman"/>
                <w:color w:val="000000"/>
                <w:sz w:val="20"/>
                <w:szCs w:val="22"/>
              </w:rPr>
              <w:t>Generate questions to gather information.</w:t>
            </w:r>
          </w:p>
        </w:tc>
        <w:tc>
          <w:tcPr>
            <w:tcW w:w="630" w:type="dxa"/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39" w:type="dxa"/>
          </w:tcPr>
          <w:p w:rsidR="00A635AE" w:rsidRPr="00003EDB" w:rsidRDefault="00D342F2" w:rsidP="00D342F2">
            <w:pPr>
              <w:pStyle w:val="ListParagraph"/>
              <w:keepLines/>
              <w:numPr>
                <w:ilvl w:val="0"/>
                <w:numId w:val="120"/>
              </w:numPr>
              <w:rPr>
                <w:rFonts w:ascii="Times New Roman" w:hAnsi="Times New Roman"/>
                <w:sz w:val="20"/>
                <w:szCs w:val="18"/>
              </w:rPr>
            </w:pPr>
            <w:r w:rsidRPr="00003EDB">
              <w:rPr>
                <w:rFonts w:ascii="Times New Roman" w:hAnsi="Times New Roman"/>
                <w:sz w:val="20"/>
                <w:szCs w:val="18"/>
              </w:rPr>
              <w:t>Access appropriate resources.</w:t>
            </w:r>
          </w:p>
        </w:tc>
        <w:tc>
          <w:tcPr>
            <w:tcW w:w="726" w:type="dxa"/>
          </w:tcPr>
          <w:p w:rsidR="00A635AE" w:rsidRPr="00C57533" w:rsidRDefault="00A635AE" w:rsidP="00A635AE">
            <w:pPr>
              <w:rPr>
                <w:rFonts w:ascii="Times New Roman" w:hAnsi="Times New Roman"/>
                <w:sz w:val="18"/>
              </w:rPr>
            </w:pPr>
          </w:p>
        </w:tc>
      </w:tr>
      <w:tr w:rsidR="00A635AE" w:rsidRPr="00C57533" w:rsidTr="00D342F2">
        <w:trPr>
          <w:cantSplit/>
          <w:trHeight w:val="840"/>
        </w:trPr>
        <w:tc>
          <w:tcPr>
            <w:tcW w:w="2615" w:type="dxa"/>
          </w:tcPr>
          <w:p w:rsidR="00A635AE" w:rsidRPr="00003EDB" w:rsidRDefault="00A635AE" w:rsidP="00A635AE">
            <w:pPr>
              <w:pStyle w:val="ListParagraph"/>
              <w:numPr>
                <w:ilvl w:val="0"/>
                <w:numId w:val="111"/>
              </w:numPr>
              <w:rPr>
                <w:rFonts w:ascii="Times New Roman" w:hAnsi="Times New Roman"/>
                <w:sz w:val="20"/>
                <w:szCs w:val="18"/>
              </w:rPr>
            </w:pPr>
            <w:r w:rsidRPr="00003EDB">
              <w:rPr>
                <w:rFonts w:ascii="Times New Roman" w:hAnsi="Times New Roman"/>
                <w:sz w:val="20"/>
                <w:szCs w:val="18"/>
              </w:rPr>
              <w:t>Identify pictures, texts, or people as sources of information.</w:t>
            </w:r>
          </w:p>
        </w:tc>
        <w:tc>
          <w:tcPr>
            <w:tcW w:w="712" w:type="dxa"/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A635AE" w:rsidRPr="00003EDB" w:rsidRDefault="00973830" w:rsidP="00D342F2">
            <w:pPr>
              <w:pStyle w:val="ListParagraph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003EDB">
              <w:rPr>
                <w:rFonts w:ascii="Times New Roman" w:hAnsi="Times New Roman"/>
                <w:sz w:val="20"/>
                <w:szCs w:val="18"/>
              </w:rPr>
              <w:t>Identify pictures, texts, or people as sources of information.</w:t>
            </w:r>
          </w:p>
        </w:tc>
        <w:tc>
          <w:tcPr>
            <w:tcW w:w="720" w:type="dxa"/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</w:tcPr>
          <w:p w:rsidR="00A635AE" w:rsidRPr="00003EDB" w:rsidRDefault="00D342F2" w:rsidP="00D342F2">
            <w:pPr>
              <w:pStyle w:val="ListParagraph"/>
              <w:numPr>
                <w:ilvl w:val="0"/>
                <w:numId w:val="116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003EDB">
              <w:rPr>
                <w:rFonts w:ascii="Times New Roman" w:hAnsi="Times New Roman"/>
                <w:sz w:val="20"/>
                <w:szCs w:val="18"/>
              </w:rPr>
              <w:t>Identify pictures, texts, or people as sources of information.</w:t>
            </w:r>
          </w:p>
        </w:tc>
        <w:tc>
          <w:tcPr>
            <w:tcW w:w="630" w:type="dxa"/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A635AE" w:rsidRPr="00003EDB" w:rsidRDefault="00D342F2" w:rsidP="00D342F2">
            <w:pPr>
              <w:pStyle w:val="ListParagraph"/>
              <w:numPr>
                <w:ilvl w:val="0"/>
                <w:numId w:val="12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Collect and organize information about the topic.</w:t>
            </w:r>
          </w:p>
        </w:tc>
        <w:tc>
          <w:tcPr>
            <w:tcW w:w="726" w:type="dxa"/>
          </w:tcPr>
          <w:p w:rsidR="00A635AE" w:rsidRPr="00C57533" w:rsidRDefault="00A635AE" w:rsidP="00A635AE">
            <w:pPr>
              <w:rPr>
                <w:rFonts w:ascii="Times New Roman" w:hAnsi="Times New Roman"/>
                <w:sz w:val="18"/>
              </w:rPr>
            </w:pPr>
          </w:p>
        </w:tc>
      </w:tr>
      <w:tr w:rsidR="00A635AE" w:rsidRPr="00C57533" w:rsidTr="00A635AE">
        <w:trPr>
          <w:cantSplit/>
          <w:trHeight w:val="570"/>
        </w:trPr>
        <w:tc>
          <w:tcPr>
            <w:tcW w:w="2615" w:type="dxa"/>
          </w:tcPr>
          <w:p w:rsidR="00A635AE" w:rsidRPr="00003EDB" w:rsidRDefault="00A635AE" w:rsidP="00A635AE">
            <w:pPr>
              <w:pStyle w:val="ListParagraph"/>
              <w:numPr>
                <w:ilvl w:val="0"/>
                <w:numId w:val="111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Find information from provided sources.</w:t>
            </w:r>
          </w:p>
        </w:tc>
        <w:tc>
          <w:tcPr>
            <w:tcW w:w="712" w:type="dxa"/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A635AE" w:rsidRPr="00003EDB" w:rsidRDefault="00973830" w:rsidP="00D342F2">
            <w:pPr>
              <w:pStyle w:val="ListParagraph"/>
              <w:keepLines/>
              <w:widowControl w:val="0"/>
              <w:numPr>
                <w:ilvl w:val="0"/>
                <w:numId w:val="113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Find information from provided sources.</w:t>
            </w:r>
          </w:p>
        </w:tc>
        <w:tc>
          <w:tcPr>
            <w:tcW w:w="720" w:type="dxa"/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635AE" w:rsidRPr="00003EDB" w:rsidRDefault="00D342F2" w:rsidP="00D342F2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</w:rPr>
              <w:t>Find information from provided sources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A635AE" w:rsidRPr="00003EDB" w:rsidRDefault="00D342F2" w:rsidP="00D342F2">
            <w:pPr>
              <w:pStyle w:val="ListParagraph"/>
              <w:numPr>
                <w:ilvl w:val="0"/>
                <w:numId w:val="12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Evaluate the relevance of the information.</w:t>
            </w:r>
          </w:p>
        </w:tc>
        <w:tc>
          <w:tcPr>
            <w:tcW w:w="726" w:type="dxa"/>
          </w:tcPr>
          <w:p w:rsidR="00A635AE" w:rsidRPr="00C57533" w:rsidRDefault="00A635AE" w:rsidP="00A635AE">
            <w:pPr>
              <w:rPr>
                <w:rFonts w:ascii="Times New Roman" w:hAnsi="Times New Roman"/>
                <w:sz w:val="18"/>
              </w:rPr>
            </w:pPr>
          </w:p>
        </w:tc>
      </w:tr>
      <w:tr w:rsidR="00A635AE" w:rsidRPr="00C57533" w:rsidTr="00973830">
        <w:trPr>
          <w:cantSplit/>
          <w:trHeight w:val="390"/>
        </w:trPr>
        <w:tc>
          <w:tcPr>
            <w:tcW w:w="2615" w:type="dxa"/>
          </w:tcPr>
          <w:p w:rsidR="00A635AE" w:rsidRPr="00003EDB" w:rsidRDefault="00A635AE" w:rsidP="00A635AE">
            <w:pPr>
              <w:pStyle w:val="ListParagraph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dxa"/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A635AE" w:rsidRPr="00003EDB" w:rsidRDefault="00973830" w:rsidP="00D342F2">
            <w:pPr>
              <w:pStyle w:val="ListParagraph"/>
              <w:keepLines/>
              <w:widowControl w:val="0"/>
              <w:numPr>
                <w:ilvl w:val="0"/>
                <w:numId w:val="113"/>
              </w:numPr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Record information.</w:t>
            </w:r>
          </w:p>
        </w:tc>
        <w:tc>
          <w:tcPr>
            <w:tcW w:w="720" w:type="dxa"/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A635AE" w:rsidRPr="00003EDB" w:rsidRDefault="00D342F2" w:rsidP="00D342F2">
            <w:pPr>
              <w:pStyle w:val="ListParagraph"/>
              <w:numPr>
                <w:ilvl w:val="0"/>
                <w:numId w:val="118"/>
              </w:numPr>
              <w:tabs>
                <w:tab w:val="left" w:pos="-1440"/>
              </w:tabs>
              <w:rPr>
                <w:rFonts w:ascii="Times New Roman" w:eastAsia="Times" w:hAnsi="Times New Roman"/>
                <w:color w:val="000000"/>
                <w:sz w:val="20"/>
                <w:szCs w:val="22"/>
              </w:rPr>
            </w:pPr>
            <w:r w:rsidRPr="00003EDB">
              <w:rPr>
                <w:rFonts w:ascii="Times New Roman" w:eastAsia="Times" w:hAnsi="Times New Roman"/>
                <w:color w:val="000000"/>
                <w:sz w:val="20"/>
                <w:szCs w:val="22"/>
              </w:rPr>
              <w:t>Organize information in writing or a visual display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A635AE" w:rsidRPr="00003EDB" w:rsidRDefault="00D342F2" w:rsidP="00D342F2">
            <w:pPr>
              <w:pStyle w:val="ListParagraph"/>
              <w:numPr>
                <w:ilvl w:val="0"/>
                <w:numId w:val="1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03EDB">
              <w:rPr>
                <w:rFonts w:ascii="Times New Roman" w:hAnsi="Times New Roman"/>
                <w:sz w:val="20"/>
              </w:rPr>
              <w:t>Avoid plagiarism and use own words.</w:t>
            </w:r>
          </w:p>
        </w:tc>
        <w:tc>
          <w:tcPr>
            <w:tcW w:w="726" w:type="dxa"/>
          </w:tcPr>
          <w:p w:rsidR="00A635AE" w:rsidRPr="00C57533" w:rsidRDefault="00A635AE" w:rsidP="00A635AE">
            <w:pPr>
              <w:rPr>
                <w:rFonts w:ascii="Times New Roman" w:hAnsi="Times New Roman"/>
                <w:sz w:val="18"/>
              </w:rPr>
            </w:pPr>
          </w:p>
        </w:tc>
      </w:tr>
      <w:tr w:rsidR="00A635AE" w:rsidRPr="00C57533" w:rsidTr="00973830">
        <w:trPr>
          <w:cantSplit/>
          <w:trHeight w:val="435"/>
        </w:trPr>
        <w:tc>
          <w:tcPr>
            <w:tcW w:w="2615" w:type="dxa"/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dxa"/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</w:tcPr>
          <w:p w:rsidR="00A635AE" w:rsidRPr="00003EDB" w:rsidRDefault="00A635AE" w:rsidP="00474D90">
            <w:pPr>
              <w:pStyle w:val="ListParagraph"/>
              <w:keepLines/>
              <w:widowControl w:val="0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A635AE" w:rsidRPr="00003EDB" w:rsidRDefault="00D342F2" w:rsidP="00D342F2">
            <w:pPr>
              <w:pStyle w:val="ListParagraph"/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Describe difference between plagiarism and using own words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635AE" w:rsidRPr="00003EDB" w:rsidRDefault="00A635AE" w:rsidP="00A635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</w:tcPr>
          <w:p w:rsidR="00A635AE" w:rsidRPr="00003EDB" w:rsidRDefault="00D342F2" w:rsidP="00D342F2">
            <w:pPr>
              <w:pStyle w:val="ListParagraph"/>
              <w:numPr>
                <w:ilvl w:val="0"/>
                <w:numId w:val="1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2"/>
              </w:rPr>
            </w:pPr>
            <w:r w:rsidRPr="00003EDB">
              <w:rPr>
                <w:rFonts w:ascii="Times New Roman" w:hAnsi="Times New Roman"/>
                <w:sz w:val="20"/>
                <w:szCs w:val="22"/>
              </w:rPr>
              <w:t>Demonstrate ethical use of the Internet.</w:t>
            </w:r>
          </w:p>
        </w:tc>
        <w:tc>
          <w:tcPr>
            <w:tcW w:w="726" w:type="dxa"/>
          </w:tcPr>
          <w:p w:rsidR="00A635AE" w:rsidRPr="00C57533" w:rsidRDefault="00A635AE" w:rsidP="00A635AE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350504" w:rsidRPr="00C57533" w:rsidRDefault="00350504">
      <w:pPr>
        <w:ind w:left="-180"/>
        <w:rPr>
          <w:rFonts w:ascii="Times New Roman" w:hAnsi="Times New Roman"/>
        </w:rPr>
      </w:pPr>
    </w:p>
    <w:sectPr w:rsidR="00350504" w:rsidRPr="00C57533">
      <w:pgSz w:w="15840" w:h="12240" w:orient="landscape" w:code="1"/>
      <w:pgMar w:top="720" w:right="720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5AE" w:rsidRDefault="00A635AE">
      <w:r>
        <w:separator/>
      </w:r>
    </w:p>
  </w:endnote>
  <w:endnote w:type="continuationSeparator" w:id="0">
    <w:p w:rsidR="00A635AE" w:rsidRDefault="00A6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AE" w:rsidRDefault="00A63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A635AE" w:rsidRDefault="00A635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AE" w:rsidRPr="00594146" w:rsidRDefault="00A635AE" w:rsidP="00594146">
    <w:pPr>
      <w:pStyle w:val="Footer"/>
      <w:rPr>
        <w:rFonts w:ascii="Times New Roman" w:hAnsi="Times New Roman"/>
        <w:sz w:val="22"/>
      </w:rPr>
    </w:pPr>
    <w:r w:rsidRPr="00594146">
      <w:rPr>
        <w:rFonts w:ascii="Times New Roman" w:hAnsi="Times New Roman"/>
        <w:sz w:val="22"/>
      </w:rPr>
      <w:t>Virginia Department of Education</w:t>
    </w:r>
    <w:r w:rsidRPr="00594146">
      <w:rPr>
        <w:rFonts w:ascii="Times New Roman" w:hAnsi="Times New Roman"/>
        <w:sz w:val="22"/>
      </w:rPr>
      <w:tab/>
    </w:r>
    <w:r w:rsidRPr="00594146">
      <w:rPr>
        <w:rFonts w:ascii="Times New Roman" w:hAnsi="Times New Roman"/>
        <w:sz w:val="22"/>
      </w:rPr>
      <w:ptab w:relativeTo="margin" w:alignment="center" w:leader="none"/>
    </w:r>
    <w:r w:rsidRPr="00594146">
      <w:rPr>
        <w:rFonts w:ascii="Times New Roman" w:hAnsi="Times New Roman"/>
        <w:sz w:val="22"/>
      </w:rPr>
      <w:fldChar w:fldCharType="begin"/>
    </w:r>
    <w:r w:rsidRPr="00594146">
      <w:rPr>
        <w:rFonts w:ascii="Times New Roman" w:hAnsi="Times New Roman"/>
        <w:sz w:val="22"/>
      </w:rPr>
      <w:instrText xml:space="preserve"> PAGE   \* MERGEFORMAT </w:instrText>
    </w:r>
    <w:r w:rsidRPr="00594146">
      <w:rPr>
        <w:rFonts w:ascii="Times New Roman" w:hAnsi="Times New Roman"/>
        <w:sz w:val="22"/>
      </w:rPr>
      <w:fldChar w:fldCharType="separate"/>
    </w:r>
    <w:r w:rsidR="006D4174">
      <w:rPr>
        <w:rFonts w:ascii="Times New Roman" w:hAnsi="Times New Roman"/>
        <w:noProof/>
        <w:sz w:val="22"/>
      </w:rPr>
      <w:t>2</w:t>
    </w:r>
    <w:r w:rsidRPr="00594146">
      <w:rPr>
        <w:rFonts w:ascii="Times New Roman" w:hAnsi="Times New Roman"/>
        <w:noProof/>
        <w:sz w:val="22"/>
      </w:rPr>
      <w:fldChar w:fldCharType="end"/>
    </w:r>
    <w:r w:rsidRPr="00594146">
      <w:rPr>
        <w:rFonts w:ascii="Times New Roman" w:hAnsi="Times New Roman"/>
        <w:sz w:val="22"/>
      </w:rPr>
      <w:ptab w:relativeTo="margin" w:alignment="right" w:leader="none"/>
    </w:r>
    <w:r w:rsidRPr="00594146">
      <w:rPr>
        <w:rFonts w:ascii="Times New Roman" w:hAnsi="Times New Roman"/>
        <w:sz w:val="22"/>
      </w:rPr>
      <w:t xml:space="preserve">Sample K-3 </w:t>
    </w:r>
    <w:r>
      <w:rPr>
        <w:rFonts w:ascii="Times New Roman" w:hAnsi="Times New Roman"/>
        <w:sz w:val="22"/>
      </w:rPr>
      <w:t>2016 SOL English</w:t>
    </w:r>
    <w:r w:rsidRPr="00594146">
      <w:rPr>
        <w:rFonts w:ascii="Times New Roman" w:hAnsi="Times New Roman"/>
        <w:sz w:val="22"/>
      </w:rPr>
      <w:t xml:space="preserve"> Achievement Reco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5AE" w:rsidRDefault="00A635AE">
      <w:r>
        <w:separator/>
      </w:r>
    </w:p>
  </w:footnote>
  <w:footnote w:type="continuationSeparator" w:id="0">
    <w:p w:rsidR="00A635AE" w:rsidRDefault="00A63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FD3"/>
    <w:multiLevelType w:val="hybridMultilevel"/>
    <w:tmpl w:val="425E7B6C"/>
    <w:lvl w:ilvl="0" w:tplc="F4167160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D0D"/>
    <w:multiLevelType w:val="hybridMultilevel"/>
    <w:tmpl w:val="1206F1B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43F4F"/>
    <w:multiLevelType w:val="hybridMultilevel"/>
    <w:tmpl w:val="171C0CD6"/>
    <w:lvl w:ilvl="0" w:tplc="E5A8DCA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A528AA"/>
    <w:multiLevelType w:val="hybridMultilevel"/>
    <w:tmpl w:val="6D6C47B2"/>
    <w:lvl w:ilvl="0" w:tplc="10609EB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C500B"/>
    <w:multiLevelType w:val="hybridMultilevel"/>
    <w:tmpl w:val="0AFA8E72"/>
    <w:lvl w:ilvl="0" w:tplc="5058ACC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2664"/>
    <w:multiLevelType w:val="hybridMultilevel"/>
    <w:tmpl w:val="1DFCD650"/>
    <w:lvl w:ilvl="0" w:tplc="3AB0FC20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23A86"/>
    <w:multiLevelType w:val="hybridMultilevel"/>
    <w:tmpl w:val="D9ECE996"/>
    <w:lvl w:ilvl="0" w:tplc="4D60D7BE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B6492"/>
    <w:multiLevelType w:val="hybridMultilevel"/>
    <w:tmpl w:val="647082AA"/>
    <w:lvl w:ilvl="0" w:tplc="17F8CCFC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676DC0"/>
    <w:multiLevelType w:val="hybridMultilevel"/>
    <w:tmpl w:val="BEF667C8"/>
    <w:lvl w:ilvl="0" w:tplc="D62C08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45AE0"/>
    <w:multiLevelType w:val="hybridMultilevel"/>
    <w:tmpl w:val="2E746B0C"/>
    <w:lvl w:ilvl="0" w:tplc="4B14C06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54CB4"/>
    <w:multiLevelType w:val="hybridMultilevel"/>
    <w:tmpl w:val="D072535C"/>
    <w:lvl w:ilvl="0" w:tplc="57A48E6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97E4F"/>
    <w:multiLevelType w:val="hybridMultilevel"/>
    <w:tmpl w:val="E2489000"/>
    <w:lvl w:ilvl="0" w:tplc="8E446040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038BC"/>
    <w:multiLevelType w:val="hybridMultilevel"/>
    <w:tmpl w:val="8DB041C8"/>
    <w:lvl w:ilvl="0" w:tplc="491C335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E1657"/>
    <w:multiLevelType w:val="hybridMultilevel"/>
    <w:tmpl w:val="16AAB7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F65EC1"/>
    <w:multiLevelType w:val="hybridMultilevel"/>
    <w:tmpl w:val="C526E090"/>
    <w:lvl w:ilvl="0" w:tplc="F05ECF6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00DD7"/>
    <w:multiLevelType w:val="hybridMultilevel"/>
    <w:tmpl w:val="BFD8375E"/>
    <w:lvl w:ilvl="0" w:tplc="CD4EB406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0DC61F8D"/>
    <w:multiLevelType w:val="hybridMultilevel"/>
    <w:tmpl w:val="6BEA4692"/>
    <w:lvl w:ilvl="0" w:tplc="1748A0DA">
      <w:start w:val="1"/>
      <w:numFmt w:val="lowerLetter"/>
      <w:lvlText w:val="%1)"/>
      <w:lvlJc w:val="left"/>
      <w:pPr>
        <w:ind w:left="360" w:hanging="360"/>
      </w:pPr>
      <w:rPr>
        <w:rFonts w:eastAsia="Times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6A7690"/>
    <w:multiLevelType w:val="hybridMultilevel"/>
    <w:tmpl w:val="64C2E6CE"/>
    <w:lvl w:ilvl="0" w:tplc="70FA9044">
      <w:start w:val="7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863A69"/>
    <w:multiLevelType w:val="hybridMultilevel"/>
    <w:tmpl w:val="3094049E"/>
    <w:lvl w:ilvl="0" w:tplc="E9225638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F444EE"/>
    <w:multiLevelType w:val="hybridMultilevel"/>
    <w:tmpl w:val="85E2D4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9843B6"/>
    <w:multiLevelType w:val="hybridMultilevel"/>
    <w:tmpl w:val="7E4C96D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12B58FC"/>
    <w:multiLevelType w:val="hybridMultilevel"/>
    <w:tmpl w:val="0898305E"/>
    <w:lvl w:ilvl="0" w:tplc="09A41C76">
      <w:start w:val="7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4A7F67"/>
    <w:multiLevelType w:val="hybridMultilevel"/>
    <w:tmpl w:val="B8288C92"/>
    <w:lvl w:ilvl="0" w:tplc="9806B6B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11100"/>
    <w:multiLevelType w:val="hybridMultilevel"/>
    <w:tmpl w:val="E676D37C"/>
    <w:lvl w:ilvl="0" w:tplc="3B5470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B31E9D"/>
    <w:multiLevelType w:val="hybridMultilevel"/>
    <w:tmpl w:val="2FF8BC5C"/>
    <w:lvl w:ilvl="0" w:tplc="C4569A98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3A51E5"/>
    <w:multiLevelType w:val="hybridMultilevel"/>
    <w:tmpl w:val="1F824284"/>
    <w:lvl w:ilvl="0" w:tplc="3612CD30">
      <w:start w:val="5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2C10C7"/>
    <w:multiLevelType w:val="hybridMultilevel"/>
    <w:tmpl w:val="A510EAEA"/>
    <w:lvl w:ilvl="0" w:tplc="6A76B898">
      <w:start w:val="6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3A030E"/>
    <w:multiLevelType w:val="hybridMultilevel"/>
    <w:tmpl w:val="B26090FE"/>
    <w:lvl w:ilvl="0" w:tplc="5EAE91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771ECE"/>
    <w:multiLevelType w:val="hybridMultilevel"/>
    <w:tmpl w:val="173E1EB4"/>
    <w:lvl w:ilvl="0" w:tplc="CBF866C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8953DC"/>
    <w:multiLevelType w:val="hybridMultilevel"/>
    <w:tmpl w:val="34564F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DE76A3"/>
    <w:multiLevelType w:val="hybridMultilevel"/>
    <w:tmpl w:val="6A18A4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6E1766B"/>
    <w:multiLevelType w:val="hybridMultilevel"/>
    <w:tmpl w:val="88D031E6"/>
    <w:lvl w:ilvl="0" w:tplc="AFAA929E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582753"/>
    <w:multiLevelType w:val="hybridMultilevel"/>
    <w:tmpl w:val="B0A05DCE"/>
    <w:lvl w:ilvl="0" w:tplc="96C464B6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A12DB"/>
    <w:multiLevelType w:val="hybridMultilevel"/>
    <w:tmpl w:val="5F2EF7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D6342D"/>
    <w:multiLevelType w:val="hybridMultilevel"/>
    <w:tmpl w:val="AD52D5C4"/>
    <w:lvl w:ilvl="0" w:tplc="A0DA6FBE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692FB6"/>
    <w:multiLevelType w:val="hybridMultilevel"/>
    <w:tmpl w:val="3334E084"/>
    <w:lvl w:ilvl="0" w:tplc="27DEE7B2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AC4436"/>
    <w:multiLevelType w:val="hybridMultilevel"/>
    <w:tmpl w:val="9B0C9C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D5B673E"/>
    <w:multiLevelType w:val="hybridMultilevel"/>
    <w:tmpl w:val="24F2D99E"/>
    <w:lvl w:ilvl="0" w:tplc="FBE07300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BB45F7"/>
    <w:multiLevelType w:val="hybridMultilevel"/>
    <w:tmpl w:val="8F8EB22E"/>
    <w:lvl w:ilvl="0" w:tplc="798A3A5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E17206"/>
    <w:multiLevelType w:val="multilevel"/>
    <w:tmpl w:val="7D5E03E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1E4874D6"/>
    <w:multiLevelType w:val="hybridMultilevel"/>
    <w:tmpl w:val="F98E6BA6"/>
    <w:lvl w:ilvl="0" w:tplc="2BCA364A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892A6F"/>
    <w:multiLevelType w:val="hybridMultilevel"/>
    <w:tmpl w:val="298A0956"/>
    <w:lvl w:ilvl="0" w:tplc="28DA913C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CD42D7"/>
    <w:multiLevelType w:val="hybridMultilevel"/>
    <w:tmpl w:val="CE3EB25C"/>
    <w:lvl w:ilvl="0" w:tplc="80E8DFE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190540"/>
    <w:multiLevelType w:val="hybridMultilevel"/>
    <w:tmpl w:val="53101D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1D06704"/>
    <w:multiLevelType w:val="hybridMultilevel"/>
    <w:tmpl w:val="8040BC8E"/>
    <w:lvl w:ilvl="0" w:tplc="4C6AD24C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3E3778"/>
    <w:multiLevelType w:val="hybridMultilevel"/>
    <w:tmpl w:val="5FA804FA"/>
    <w:lvl w:ilvl="0" w:tplc="40F6944A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C57EDE"/>
    <w:multiLevelType w:val="hybridMultilevel"/>
    <w:tmpl w:val="9B7664BE"/>
    <w:lvl w:ilvl="0" w:tplc="387681F0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C01836"/>
    <w:multiLevelType w:val="hybridMultilevel"/>
    <w:tmpl w:val="71D443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5AB44BF"/>
    <w:multiLevelType w:val="hybridMultilevel"/>
    <w:tmpl w:val="429CB910"/>
    <w:lvl w:ilvl="0" w:tplc="46EC3FE2">
      <w:start w:val="8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64726D"/>
    <w:multiLevelType w:val="hybridMultilevel"/>
    <w:tmpl w:val="2C644B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7546E0F"/>
    <w:multiLevelType w:val="hybridMultilevel"/>
    <w:tmpl w:val="E8689A16"/>
    <w:lvl w:ilvl="0" w:tplc="5BCC0E92">
      <w:start w:val="5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6D1643"/>
    <w:multiLevelType w:val="hybridMultilevel"/>
    <w:tmpl w:val="581E12D4"/>
    <w:lvl w:ilvl="0" w:tplc="95D0BB3A">
      <w:start w:val="9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993296"/>
    <w:multiLevelType w:val="hybridMultilevel"/>
    <w:tmpl w:val="9516DD9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8D40009"/>
    <w:multiLevelType w:val="hybridMultilevel"/>
    <w:tmpl w:val="1FB275B4"/>
    <w:lvl w:ilvl="0" w:tplc="A4CE25AA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DB0978"/>
    <w:multiLevelType w:val="hybridMultilevel"/>
    <w:tmpl w:val="DE26E7F0"/>
    <w:lvl w:ilvl="0" w:tplc="1A72CFEC">
      <w:start w:val="5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677E92"/>
    <w:multiLevelType w:val="hybridMultilevel"/>
    <w:tmpl w:val="D98675B4"/>
    <w:lvl w:ilvl="0" w:tplc="D8B63F92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1C26E5"/>
    <w:multiLevelType w:val="hybridMultilevel"/>
    <w:tmpl w:val="1556FD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B132E5C"/>
    <w:multiLevelType w:val="hybridMultilevel"/>
    <w:tmpl w:val="8AB232D8"/>
    <w:lvl w:ilvl="0" w:tplc="A3846B00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867731"/>
    <w:multiLevelType w:val="hybridMultilevel"/>
    <w:tmpl w:val="B1D269F0"/>
    <w:lvl w:ilvl="0" w:tplc="F5E2A11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CC76B0"/>
    <w:multiLevelType w:val="hybridMultilevel"/>
    <w:tmpl w:val="44A82FD8"/>
    <w:lvl w:ilvl="0" w:tplc="A92802B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840B62"/>
    <w:multiLevelType w:val="hybridMultilevel"/>
    <w:tmpl w:val="E72C15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0CA75C5"/>
    <w:multiLevelType w:val="hybridMultilevel"/>
    <w:tmpl w:val="AC086526"/>
    <w:lvl w:ilvl="0" w:tplc="ADBA4A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1705679"/>
    <w:multiLevelType w:val="hybridMultilevel"/>
    <w:tmpl w:val="A09AD3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1E9626F"/>
    <w:multiLevelType w:val="hybridMultilevel"/>
    <w:tmpl w:val="1CB016C8"/>
    <w:lvl w:ilvl="0" w:tplc="4DC297EA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94789C"/>
    <w:multiLevelType w:val="hybridMultilevel"/>
    <w:tmpl w:val="844E1082"/>
    <w:lvl w:ilvl="0" w:tplc="759699CA">
      <w:start w:val="6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174EB1"/>
    <w:multiLevelType w:val="hybridMultilevel"/>
    <w:tmpl w:val="5BAC6192"/>
    <w:lvl w:ilvl="0" w:tplc="93861B22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905193"/>
    <w:multiLevelType w:val="hybridMultilevel"/>
    <w:tmpl w:val="044887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8777662"/>
    <w:multiLevelType w:val="hybridMultilevel"/>
    <w:tmpl w:val="9E663FD2"/>
    <w:lvl w:ilvl="0" w:tplc="C11E124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6353A1"/>
    <w:multiLevelType w:val="hybridMultilevel"/>
    <w:tmpl w:val="6C8CD13E"/>
    <w:lvl w:ilvl="0" w:tplc="F5F0BA6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B305040"/>
    <w:multiLevelType w:val="hybridMultilevel"/>
    <w:tmpl w:val="CC22E450"/>
    <w:lvl w:ilvl="0" w:tplc="928461DA">
      <w:start w:val="7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381346"/>
    <w:multiLevelType w:val="hybridMultilevel"/>
    <w:tmpl w:val="1AF456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85E"/>
    <w:multiLevelType w:val="hybridMultilevel"/>
    <w:tmpl w:val="128E4E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C9C7991"/>
    <w:multiLevelType w:val="hybridMultilevel"/>
    <w:tmpl w:val="00CC0196"/>
    <w:lvl w:ilvl="0" w:tplc="628E6A68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065FCD"/>
    <w:multiLevelType w:val="hybridMultilevel"/>
    <w:tmpl w:val="E8D016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D56423E"/>
    <w:multiLevelType w:val="hybridMultilevel"/>
    <w:tmpl w:val="7C869FF0"/>
    <w:lvl w:ilvl="0" w:tplc="26284A0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D8C752F"/>
    <w:multiLevelType w:val="hybridMultilevel"/>
    <w:tmpl w:val="708C10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F81062B"/>
    <w:multiLevelType w:val="hybridMultilevel"/>
    <w:tmpl w:val="8C46F436"/>
    <w:lvl w:ilvl="0" w:tplc="47BAF8AC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973C10"/>
    <w:multiLevelType w:val="hybridMultilevel"/>
    <w:tmpl w:val="CF2EAA5A"/>
    <w:lvl w:ilvl="0" w:tplc="F2A43AF6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A6561"/>
    <w:multiLevelType w:val="hybridMultilevel"/>
    <w:tmpl w:val="E95026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3595E6F"/>
    <w:multiLevelType w:val="hybridMultilevel"/>
    <w:tmpl w:val="A9B064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3C63587"/>
    <w:multiLevelType w:val="hybridMultilevel"/>
    <w:tmpl w:val="99F0F4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4C6151B"/>
    <w:multiLevelType w:val="hybridMultilevel"/>
    <w:tmpl w:val="D916CA9A"/>
    <w:lvl w:ilvl="0" w:tplc="0206FBE8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D06D8E"/>
    <w:multiLevelType w:val="hybridMultilevel"/>
    <w:tmpl w:val="48F43A48"/>
    <w:lvl w:ilvl="0" w:tplc="E1EE2B6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212B75"/>
    <w:multiLevelType w:val="hybridMultilevel"/>
    <w:tmpl w:val="82660E5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62C5315"/>
    <w:multiLevelType w:val="hybridMultilevel"/>
    <w:tmpl w:val="47CE28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6712B60"/>
    <w:multiLevelType w:val="hybridMultilevel"/>
    <w:tmpl w:val="53EE4012"/>
    <w:lvl w:ilvl="0" w:tplc="2AA45BC2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CD7351"/>
    <w:multiLevelType w:val="hybridMultilevel"/>
    <w:tmpl w:val="917CD424"/>
    <w:lvl w:ilvl="0" w:tplc="E3A85B6A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F0245B"/>
    <w:multiLevelType w:val="hybridMultilevel"/>
    <w:tmpl w:val="E33E58DA"/>
    <w:lvl w:ilvl="0" w:tplc="3160B7D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34A03"/>
    <w:multiLevelType w:val="hybridMultilevel"/>
    <w:tmpl w:val="1E983646"/>
    <w:lvl w:ilvl="0" w:tplc="92F0AE56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8B6C34"/>
    <w:multiLevelType w:val="hybridMultilevel"/>
    <w:tmpl w:val="327899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C355AF5"/>
    <w:multiLevelType w:val="hybridMultilevel"/>
    <w:tmpl w:val="5E0C5B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DED30C7"/>
    <w:multiLevelType w:val="multilevel"/>
    <w:tmpl w:val="FDE03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4F28699F"/>
    <w:multiLevelType w:val="hybridMultilevel"/>
    <w:tmpl w:val="A5EE25BE"/>
    <w:lvl w:ilvl="0" w:tplc="9CCA926C">
      <w:start w:val="6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946345"/>
    <w:multiLevelType w:val="hybridMultilevel"/>
    <w:tmpl w:val="521429FA"/>
    <w:lvl w:ilvl="0" w:tplc="C0146CFE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1625A1"/>
    <w:multiLevelType w:val="hybridMultilevel"/>
    <w:tmpl w:val="988CC592"/>
    <w:lvl w:ilvl="0" w:tplc="3BD6E884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F9739C"/>
    <w:multiLevelType w:val="hybridMultilevel"/>
    <w:tmpl w:val="CA3CE5BA"/>
    <w:lvl w:ilvl="0" w:tplc="B5D43A18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78609D3"/>
    <w:multiLevelType w:val="hybridMultilevel"/>
    <w:tmpl w:val="4920A41E"/>
    <w:lvl w:ilvl="0" w:tplc="9E4C406A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C32F1D"/>
    <w:multiLevelType w:val="hybridMultilevel"/>
    <w:tmpl w:val="1F043C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8602897"/>
    <w:multiLevelType w:val="hybridMultilevel"/>
    <w:tmpl w:val="E1E8FE7A"/>
    <w:lvl w:ilvl="0" w:tplc="188AE71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D61455"/>
    <w:multiLevelType w:val="hybridMultilevel"/>
    <w:tmpl w:val="23364F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785531"/>
    <w:multiLevelType w:val="hybridMultilevel"/>
    <w:tmpl w:val="C11244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C004209"/>
    <w:multiLevelType w:val="hybridMultilevel"/>
    <w:tmpl w:val="E98C46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C8D4A28"/>
    <w:multiLevelType w:val="hybridMultilevel"/>
    <w:tmpl w:val="4614D778"/>
    <w:lvl w:ilvl="0" w:tplc="23CA758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4917BF"/>
    <w:multiLevelType w:val="hybridMultilevel"/>
    <w:tmpl w:val="4DA072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1954EAE"/>
    <w:multiLevelType w:val="hybridMultilevel"/>
    <w:tmpl w:val="41D624BE"/>
    <w:lvl w:ilvl="0" w:tplc="32F66ADA">
      <w:start w:val="5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2A4371"/>
    <w:multiLevelType w:val="hybridMultilevel"/>
    <w:tmpl w:val="027A3F0E"/>
    <w:lvl w:ilvl="0" w:tplc="FA9CD562">
      <w:start w:val="6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3913DC"/>
    <w:multiLevelType w:val="hybridMultilevel"/>
    <w:tmpl w:val="40EC1600"/>
    <w:lvl w:ilvl="0" w:tplc="224C1BE6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800048"/>
    <w:multiLevelType w:val="hybridMultilevel"/>
    <w:tmpl w:val="9C7CAA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78A7243"/>
    <w:multiLevelType w:val="hybridMultilevel"/>
    <w:tmpl w:val="82E655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9733323"/>
    <w:multiLevelType w:val="hybridMultilevel"/>
    <w:tmpl w:val="6966D5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AF75503"/>
    <w:multiLevelType w:val="hybridMultilevel"/>
    <w:tmpl w:val="3092A23E"/>
    <w:lvl w:ilvl="0" w:tplc="D4B8261E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E915D4"/>
    <w:multiLevelType w:val="hybridMultilevel"/>
    <w:tmpl w:val="2A50B972"/>
    <w:lvl w:ilvl="0" w:tplc="622EDE4E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0678E0"/>
    <w:multiLevelType w:val="hybridMultilevel"/>
    <w:tmpl w:val="F490FBBE"/>
    <w:lvl w:ilvl="0" w:tplc="24A072F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BA5D98"/>
    <w:multiLevelType w:val="hybridMultilevel"/>
    <w:tmpl w:val="C6B470B2"/>
    <w:lvl w:ilvl="0" w:tplc="D55252B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2B46B4"/>
    <w:multiLevelType w:val="hybridMultilevel"/>
    <w:tmpl w:val="6D084BBC"/>
    <w:lvl w:ilvl="0" w:tplc="1CBA5874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DE0872"/>
    <w:multiLevelType w:val="hybridMultilevel"/>
    <w:tmpl w:val="0E1A4314"/>
    <w:lvl w:ilvl="0" w:tplc="049E6E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F125573"/>
    <w:multiLevelType w:val="hybridMultilevel"/>
    <w:tmpl w:val="E4A40C02"/>
    <w:lvl w:ilvl="0" w:tplc="BDAAB5D2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60059C"/>
    <w:multiLevelType w:val="hybridMultilevel"/>
    <w:tmpl w:val="AB4E75A2"/>
    <w:lvl w:ilvl="0" w:tplc="24F66144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9E3E00"/>
    <w:multiLevelType w:val="hybridMultilevel"/>
    <w:tmpl w:val="71565FAC"/>
    <w:lvl w:ilvl="0" w:tplc="7300528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E95518"/>
    <w:multiLevelType w:val="hybridMultilevel"/>
    <w:tmpl w:val="7DCA3128"/>
    <w:lvl w:ilvl="0" w:tplc="3F9A765A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336624"/>
    <w:multiLevelType w:val="hybridMultilevel"/>
    <w:tmpl w:val="72B4E5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27D6B21"/>
    <w:multiLevelType w:val="hybridMultilevel"/>
    <w:tmpl w:val="32205DA8"/>
    <w:lvl w:ilvl="0" w:tplc="5492C0E4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27F39A6"/>
    <w:multiLevelType w:val="hybridMultilevel"/>
    <w:tmpl w:val="AD0064E2"/>
    <w:lvl w:ilvl="0" w:tplc="EB36F50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3124230"/>
    <w:multiLevelType w:val="hybridMultilevel"/>
    <w:tmpl w:val="F2AC35C4"/>
    <w:lvl w:ilvl="0" w:tplc="9EF4703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5811DC"/>
    <w:multiLevelType w:val="hybridMultilevel"/>
    <w:tmpl w:val="C646F4D8"/>
    <w:lvl w:ilvl="0" w:tplc="EC60BA2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210C9D"/>
    <w:multiLevelType w:val="hybridMultilevel"/>
    <w:tmpl w:val="4E8CE9B0"/>
    <w:lvl w:ilvl="0" w:tplc="64B8444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316CB1"/>
    <w:multiLevelType w:val="hybridMultilevel"/>
    <w:tmpl w:val="1BBC4BC4"/>
    <w:lvl w:ilvl="0" w:tplc="2D36D71C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8B6E59"/>
    <w:multiLevelType w:val="hybridMultilevel"/>
    <w:tmpl w:val="244A7AF4"/>
    <w:lvl w:ilvl="0" w:tplc="58F2C1D0">
      <w:start w:val="3"/>
      <w:numFmt w:val="lowerLetter"/>
      <w:lvlText w:val="%1)"/>
      <w:lvlJc w:val="left"/>
      <w:pPr>
        <w:ind w:left="360" w:hanging="360"/>
      </w:pPr>
      <w:rPr>
        <w:rFonts w:eastAsia="Times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872346"/>
    <w:multiLevelType w:val="hybridMultilevel"/>
    <w:tmpl w:val="DA1853E0"/>
    <w:lvl w:ilvl="0" w:tplc="BA7EFC62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CC4F36"/>
    <w:multiLevelType w:val="hybridMultilevel"/>
    <w:tmpl w:val="AB3218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A6B3210"/>
    <w:multiLevelType w:val="hybridMultilevel"/>
    <w:tmpl w:val="F536BD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D6F621E"/>
    <w:multiLevelType w:val="hybridMultilevel"/>
    <w:tmpl w:val="0B96D9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EFC5B6A"/>
    <w:multiLevelType w:val="hybridMultilevel"/>
    <w:tmpl w:val="69707384"/>
    <w:lvl w:ilvl="0" w:tplc="D5DC16BE">
      <w:start w:val="5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A23702"/>
    <w:multiLevelType w:val="hybridMultilevel"/>
    <w:tmpl w:val="1EC6E5E8"/>
    <w:lvl w:ilvl="0" w:tplc="7FF07BF6">
      <w:start w:val="8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9"/>
  </w:num>
  <w:num w:numId="3">
    <w:abstractNumId w:val="91"/>
  </w:num>
  <w:num w:numId="4">
    <w:abstractNumId w:val="130"/>
  </w:num>
  <w:num w:numId="5">
    <w:abstractNumId w:val="19"/>
  </w:num>
  <w:num w:numId="6">
    <w:abstractNumId w:val="13"/>
  </w:num>
  <w:num w:numId="7">
    <w:abstractNumId w:val="78"/>
  </w:num>
  <w:num w:numId="8">
    <w:abstractNumId w:val="102"/>
  </w:num>
  <w:num w:numId="9">
    <w:abstractNumId w:val="118"/>
  </w:num>
  <w:num w:numId="10">
    <w:abstractNumId w:val="56"/>
  </w:num>
  <w:num w:numId="11">
    <w:abstractNumId w:val="129"/>
  </w:num>
  <w:num w:numId="12">
    <w:abstractNumId w:val="52"/>
  </w:num>
  <w:num w:numId="13">
    <w:abstractNumId w:val="70"/>
  </w:num>
  <w:num w:numId="14">
    <w:abstractNumId w:val="87"/>
  </w:num>
  <w:num w:numId="15">
    <w:abstractNumId w:val="123"/>
  </w:num>
  <w:num w:numId="16">
    <w:abstractNumId w:val="23"/>
  </w:num>
  <w:num w:numId="17">
    <w:abstractNumId w:val="59"/>
  </w:num>
  <w:num w:numId="18">
    <w:abstractNumId w:val="113"/>
  </w:num>
  <w:num w:numId="19">
    <w:abstractNumId w:val="44"/>
  </w:num>
  <w:num w:numId="20">
    <w:abstractNumId w:val="94"/>
  </w:num>
  <w:num w:numId="21">
    <w:abstractNumId w:val="131"/>
  </w:num>
  <w:num w:numId="22">
    <w:abstractNumId w:val="66"/>
  </w:num>
  <w:num w:numId="23">
    <w:abstractNumId w:val="16"/>
  </w:num>
  <w:num w:numId="24">
    <w:abstractNumId w:val="60"/>
  </w:num>
  <w:num w:numId="25">
    <w:abstractNumId w:val="82"/>
  </w:num>
  <w:num w:numId="26">
    <w:abstractNumId w:val="127"/>
  </w:num>
  <w:num w:numId="27">
    <w:abstractNumId w:val="22"/>
  </w:num>
  <w:num w:numId="28">
    <w:abstractNumId w:val="67"/>
  </w:num>
  <w:num w:numId="29">
    <w:abstractNumId w:val="18"/>
  </w:num>
  <w:num w:numId="30">
    <w:abstractNumId w:val="72"/>
  </w:num>
  <w:num w:numId="31">
    <w:abstractNumId w:val="49"/>
  </w:num>
  <w:num w:numId="32">
    <w:abstractNumId w:val="62"/>
  </w:num>
  <w:num w:numId="33">
    <w:abstractNumId w:val="89"/>
  </w:num>
  <w:num w:numId="34">
    <w:abstractNumId w:val="79"/>
  </w:num>
  <w:num w:numId="35">
    <w:abstractNumId w:val="124"/>
  </w:num>
  <w:num w:numId="36">
    <w:abstractNumId w:val="98"/>
  </w:num>
  <w:num w:numId="37">
    <w:abstractNumId w:val="3"/>
  </w:num>
  <w:num w:numId="38">
    <w:abstractNumId w:val="112"/>
  </w:num>
  <w:num w:numId="39">
    <w:abstractNumId w:val="10"/>
  </w:num>
  <w:num w:numId="40">
    <w:abstractNumId w:val="58"/>
  </w:num>
  <w:num w:numId="41">
    <w:abstractNumId w:val="88"/>
  </w:num>
  <w:num w:numId="42">
    <w:abstractNumId w:val="35"/>
  </w:num>
  <w:num w:numId="43">
    <w:abstractNumId w:val="119"/>
  </w:num>
  <w:num w:numId="44">
    <w:abstractNumId w:val="97"/>
  </w:num>
  <w:num w:numId="45">
    <w:abstractNumId w:val="20"/>
  </w:num>
  <w:num w:numId="46">
    <w:abstractNumId w:val="125"/>
  </w:num>
  <w:num w:numId="47">
    <w:abstractNumId w:val="80"/>
  </w:num>
  <w:num w:numId="48">
    <w:abstractNumId w:val="90"/>
  </w:num>
  <w:num w:numId="49">
    <w:abstractNumId w:val="38"/>
  </w:num>
  <w:num w:numId="50">
    <w:abstractNumId w:val="99"/>
  </w:num>
  <w:num w:numId="51">
    <w:abstractNumId w:val="57"/>
  </w:num>
  <w:num w:numId="52">
    <w:abstractNumId w:val="53"/>
  </w:num>
  <w:num w:numId="53">
    <w:abstractNumId w:val="117"/>
  </w:num>
  <w:num w:numId="54">
    <w:abstractNumId w:val="33"/>
  </w:num>
  <w:num w:numId="55">
    <w:abstractNumId w:val="71"/>
  </w:num>
  <w:num w:numId="56">
    <w:abstractNumId w:val="30"/>
  </w:num>
  <w:num w:numId="57">
    <w:abstractNumId w:val="107"/>
  </w:num>
  <w:num w:numId="58">
    <w:abstractNumId w:val="100"/>
  </w:num>
  <w:num w:numId="59">
    <w:abstractNumId w:val="27"/>
  </w:num>
  <w:num w:numId="60">
    <w:abstractNumId w:val="114"/>
  </w:num>
  <w:num w:numId="61">
    <w:abstractNumId w:val="42"/>
  </w:num>
  <w:num w:numId="62">
    <w:abstractNumId w:val="96"/>
  </w:num>
  <w:num w:numId="63">
    <w:abstractNumId w:val="122"/>
  </w:num>
  <w:num w:numId="64">
    <w:abstractNumId w:val="41"/>
  </w:num>
  <w:num w:numId="65">
    <w:abstractNumId w:val="75"/>
  </w:num>
  <w:num w:numId="66">
    <w:abstractNumId w:val="120"/>
  </w:num>
  <w:num w:numId="67">
    <w:abstractNumId w:val="36"/>
  </w:num>
  <w:num w:numId="68">
    <w:abstractNumId w:val="1"/>
  </w:num>
  <w:num w:numId="69">
    <w:abstractNumId w:val="47"/>
  </w:num>
  <w:num w:numId="70">
    <w:abstractNumId w:val="29"/>
  </w:num>
  <w:num w:numId="71">
    <w:abstractNumId w:val="101"/>
  </w:num>
  <w:num w:numId="72">
    <w:abstractNumId w:val="15"/>
  </w:num>
  <w:num w:numId="73">
    <w:abstractNumId w:val="4"/>
  </w:num>
  <w:num w:numId="74">
    <w:abstractNumId w:val="8"/>
  </w:num>
  <w:num w:numId="75">
    <w:abstractNumId w:val="68"/>
  </w:num>
  <w:num w:numId="76">
    <w:abstractNumId w:val="115"/>
  </w:num>
  <w:num w:numId="77">
    <w:abstractNumId w:val="5"/>
  </w:num>
  <w:num w:numId="78">
    <w:abstractNumId w:val="108"/>
  </w:num>
  <w:num w:numId="79">
    <w:abstractNumId w:val="65"/>
  </w:num>
  <w:num w:numId="80">
    <w:abstractNumId w:val="95"/>
  </w:num>
  <w:num w:numId="81">
    <w:abstractNumId w:val="32"/>
  </w:num>
  <w:num w:numId="82">
    <w:abstractNumId w:val="55"/>
  </w:num>
  <w:num w:numId="83">
    <w:abstractNumId w:val="128"/>
  </w:num>
  <w:num w:numId="84">
    <w:abstractNumId w:val="54"/>
  </w:num>
  <w:num w:numId="85">
    <w:abstractNumId w:val="64"/>
  </w:num>
  <w:num w:numId="86">
    <w:abstractNumId w:val="17"/>
  </w:num>
  <w:num w:numId="87">
    <w:abstractNumId w:val="61"/>
  </w:num>
  <w:num w:numId="88">
    <w:abstractNumId w:val="81"/>
  </w:num>
  <w:num w:numId="89">
    <w:abstractNumId w:val="37"/>
  </w:num>
  <w:num w:numId="90">
    <w:abstractNumId w:val="77"/>
  </w:num>
  <w:num w:numId="91">
    <w:abstractNumId w:val="25"/>
  </w:num>
  <w:num w:numId="92">
    <w:abstractNumId w:val="92"/>
  </w:num>
  <w:num w:numId="93">
    <w:abstractNumId w:val="21"/>
  </w:num>
  <w:num w:numId="94">
    <w:abstractNumId w:val="133"/>
  </w:num>
  <w:num w:numId="95">
    <w:abstractNumId w:val="73"/>
  </w:num>
  <w:num w:numId="96">
    <w:abstractNumId w:val="40"/>
  </w:num>
  <w:num w:numId="97">
    <w:abstractNumId w:val="76"/>
  </w:num>
  <w:num w:numId="98">
    <w:abstractNumId w:val="110"/>
  </w:num>
  <w:num w:numId="99">
    <w:abstractNumId w:val="104"/>
  </w:num>
  <w:num w:numId="100">
    <w:abstractNumId w:val="105"/>
  </w:num>
  <w:num w:numId="101">
    <w:abstractNumId w:val="69"/>
  </w:num>
  <w:num w:numId="102">
    <w:abstractNumId w:val="48"/>
  </w:num>
  <w:num w:numId="103">
    <w:abstractNumId w:val="51"/>
  </w:num>
  <w:num w:numId="104">
    <w:abstractNumId w:val="111"/>
  </w:num>
  <w:num w:numId="105">
    <w:abstractNumId w:val="121"/>
  </w:num>
  <w:num w:numId="106">
    <w:abstractNumId w:val="109"/>
  </w:num>
  <w:num w:numId="107">
    <w:abstractNumId w:val="83"/>
  </w:num>
  <w:num w:numId="108">
    <w:abstractNumId w:val="43"/>
  </w:num>
  <w:num w:numId="109">
    <w:abstractNumId w:val="84"/>
  </w:num>
  <w:num w:numId="110">
    <w:abstractNumId w:val="14"/>
  </w:num>
  <w:num w:numId="111">
    <w:abstractNumId w:val="86"/>
  </w:num>
  <w:num w:numId="112">
    <w:abstractNumId w:val="74"/>
  </w:num>
  <w:num w:numId="113">
    <w:abstractNumId w:val="6"/>
  </w:num>
  <w:num w:numId="114">
    <w:abstractNumId w:val="7"/>
  </w:num>
  <w:num w:numId="115">
    <w:abstractNumId w:val="31"/>
  </w:num>
  <w:num w:numId="116">
    <w:abstractNumId w:val="93"/>
  </w:num>
  <w:num w:numId="117">
    <w:abstractNumId w:val="46"/>
  </w:num>
  <w:num w:numId="118">
    <w:abstractNumId w:val="132"/>
  </w:num>
  <w:num w:numId="119">
    <w:abstractNumId w:val="103"/>
  </w:num>
  <w:num w:numId="120">
    <w:abstractNumId w:val="106"/>
  </w:num>
  <w:num w:numId="121">
    <w:abstractNumId w:val="126"/>
  </w:num>
  <w:num w:numId="122">
    <w:abstractNumId w:val="34"/>
  </w:num>
  <w:num w:numId="123">
    <w:abstractNumId w:val="50"/>
  </w:num>
  <w:num w:numId="124">
    <w:abstractNumId w:val="26"/>
  </w:num>
  <w:num w:numId="125">
    <w:abstractNumId w:val="12"/>
  </w:num>
  <w:num w:numId="126">
    <w:abstractNumId w:val="28"/>
  </w:num>
  <w:num w:numId="127">
    <w:abstractNumId w:val="9"/>
  </w:num>
  <w:num w:numId="128">
    <w:abstractNumId w:val="116"/>
  </w:num>
  <w:num w:numId="129">
    <w:abstractNumId w:val="85"/>
  </w:num>
  <w:num w:numId="130">
    <w:abstractNumId w:val="0"/>
  </w:num>
  <w:num w:numId="131">
    <w:abstractNumId w:val="45"/>
  </w:num>
  <w:num w:numId="132">
    <w:abstractNumId w:val="11"/>
  </w:num>
  <w:num w:numId="133">
    <w:abstractNumId w:val="24"/>
  </w:num>
  <w:num w:numId="134">
    <w:abstractNumId w:val="63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04"/>
    <w:rsid w:val="00003EDB"/>
    <w:rsid w:val="000104EC"/>
    <w:rsid w:val="000424D9"/>
    <w:rsid w:val="00064CAA"/>
    <w:rsid w:val="0007511A"/>
    <w:rsid w:val="00082F40"/>
    <w:rsid w:val="00087312"/>
    <w:rsid w:val="0009148C"/>
    <w:rsid w:val="000C4261"/>
    <w:rsid w:val="000E3D96"/>
    <w:rsid w:val="000F1D5A"/>
    <w:rsid w:val="00137B6A"/>
    <w:rsid w:val="00137FB1"/>
    <w:rsid w:val="001560A9"/>
    <w:rsid w:val="001614EE"/>
    <w:rsid w:val="00165275"/>
    <w:rsid w:val="00184B25"/>
    <w:rsid w:val="001A1772"/>
    <w:rsid w:val="001A1E97"/>
    <w:rsid w:val="001B0A87"/>
    <w:rsid w:val="001B175D"/>
    <w:rsid w:val="001B54C5"/>
    <w:rsid w:val="001D43DD"/>
    <w:rsid w:val="001E18D6"/>
    <w:rsid w:val="001F0DA0"/>
    <w:rsid w:val="00200BB9"/>
    <w:rsid w:val="00201DAE"/>
    <w:rsid w:val="00207A9D"/>
    <w:rsid w:val="00215E10"/>
    <w:rsid w:val="00247240"/>
    <w:rsid w:val="00247DBC"/>
    <w:rsid w:val="00261F2E"/>
    <w:rsid w:val="0027146B"/>
    <w:rsid w:val="002D14C9"/>
    <w:rsid w:val="00306646"/>
    <w:rsid w:val="003071EE"/>
    <w:rsid w:val="0031770F"/>
    <w:rsid w:val="0032089A"/>
    <w:rsid w:val="00322CBE"/>
    <w:rsid w:val="00330FBF"/>
    <w:rsid w:val="00332B80"/>
    <w:rsid w:val="003343BD"/>
    <w:rsid w:val="00336615"/>
    <w:rsid w:val="00350504"/>
    <w:rsid w:val="00377FC9"/>
    <w:rsid w:val="003B0BA1"/>
    <w:rsid w:val="003B63D3"/>
    <w:rsid w:val="003D516D"/>
    <w:rsid w:val="004248E2"/>
    <w:rsid w:val="00435D28"/>
    <w:rsid w:val="004538DF"/>
    <w:rsid w:val="00474D90"/>
    <w:rsid w:val="00475F4B"/>
    <w:rsid w:val="0048428C"/>
    <w:rsid w:val="004878A9"/>
    <w:rsid w:val="004A13DE"/>
    <w:rsid w:val="004A2FDF"/>
    <w:rsid w:val="004C0C53"/>
    <w:rsid w:val="004D1331"/>
    <w:rsid w:val="004D2B0B"/>
    <w:rsid w:val="00517538"/>
    <w:rsid w:val="0057483C"/>
    <w:rsid w:val="00594146"/>
    <w:rsid w:val="005B2C80"/>
    <w:rsid w:val="005B61CD"/>
    <w:rsid w:val="005D5E5A"/>
    <w:rsid w:val="005D7779"/>
    <w:rsid w:val="00604BC9"/>
    <w:rsid w:val="00610928"/>
    <w:rsid w:val="00622077"/>
    <w:rsid w:val="00645334"/>
    <w:rsid w:val="0064797F"/>
    <w:rsid w:val="00651C16"/>
    <w:rsid w:val="00660D2F"/>
    <w:rsid w:val="006644AF"/>
    <w:rsid w:val="00670BB3"/>
    <w:rsid w:val="0067464C"/>
    <w:rsid w:val="006B2A54"/>
    <w:rsid w:val="006B7B20"/>
    <w:rsid w:val="006C6E26"/>
    <w:rsid w:val="006D4174"/>
    <w:rsid w:val="006D65FF"/>
    <w:rsid w:val="006E1084"/>
    <w:rsid w:val="006E292F"/>
    <w:rsid w:val="006F3245"/>
    <w:rsid w:val="00705864"/>
    <w:rsid w:val="007101DE"/>
    <w:rsid w:val="00743604"/>
    <w:rsid w:val="0075172F"/>
    <w:rsid w:val="00757B24"/>
    <w:rsid w:val="00770500"/>
    <w:rsid w:val="007711BC"/>
    <w:rsid w:val="0078039C"/>
    <w:rsid w:val="00783C9A"/>
    <w:rsid w:val="00791683"/>
    <w:rsid w:val="0079578B"/>
    <w:rsid w:val="007A7B48"/>
    <w:rsid w:val="007C024A"/>
    <w:rsid w:val="007C1067"/>
    <w:rsid w:val="007D46FE"/>
    <w:rsid w:val="007F3F35"/>
    <w:rsid w:val="00807D2E"/>
    <w:rsid w:val="00845C65"/>
    <w:rsid w:val="008528F8"/>
    <w:rsid w:val="00863BDB"/>
    <w:rsid w:val="00875F1B"/>
    <w:rsid w:val="00886B10"/>
    <w:rsid w:val="008962C8"/>
    <w:rsid w:val="00897923"/>
    <w:rsid w:val="008A738D"/>
    <w:rsid w:val="008C74A1"/>
    <w:rsid w:val="008E1F97"/>
    <w:rsid w:val="008F01A9"/>
    <w:rsid w:val="008F16A6"/>
    <w:rsid w:val="00920BD5"/>
    <w:rsid w:val="009258E5"/>
    <w:rsid w:val="00926C5A"/>
    <w:rsid w:val="009274AC"/>
    <w:rsid w:val="009437C9"/>
    <w:rsid w:val="00946A0C"/>
    <w:rsid w:val="00952DEC"/>
    <w:rsid w:val="00954339"/>
    <w:rsid w:val="00962458"/>
    <w:rsid w:val="00973830"/>
    <w:rsid w:val="0098575A"/>
    <w:rsid w:val="0099301D"/>
    <w:rsid w:val="00994B1F"/>
    <w:rsid w:val="009A32CA"/>
    <w:rsid w:val="009B1B25"/>
    <w:rsid w:val="009E00E8"/>
    <w:rsid w:val="009E1073"/>
    <w:rsid w:val="009E1381"/>
    <w:rsid w:val="00A22F15"/>
    <w:rsid w:val="00A23748"/>
    <w:rsid w:val="00A2602A"/>
    <w:rsid w:val="00A635AE"/>
    <w:rsid w:val="00A65EFB"/>
    <w:rsid w:val="00A66351"/>
    <w:rsid w:val="00A87EDF"/>
    <w:rsid w:val="00A91238"/>
    <w:rsid w:val="00AA4FAD"/>
    <w:rsid w:val="00AA76EA"/>
    <w:rsid w:val="00AD2302"/>
    <w:rsid w:val="00B0600E"/>
    <w:rsid w:val="00B1335E"/>
    <w:rsid w:val="00B26090"/>
    <w:rsid w:val="00B33A05"/>
    <w:rsid w:val="00B52280"/>
    <w:rsid w:val="00B6571E"/>
    <w:rsid w:val="00B742B5"/>
    <w:rsid w:val="00B81464"/>
    <w:rsid w:val="00B86EFD"/>
    <w:rsid w:val="00BA54BB"/>
    <w:rsid w:val="00BC0443"/>
    <w:rsid w:val="00BE19CA"/>
    <w:rsid w:val="00BE37CC"/>
    <w:rsid w:val="00BF4A8E"/>
    <w:rsid w:val="00BF4AA7"/>
    <w:rsid w:val="00C15236"/>
    <w:rsid w:val="00C25782"/>
    <w:rsid w:val="00C26086"/>
    <w:rsid w:val="00C40EAE"/>
    <w:rsid w:val="00C44ED3"/>
    <w:rsid w:val="00C533DF"/>
    <w:rsid w:val="00C57533"/>
    <w:rsid w:val="00C77E79"/>
    <w:rsid w:val="00C9103C"/>
    <w:rsid w:val="00C91D4A"/>
    <w:rsid w:val="00D131C5"/>
    <w:rsid w:val="00D22A30"/>
    <w:rsid w:val="00D33120"/>
    <w:rsid w:val="00D342F2"/>
    <w:rsid w:val="00D54B35"/>
    <w:rsid w:val="00D639E9"/>
    <w:rsid w:val="00D706B7"/>
    <w:rsid w:val="00D711D0"/>
    <w:rsid w:val="00D74A2D"/>
    <w:rsid w:val="00DB39E3"/>
    <w:rsid w:val="00DB780A"/>
    <w:rsid w:val="00DE10B6"/>
    <w:rsid w:val="00E03D56"/>
    <w:rsid w:val="00E12F97"/>
    <w:rsid w:val="00E33AB9"/>
    <w:rsid w:val="00E44610"/>
    <w:rsid w:val="00E57ADC"/>
    <w:rsid w:val="00E60BCF"/>
    <w:rsid w:val="00E70961"/>
    <w:rsid w:val="00E821D4"/>
    <w:rsid w:val="00EC13EC"/>
    <w:rsid w:val="00ED141D"/>
    <w:rsid w:val="00EE1773"/>
    <w:rsid w:val="00EF1D67"/>
    <w:rsid w:val="00EF49D9"/>
    <w:rsid w:val="00EF6D9D"/>
    <w:rsid w:val="00F274D0"/>
    <w:rsid w:val="00F3123B"/>
    <w:rsid w:val="00F320B0"/>
    <w:rsid w:val="00F6495D"/>
    <w:rsid w:val="00F71469"/>
    <w:rsid w:val="00F71528"/>
    <w:rsid w:val="00F742E6"/>
    <w:rsid w:val="00F80210"/>
    <w:rsid w:val="00F853D6"/>
    <w:rsid w:val="00FA0519"/>
    <w:rsid w:val="00FE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65A5035A-81B4-43AD-8C00-FE0D56E0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33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Palatino" w:eastAsia="Times" w:hAnsi="Palatin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Palatino" w:eastAsia="Times" w:hAnsi="Palatino"/>
      <w:b/>
      <w:sz w:val="32"/>
    </w:rPr>
  </w:style>
  <w:style w:type="paragraph" w:styleId="BodyText2">
    <w:name w:val="Body Text 2"/>
    <w:basedOn w:val="Normal"/>
    <w:pPr>
      <w:keepLines/>
      <w:widowControl w:val="0"/>
      <w:ind w:right="-3978"/>
    </w:pPr>
    <w:rPr>
      <w:rFonts w:ascii="Palatino" w:eastAsia="Times" w:hAnsi="Palatino"/>
      <w:b/>
      <w:color w:val="000000"/>
      <w:sz w:val="22"/>
    </w:rPr>
  </w:style>
  <w:style w:type="paragraph" w:styleId="BodyText">
    <w:name w:val="Body Text"/>
    <w:basedOn w:val="Normal"/>
    <w:pPr>
      <w:keepLines/>
      <w:widowControl w:val="0"/>
    </w:pPr>
    <w:rPr>
      <w:rFonts w:ascii="Palatino" w:hAnsi="Palatino"/>
      <w:b/>
      <w:color w:val="000000"/>
      <w:sz w:val="18"/>
    </w:rPr>
  </w:style>
  <w:style w:type="paragraph" w:styleId="BodyText3">
    <w:name w:val="Body Text 3"/>
    <w:basedOn w:val="Normal"/>
    <w:pPr>
      <w:keepLines/>
      <w:widowControl w:val="0"/>
      <w:jc w:val="both"/>
    </w:pPr>
    <w:rPr>
      <w:rFonts w:ascii="Palatino" w:eastAsia="Times" w:hAnsi="Palatino"/>
      <w:b/>
      <w:color w:val="000000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OLNumber">
    <w:name w:val="SOL Number"/>
    <w:basedOn w:val="Normal"/>
    <w:next w:val="Normal"/>
    <w:rsid w:val="00994B1F"/>
    <w:pPr>
      <w:keepLines/>
      <w:spacing w:before="100"/>
      <w:ind w:left="907" w:hanging="907"/>
    </w:pPr>
    <w:rPr>
      <w:rFonts w:ascii="Times New Roman" w:eastAsia="Times" w:hAnsi="Times New Roman"/>
      <w:sz w:val="22"/>
      <w:szCs w:val="22"/>
    </w:rPr>
  </w:style>
  <w:style w:type="paragraph" w:customStyle="1" w:styleId="SOLBullet">
    <w:name w:val="SOL Bullet"/>
    <w:basedOn w:val="Normal"/>
    <w:next w:val="Normal"/>
    <w:rsid w:val="0031770F"/>
    <w:pPr>
      <w:ind w:left="1260" w:hanging="353"/>
    </w:pPr>
    <w:rPr>
      <w:rFonts w:ascii="Times New Roman" w:eastAsia="Times" w:hAnsi="Times New Roman"/>
      <w:sz w:val="22"/>
    </w:rPr>
  </w:style>
  <w:style w:type="paragraph" w:styleId="Header">
    <w:name w:val="header"/>
    <w:basedOn w:val="Normal"/>
    <w:link w:val="HeaderChar"/>
    <w:rsid w:val="008E1F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1F97"/>
    <w:rPr>
      <w:rFonts w:ascii="Arial" w:hAnsi="Arial"/>
      <w:sz w:val="24"/>
    </w:rPr>
  </w:style>
  <w:style w:type="table" w:styleId="TableGrid">
    <w:name w:val="Table Grid"/>
    <w:basedOn w:val="TableNormal"/>
    <w:rsid w:val="0020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EF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2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F4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D141D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4D1331"/>
    <w:rPr>
      <w:rFonts w:ascii="Palatino" w:eastAsia="Times" w:hAnsi="Palatino"/>
      <w:b/>
      <w:sz w:val="24"/>
    </w:rPr>
  </w:style>
  <w:style w:type="character" w:styleId="Hyperlink">
    <w:name w:val="Hyperlink"/>
    <w:basedOn w:val="DefaultParagraphFont"/>
    <w:unhideWhenUsed/>
    <w:rsid w:val="00F71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3053-6B2F-4872-83B4-FD6596B1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01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SAMPLE #2</vt:lpstr>
    </vt:vector>
  </TitlesOfParts>
  <Company>Commonwealth of Virginia</Company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SAMPLE #2</dc:title>
  <dc:creator>Virginia Dept. of Education</dc:creator>
  <cp:lastModifiedBy>Nogueras, Jill (DOE)</cp:lastModifiedBy>
  <cp:revision>2</cp:revision>
  <cp:lastPrinted>2019-01-23T16:34:00Z</cp:lastPrinted>
  <dcterms:created xsi:type="dcterms:W3CDTF">2019-04-02T12:08:00Z</dcterms:created>
  <dcterms:modified xsi:type="dcterms:W3CDTF">2019-04-02T12:08:00Z</dcterms:modified>
</cp:coreProperties>
</file>